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BF012" w14:textId="38C1EBEF" w:rsidR="00CE4FCB" w:rsidRDefault="00583D08" w:rsidP="00EF51BA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t>입  사  지  원  서</w:t>
      </w:r>
    </w:p>
    <w:p w14:paraId="0284F596" w14:textId="77777777" w:rsidR="00EF51BA" w:rsidRPr="00EF51BA" w:rsidRDefault="00EF51BA" w:rsidP="00EF51BA">
      <w:pPr>
        <w:jc w:val="center"/>
        <w:rPr>
          <w:b/>
          <w:color w:val="1C129E"/>
          <w:szCs w:val="36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1701"/>
        <w:gridCol w:w="8642"/>
      </w:tblGrid>
      <w:tr w:rsidR="001554F2" w:rsidRPr="0061734A" w14:paraId="6068B50F" w14:textId="77777777" w:rsidTr="00EF51BA">
        <w:trPr>
          <w:trHeight w:val="451"/>
          <w:jc w:val="center"/>
        </w:trPr>
        <w:tc>
          <w:tcPr>
            <w:tcW w:w="170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F796D74" w14:textId="01B1A7C6" w:rsidR="001554F2" w:rsidRPr="00521EC9" w:rsidRDefault="009D5699" w:rsidP="003C1382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새로운 지식에 항상 도전하고 배우며 자기계발을 해 나가는 개발자가 되겠습니다.</w:t>
            </w:r>
          </w:p>
        </w:tc>
      </w:tr>
    </w:tbl>
    <w:p w14:paraId="5974F398" w14:textId="76B1F64B" w:rsidR="00EF51BA" w:rsidRPr="00EF51BA" w:rsidRDefault="00EF51BA" w:rsidP="001554F2">
      <w:pPr>
        <w:rPr>
          <w:b/>
          <w:sz w:val="8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50"/>
        <w:gridCol w:w="1606"/>
        <w:gridCol w:w="1876"/>
        <w:gridCol w:w="1741"/>
        <w:gridCol w:w="1669"/>
      </w:tblGrid>
      <w:tr w:rsidR="000038EA" w:rsidRPr="0061734A" w14:paraId="67C58349" w14:textId="77777777" w:rsidTr="006C6F83">
        <w:trPr>
          <w:trHeight w:val="454"/>
          <w:jc w:val="center"/>
        </w:trPr>
        <w:tc>
          <w:tcPr>
            <w:tcW w:w="1701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51F1CC72" w:rsidR="00130293" w:rsidRPr="00281391" w:rsidRDefault="00146F4A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683DCADF" w:rsidR="00130293" w:rsidRPr="00281391" w:rsidRDefault="00146F4A" w:rsidP="005C1F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내규에 따름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6C6F83">
        <w:trPr>
          <w:trHeight w:val="454"/>
          <w:jc w:val="center"/>
        </w:trPr>
        <w:tc>
          <w:tcPr>
            <w:tcW w:w="1701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1EF2B5CB" w:rsidR="00130293" w:rsidRPr="00281391" w:rsidRDefault="009D5699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3005-2116</w:t>
            </w: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vAlign w:val="center"/>
          </w:tcPr>
          <w:p w14:paraId="67C5834D" w14:textId="496AF85E" w:rsidR="00130293" w:rsidRPr="00281391" w:rsidRDefault="009D5699" w:rsidP="00B66E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ghyoo0915@naver.com</w:t>
            </w:r>
          </w:p>
        </w:tc>
      </w:tr>
    </w:tbl>
    <w:p w14:paraId="67C5835F" w14:textId="109CC4DB" w:rsidR="00130293" w:rsidRDefault="00130293" w:rsidP="001554F2">
      <w:pPr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2010"/>
        <w:gridCol w:w="2335"/>
        <w:gridCol w:w="1459"/>
        <w:gridCol w:w="2701"/>
      </w:tblGrid>
      <w:tr w:rsidR="001554F2" w:rsidRPr="00F65D26" w14:paraId="64F9D868" w14:textId="77777777" w:rsidTr="006C6F83">
        <w:trPr>
          <w:trHeight w:val="680"/>
          <w:jc w:val="center"/>
        </w:trPr>
        <w:tc>
          <w:tcPr>
            <w:tcW w:w="1838" w:type="dxa"/>
            <w:vMerge w:val="restart"/>
            <w:vAlign w:val="center"/>
          </w:tcPr>
          <w:p w14:paraId="52BDD1D2" w14:textId="1767DAF1" w:rsidR="001554F2" w:rsidRPr="008D66CD" w:rsidRDefault="009A28E0" w:rsidP="0062046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646FDB6" wp14:editId="7145375F">
                  <wp:extent cx="1080000" cy="1440000"/>
                  <wp:effectExtent l="0" t="0" r="6350" b="8255"/>
                  <wp:docPr id="1" name="그림 1" descr="사람, 넥타이, 정장, 착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넥타이, 정장, 착용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1C91902D" w:rsidR="001554F2" w:rsidRPr="00B061AD" w:rsidRDefault="001554F2" w:rsidP="003C1382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F51BA">
              <w:rPr>
                <w:b/>
                <w:szCs w:val="20"/>
              </w:rPr>
              <w:t xml:space="preserve"> </w:t>
            </w:r>
            <w:r w:rsidR="009733B6">
              <w:rPr>
                <w:rFonts w:hint="eastAsia"/>
                <w:b/>
                <w:szCs w:val="20"/>
              </w:rPr>
              <w:t>유광현</w:t>
            </w:r>
          </w:p>
        </w:tc>
        <w:tc>
          <w:tcPr>
            <w:tcW w:w="4160" w:type="dxa"/>
            <w:gridSpan w:val="2"/>
            <w:tcBorders>
              <w:left w:val="nil"/>
            </w:tcBorders>
            <w:vAlign w:val="center"/>
          </w:tcPr>
          <w:p w14:paraId="6DB57296" w14:textId="41E8565E" w:rsidR="001554F2" w:rsidRPr="00B061AD" w:rsidRDefault="001554F2" w:rsidP="003C1382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  <w:r w:rsidR="00EF51BA">
              <w:rPr>
                <w:b/>
                <w:szCs w:val="20"/>
              </w:rPr>
              <w:t xml:space="preserve"> </w:t>
            </w:r>
            <w:r w:rsidR="009733B6">
              <w:rPr>
                <w:rFonts w:hint="eastAsia"/>
                <w:b/>
                <w:szCs w:val="20"/>
              </w:rPr>
              <w:t>Y</w:t>
            </w:r>
            <w:r w:rsidR="009733B6">
              <w:rPr>
                <w:b/>
                <w:szCs w:val="20"/>
              </w:rPr>
              <w:t>oo Gwang-hyun</w:t>
            </w:r>
          </w:p>
        </w:tc>
      </w:tr>
      <w:tr w:rsidR="001554F2" w:rsidRPr="00F65D26" w14:paraId="29A02748" w14:textId="77777777" w:rsidTr="006C6F83">
        <w:trPr>
          <w:trHeight w:val="680"/>
          <w:jc w:val="center"/>
        </w:trPr>
        <w:tc>
          <w:tcPr>
            <w:tcW w:w="1838" w:type="dxa"/>
            <w:vMerge/>
          </w:tcPr>
          <w:p w14:paraId="5FEFE79E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1D2CBB7" w14:textId="6ADA4629" w:rsidR="001554F2" w:rsidRPr="00146F4A" w:rsidRDefault="009733B6" w:rsidP="003C138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93</w:t>
            </w:r>
            <w:r w:rsidR="001554F2" w:rsidRPr="00146F4A"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>09</w:t>
            </w:r>
            <w:r w:rsidR="001554F2" w:rsidRPr="00146F4A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15</w:t>
            </w:r>
            <w:r w:rsidR="001554F2" w:rsidRPr="00146F4A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7EDDF9B4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24C16082" w14:textId="39A9D4C7" w:rsidR="001554F2" w:rsidRPr="00146F4A" w:rsidRDefault="009733B6" w:rsidP="003C138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남</w:t>
            </w:r>
          </w:p>
        </w:tc>
      </w:tr>
      <w:tr w:rsidR="001554F2" w:rsidRPr="00F65D26" w14:paraId="107EBA79" w14:textId="77777777" w:rsidTr="006C6F83">
        <w:trPr>
          <w:trHeight w:val="680"/>
          <w:jc w:val="center"/>
        </w:trPr>
        <w:tc>
          <w:tcPr>
            <w:tcW w:w="1838" w:type="dxa"/>
            <w:vMerge/>
          </w:tcPr>
          <w:p w14:paraId="000FB6A6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79ECE79F" w14:textId="2613CA49" w:rsidR="001554F2" w:rsidRPr="006C6F83" w:rsidRDefault="009733B6" w:rsidP="003F3C8A">
            <w:pPr>
              <w:ind w:leftChars="100" w:left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서울특별시 동작구 상도동 </w:t>
            </w:r>
            <w:r>
              <w:rPr>
                <w:b/>
                <w:szCs w:val="20"/>
              </w:rPr>
              <w:t xml:space="preserve">7-112 </w:t>
            </w:r>
            <w:r>
              <w:rPr>
                <w:rFonts w:hint="eastAsia"/>
                <w:b/>
                <w:szCs w:val="20"/>
              </w:rPr>
              <w:t>대영빌라 다동 지2호</w:t>
            </w:r>
          </w:p>
        </w:tc>
      </w:tr>
    </w:tbl>
    <w:p w14:paraId="0F0AAFA9" w14:textId="3874C603" w:rsidR="001554F2" w:rsidRPr="00EF51BA" w:rsidRDefault="001554F2" w:rsidP="001554F2">
      <w:pPr>
        <w:rPr>
          <w:b/>
          <w:sz w:val="8"/>
          <w:szCs w:val="8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80"/>
        <w:gridCol w:w="1467"/>
        <w:gridCol w:w="1468"/>
        <w:gridCol w:w="4987"/>
        <w:gridCol w:w="1741"/>
      </w:tblGrid>
      <w:tr w:rsidR="00526137" w:rsidRPr="0061734A" w14:paraId="67C58368" w14:textId="77777777" w:rsidTr="006C6F83">
        <w:trPr>
          <w:trHeight w:val="454"/>
          <w:jc w:val="center"/>
        </w:trPr>
        <w:tc>
          <w:tcPr>
            <w:tcW w:w="680" w:type="dxa"/>
            <w:vMerge w:val="restart"/>
            <w:shd w:val="clear" w:color="auto" w:fill="577BEF"/>
            <w:vAlign w:val="center"/>
          </w:tcPr>
          <w:p w14:paraId="67C58360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67" w:type="dxa"/>
            <w:shd w:val="clear" w:color="auto" w:fill="DBE5F1" w:themeFill="accent1" w:themeFillTint="33"/>
            <w:vAlign w:val="center"/>
          </w:tcPr>
          <w:p w14:paraId="67C58364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14:paraId="67C58365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4987" w:type="dxa"/>
            <w:shd w:val="clear" w:color="auto" w:fill="DBE5F1" w:themeFill="accent1" w:themeFillTint="33"/>
            <w:vAlign w:val="center"/>
          </w:tcPr>
          <w:p w14:paraId="67C58366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741" w:type="dxa"/>
            <w:shd w:val="clear" w:color="auto" w:fill="DBE5F1" w:themeFill="accent1" w:themeFillTint="33"/>
            <w:vAlign w:val="center"/>
          </w:tcPr>
          <w:p w14:paraId="67C58367" w14:textId="58F8A842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526137" w:rsidRPr="0061734A" w14:paraId="67C5836E" w14:textId="77777777" w:rsidTr="006C6F83">
        <w:trPr>
          <w:trHeight w:val="482"/>
          <w:jc w:val="center"/>
        </w:trPr>
        <w:tc>
          <w:tcPr>
            <w:tcW w:w="680" w:type="dxa"/>
            <w:vMerge/>
            <w:shd w:val="clear" w:color="auto" w:fill="577BEF"/>
            <w:vAlign w:val="center"/>
          </w:tcPr>
          <w:p w14:paraId="67C5836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6A" w14:textId="071AFBF7" w:rsidR="00526137" w:rsidRPr="00521EC9" w:rsidRDefault="003B3D19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2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 w:rsidR="00B16391" w:rsidRPr="00521EC9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68" w:type="dxa"/>
            <w:vAlign w:val="center"/>
          </w:tcPr>
          <w:p w14:paraId="67C5836B" w14:textId="3302C19D" w:rsidR="00526137" w:rsidRPr="00521EC9" w:rsidRDefault="003B3D19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72C43">
              <w:rPr>
                <w:szCs w:val="20"/>
              </w:rPr>
              <w:t>1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4987" w:type="dxa"/>
            <w:vAlign w:val="center"/>
          </w:tcPr>
          <w:p w14:paraId="67C5836C" w14:textId="43674AF5" w:rsidR="00526137" w:rsidRPr="00521EC9" w:rsidRDefault="00B6588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앙대학교 경영학과</w:t>
            </w:r>
          </w:p>
        </w:tc>
        <w:tc>
          <w:tcPr>
            <w:tcW w:w="1741" w:type="dxa"/>
            <w:vAlign w:val="center"/>
          </w:tcPr>
          <w:p w14:paraId="67C5836D" w14:textId="17F70A3E" w:rsidR="00526137" w:rsidRPr="00521EC9" w:rsidRDefault="006A0059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사</w:t>
            </w:r>
            <w:r w:rsidR="00E217E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졸업</w:t>
            </w:r>
          </w:p>
        </w:tc>
      </w:tr>
      <w:tr w:rsidR="00526137" w:rsidRPr="0061734A" w14:paraId="67C58374" w14:textId="77777777" w:rsidTr="006C6F83">
        <w:trPr>
          <w:trHeight w:val="482"/>
          <w:jc w:val="center"/>
        </w:trPr>
        <w:tc>
          <w:tcPr>
            <w:tcW w:w="680" w:type="dxa"/>
            <w:vMerge/>
            <w:shd w:val="clear" w:color="auto" w:fill="577BEF"/>
            <w:vAlign w:val="center"/>
          </w:tcPr>
          <w:p w14:paraId="67C5836F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70" w14:textId="7F5F00C7" w:rsidR="00526137" w:rsidRPr="00521EC9" w:rsidRDefault="003B3D19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9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68" w:type="dxa"/>
            <w:vAlign w:val="center"/>
          </w:tcPr>
          <w:p w14:paraId="67C58371" w14:textId="7497D335" w:rsidR="00526137" w:rsidRPr="00521EC9" w:rsidRDefault="003B3D19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2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4987" w:type="dxa"/>
            <w:vAlign w:val="center"/>
          </w:tcPr>
          <w:p w14:paraId="67C58372" w14:textId="663E2123" w:rsidR="00526137" w:rsidRPr="00521EC9" w:rsidRDefault="003656B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충주대원고등학교</w:t>
            </w:r>
          </w:p>
        </w:tc>
        <w:tc>
          <w:tcPr>
            <w:tcW w:w="1741" w:type="dxa"/>
            <w:vAlign w:val="center"/>
          </w:tcPr>
          <w:p w14:paraId="67C58373" w14:textId="7A3A465D" w:rsidR="00526137" w:rsidRPr="00521EC9" w:rsidRDefault="003656B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14:paraId="67C58375" w14:textId="77777777" w:rsidR="00526137" w:rsidRPr="00EF51BA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80"/>
        <w:gridCol w:w="1465"/>
        <w:gridCol w:w="1461"/>
        <w:gridCol w:w="6737"/>
      </w:tblGrid>
      <w:tr w:rsidR="00526137" w:rsidRPr="0061734A" w14:paraId="67C5837B" w14:textId="77777777" w:rsidTr="00EF51BA">
        <w:trPr>
          <w:trHeight w:val="454"/>
          <w:jc w:val="center"/>
        </w:trPr>
        <w:tc>
          <w:tcPr>
            <w:tcW w:w="680" w:type="dxa"/>
            <w:vMerge w:val="restart"/>
            <w:shd w:val="clear" w:color="auto" w:fill="577BEF"/>
            <w:vAlign w:val="center"/>
          </w:tcPr>
          <w:p w14:paraId="67C58376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67C58377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65" w:type="dxa"/>
            <w:vMerge w:val="restart"/>
            <w:vAlign w:val="center"/>
          </w:tcPr>
          <w:p w14:paraId="67C58378" w14:textId="7503471C" w:rsidR="00526137" w:rsidRPr="007D4290" w:rsidRDefault="00092018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7C5837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6737" w:type="dxa"/>
            <w:vAlign w:val="center"/>
          </w:tcPr>
          <w:p w14:paraId="67C5837A" w14:textId="5A2FA189" w:rsidR="00526137" w:rsidRPr="00EF51BA" w:rsidRDefault="001F4B46" w:rsidP="00CB5B8D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2013</w:t>
            </w:r>
            <w:r w:rsidR="00CB5B8D" w:rsidRPr="00EF51BA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08</w:t>
            </w:r>
            <w:r w:rsidR="00CB5B8D" w:rsidRPr="00EF51BA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06</w:t>
            </w:r>
            <w:r w:rsidR="00CB5B8D" w:rsidRPr="00EF51BA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일 </w:t>
            </w:r>
            <w:r w:rsidR="00CB5B8D" w:rsidRPr="00EF51B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~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2015</w:t>
            </w:r>
            <w:r w:rsidR="00CB5B8D" w:rsidRPr="00EF51BA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05</w:t>
            </w:r>
            <w:r w:rsidR="00CB5B8D" w:rsidRPr="00EF51BA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05</w:t>
            </w:r>
            <w:r w:rsidR="00CB5B8D" w:rsidRPr="00EF51BA">
              <w:rPr>
                <w:rFonts w:ascii="맑은 고딕" w:eastAsia="맑은 고딕" w:hAnsi="맑은 고딕" w:cs="굴림"/>
                <w:color w:val="000000"/>
                <w:szCs w:val="20"/>
              </w:rPr>
              <w:t>일</w:t>
            </w:r>
          </w:p>
        </w:tc>
      </w:tr>
      <w:tr w:rsidR="00526137" w:rsidRPr="0061734A" w14:paraId="67C58380" w14:textId="77777777" w:rsidTr="00EF51BA">
        <w:trPr>
          <w:trHeight w:val="468"/>
          <w:jc w:val="center"/>
        </w:trPr>
        <w:tc>
          <w:tcPr>
            <w:tcW w:w="680" w:type="dxa"/>
            <w:vMerge/>
            <w:shd w:val="clear" w:color="auto" w:fill="577BEF"/>
            <w:vAlign w:val="center"/>
          </w:tcPr>
          <w:p w14:paraId="67C5837C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67C5837D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7C5837E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6737" w:type="dxa"/>
            <w:vAlign w:val="center"/>
          </w:tcPr>
          <w:p w14:paraId="67C5837F" w14:textId="53FD526C" w:rsidR="00526137" w:rsidRPr="00EF51BA" w:rsidRDefault="003F3C8A" w:rsidP="001F4B46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육군</w:t>
            </w:r>
          </w:p>
        </w:tc>
      </w:tr>
    </w:tbl>
    <w:p w14:paraId="67C58393" w14:textId="7B50AC95" w:rsidR="00526137" w:rsidRPr="00EF51BA" w:rsidRDefault="00526137" w:rsidP="00E217E4">
      <w:pPr>
        <w:rPr>
          <w:b/>
          <w:sz w:val="8"/>
          <w:szCs w:val="8"/>
        </w:rPr>
      </w:pPr>
    </w:p>
    <w:tbl>
      <w:tblPr>
        <w:tblStyle w:val="a3"/>
        <w:tblW w:w="4967" w:type="pct"/>
        <w:jc w:val="center"/>
        <w:tblLook w:val="04A0" w:firstRow="1" w:lastRow="0" w:firstColumn="1" w:lastColumn="0" w:noHBand="0" w:noVBand="1"/>
      </w:tblPr>
      <w:tblGrid>
        <w:gridCol w:w="679"/>
        <w:gridCol w:w="2023"/>
        <w:gridCol w:w="2836"/>
        <w:gridCol w:w="3000"/>
        <w:gridCol w:w="1849"/>
      </w:tblGrid>
      <w:tr w:rsidR="00526137" w:rsidRPr="0061734A" w14:paraId="67C5839C" w14:textId="77777777" w:rsidTr="00EF51BA">
        <w:trPr>
          <w:trHeight w:val="453"/>
          <w:jc w:val="center"/>
        </w:trPr>
        <w:tc>
          <w:tcPr>
            <w:tcW w:w="327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974" w:type="pct"/>
            <w:shd w:val="clear" w:color="auto" w:fill="DBE5F1" w:themeFill="accent1" w:themeFillTint="33"/>
            <w:vAlign w:val="center"/>
          </w:tcPr>
          <w:p w14:paraId="67C5839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365" w:type="pct"/>
            <w:shd w:val="clear" w:color="auto" w:fill="DBE5F1" w:themeFill="accent1" w:themeFillTint="33"/>
            <w:vAlign w:val="center"/>
          </w:tcPr>
          <w:p w14:paraId="67C5839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44" w:type="pct"/>
            <w:shd w:val="clear" w:color="auto" w:fill="DBE5F1" w:themeFill="accent1" w:themeFillTint="33"/>
            <w:vAlign w:val="center"/>
          </w:tcPr>
          <w:p w14:paraId="67C5839A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67C5839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7C583A2" w14:textId="77777777" w:rsidTr="00EF51BA">
        <w:trPr>
          <w:trHeight w:val="453"/>
          <w:jc w:val="center"/>
        </w:trPr>
        <w:tc>
          <w:tcPr>
            <w:tcW w:w="327" w:type="pct"/>
            <w:vMerge/>
            <w:shd w:val="clear" w:color="auto" w:fill="577BEF"/>
            <w:vAlign w:val="center"/>
          </w:tcPr>
          <w:p w14:paraId="67C5839D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67C5839E" w14:textId="77DF5767" w:rsidR="00526137" w:rsidRPr="00521EC9" w:rsidRDefault="001F4B46" w:rsidP="00BB24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유)이프로애드</w:t>
            </w:r>
          </w:p>
        </w:tc>
        <w:tc>
          <w:tcPr>
            <w:tcW w:w="1365" w:type="pct"/>
            <w:vAlign w:val="center"/>
          </w:tcPr>
          <w:p w14:paraId="67C5839F" w14:textId="3FF5ED3C" w:rsidR="00526137" w:rsidRPr="00521EC9" w:rsidRDefault="001F4B46" w:rsidP="006173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 w:rsidR="00B16391" w:rsidRPr="00521EC9">
              <w:rPr>
                <w:rFonts w:hint="eastAsia"/>
                <w:szCs w:val="20"/>
              </w:rPr>
              <w:t>월</w:t>
            </w:r>
            <w:r w:rsidR="003507C7" w:rsidRPr="00521EC9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1</w:t>
            </w:r>
            <w:r w:rsidR="003507C7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</w:t>
            </w:r>
            <w:r w:rsidR="00914A69">
              <w:rPr>
                <w:szCs w:val="20"/>
              </w:rPr>
              <w:t>4</w:t>
            </w:r>
            <w:r w:rsidR="003507C7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4" w:type="pct"/>
            <w:vAlign w:val="center"/>
          </w:tcPr>
          <w:p w14:paraId="67C583A0" w14:textId="536BC6C5" w:rsidR="00526137" w:rsidRPr="00521EC9" w:rsidRDefault="001F4B46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광고 기획 및 관리</w:t>
            </w:r>
          </w:p>
        </w:tc>
        <w:tc>
          <w:tcPr>
            <w:tcW w:w="890" w:type="pct"/>
            <w:vAlign w:val="center"/>
          </w:tcPr>
          <w:p w14:paraId="67C583A1" w14:textId="479DA78D" w:rsidR="00526137" w:rsidRPr="00521EC9" w:rsidRDefault="001F4B46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</w:t>
            </w:r>
          </w:p>
        </w:tc>
      </w:tr>
    </w:tbl>
    <w:p w14:paraId="67C583A9" w14:textId="77777777" w:rsidR="0051671F" w:rsidRPr="00EF51BA" w:rsidRDefault="0051671F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4954" w:type="pct"/>
        <w:jc w:val="center"/>
        <w:tblLook w:val="04A0" w:firstRow="1" w:lastRow="0" w:firstColumn="1" w:lastColumn="0" w:noHBand="0" w:noVBand="1"/>
      </w:tblPr>
      <w:tblGrid>
        <w:gridCol w:w="681"/>
        <w:gridCol w:w="2021"/>
        <w:gridCol w:w="3524"/>
        <w:gridCol w:w="1805"/>
        <w:gridCol w:w="2329"/>
      </w:tblGrid>
      <w:tr w:rsidR="00286F01" w:rsidRPr="0061734A" w14:paraId="67C583B0" w14:textId="77777777" w:rsidTr="006C6F83">
        <w:trPr>
          <w:trHeight w:val="397"/>
          <w:jc w:val="center"/>
        </w:trPr>
        <w:tc>
          <w:tcPr>
            <w:tcW w:w="328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696" w:type="pct"/>
            <w:gridSpan w:val="3"/>
            <w:shd w:val="clear" w:color="auto" w:fill="auto"/>
            <w:vAlign w:val="center"/>
          </w:tcPr>
          <w:p w14:paraId="67C583AF" w14:textId="4C4A04AC" w:rsidR="00286F01" w:rsidRPr="00521EC9" w:rsidRDefault="00EF51BA" w:rsidP="00286F01">
            <w:pPr>
              <w:ind w:firstLineChars="100" w:firstLine="200"/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EF51BA">
              <w:rPr>
                <w:color w:val="0F243E" w:themeColor="text2" w:themeShade="80"/>
                <w:kern w:val="0"/>
                <w:szCs w:val="20"/>
              </w:rPr>
              <w:t>(디지털컨버전스) 스마트 콘텐츠와 웹 융합 응용SW개발자 양성과정(2)</w:t>
            </w:r>
          </w:p>
        </w:tc>
      </w:tr>
      <w:tr w:rsidR="00286F01" w:rsidRPr="00281391" w14:paraId="67C583B6" w14:textId="77777777" w:rsidTr="006C6F83">
        <w:trPr>
          <w:trHeight w:val="397"/>
          <w:jc w:val="center"/>
        </w:trPr>
        <w:tc>
          <w:tcPr>
            <w:tcW w:w="328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5" w:type="pct"/>
            <w:shd w:val="clear" w:color="auto" w:fill="DBE5F1"/>
            <w:vAlign w:val="center"/>
          </w:tcPr>
          <w:p w14:paraId="67C583B2" w14:textId="77777777" w:rsidR="00286F01" w:rsidRPr="00D54416" w:rsidRDefault="00286F01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1" w:type="pct"/>
            <w:vAlign w:val="center"/>
          </w:tcPr>
          <w:p w14:paraId="67C583B3" w14:textId="77777777" w:rsidR="00286F01" w:rsidRPr="0067258D" w:rsidRDefault="00286F01" w:rsidP="00B72E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71" w:type="pct"/>
            <w:shd w:val="clear" w:color="auto" w:fill="DBE5F1"/>
            <w:vAlign w:val="center"/>
          </w:tcPr>
          <w:p w14:paraId="67C583B4" w14:textId="77777777" w:rsidR="00286F01" w:rsidRDefault="00286F01" w:rsidP="00B72E4C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4" w:type="pct"/>
            <w:vAlign w:val="center"/>
          </w:tcPr>
          <w:p w14:paraId="67C583B5" w14:textId="136E9383" w:rsidR="00286F01" w:rsidRPr="004509B9" w:rsidRDefault="00092018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092018">
              <w:rPr>
                <w:rFonts w:ascii="맑은 고딕" w:eastAsia="맑은 고딕" w:hAnsi="맑은 고딕" w:hint="eastAsia"/>
                <w:color w:val="FF0000"/>
              </w:rPr>
              <w:t>취업담임 기재</w:t>
            </w:r>
          </w:p>
        </w:tc>
      </w:tr>
      <w:tr w:rsidR="00286F01" w:rsidRPr="00281391" w14:paraId="67C583BA" w14:textId="77777777" w:rsidTr="006C6F83">
        <w:trPr>
          <w:trHeight w:val="397"/>
          <w:jc w:val="center"/>
        </w:trPr>
        <w:tc>
          <w:tcPr>
            <w:tcW w:w="328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5" w:type="pct"/>
            <w:shd w:val="clear" w:color="auto" w:fill="DBE5F1"/>
            <w:vAlign w:val="center"/>
          </w:tcPr>
          <w:p w14:paraId="67C583B8" w14:textId="48A8B4E6" w:rsidR="00286F01" w:rsidRPr="001554F2" w:rsidRDefault="001554F2" w:rsidP="00B72E4C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696" w:type="pct"/>
            <w:gridSpan w:val="3"/>
            <w:vAlign w:val="center"/>
          </w:tcPr>
          <w:p w14:paraId="67C583B9" w14:textId="40A7211A" w:rsidR="00286F01" w:rsidRPr="001554F2" w:rsidRDefault="00EF51BA" w:rsidP="001554F2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282828"/>
              </w:rPr>
            </w:pPr>
            <w:r>
              <w:rPr>
                <w:rFonts w:ascii="맑은 고딕" w:eastAsia="맑은 고딕" w:hAnsi="맑은 고딕" w:hint="eastAsia"/>
              </w:rPr>
              <w:t>2021</w:t>
            </w:r>
            <w:r w:rsidR="001554F2" w:rsidRPr="001554F2">
              <w:rPr>
                <w:rFonts w:ascii="맑은 고딕" w:eastAsia="맑은 고딕" w:hAnsi="맑은 고딕" w:hint="eastAsia"/>
              </w:rPr>
              <w:t>년 0</w:t>
            </w:r>
            <w:r>
              <w:rPr>
                <w:rFonts w:ascii="맑은 고딕" w:eastAsia="맑은 고딕" w:hAnsi="맑은 고딕"/>
              </w:rPr>
              <w:t>6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월 </w:t>
            </w:r>
            <w:r>
              <w:rPr>
                <w:rFonts w:ascii="맑은 고딕" w:eastAsia="맑은 고딕" w:hAnsi="맑은 고딕"/>
              </w:rPr>
              <w:t>11</w:t>
            </w:r>
            <w:r w:rsidR="001554F2" w:rsidRPr="001554F2">
              <w:rPr>
                <w:rFonts w:ascii="맑은 고딕" w:eastAsia="맑은 고딕" w:hAnsi="맑은 고딕" w:hint="eastAsia"/>
              </w:rPr>
              <w:t>일 ~</w:t>
            </w:r>
            <w:r w:rsidR="001554F2" w:rsidRPr="001554F2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022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년 </w:t>
            </w:r>
            <w:r w:rsidR="001554F2" w:rsidRPr="001554F2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="001554F2" w:rsidRPr="001554F2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 xml:space="preserve"> 14</w:t>
            </w:r>
            <w:r w:rsidR="001554F2" w:rsidRPr="001554F2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CE4FCB" w:rsidRPr="00281391" w14:paraId="67C583BF" w14:textId="77777777" w:rsidTr="00EF51BA">
        <w:trPr>
          <w:trHeight w:val="368"/>
          <w:jc w:val="center"/>
        </w:trPr>
        <w:tc>
          <w:tcPr>
            <w:tcW w:w="328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5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B72E4C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696" w:type="pct"/>
            <w:gridSpan w:val="3"/>
            <w:shd w:val="clear" w:color="auto" w:fill="DBE5F1"/>
            <w:vAlign w:val="center"/>
          </w:tcPr>
          <w:p w14:paraId="67C583BE" w14:textId="1C000BD4" w:rsidR="00CE4FCB" w:rsidRPr="00E30CA3" w:rsidRDefault="00CE4FCB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</w:p>
        </w:tc>
      </w:tr>
      <w:tr w:rsidR="009F679D" w:rsidRPr="00281391" w14:paraId="67C583C5" w14:textId="77777777" w:rsidTr="00EF51BA">
        <w:trPr>
          <w:trHeight w:val="1748"/>
          <w:jc w:val="center"/>
        </w:trPr>
        <w:tc>
          <w:tcPr>
            <w:tcW w:w="328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5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696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14:paraId="081F44DE" w14:textId="77777777" w:rsidR="00E217E4" w:rsidRDefault="00E217E4" w:rsidP="006C6F83">
      <w:pPr>
        <w:widowControl/>
        <w:wordWrap/>
        <w:autoSpaceDE/>
        <w:autoSpaceDN/>
        <w:ind w:firstLineChars="50" w:firstLine="90"/>
        <w:rPr>
          <w:b/>
          <w:sz w:val="18"/>
          <w:szCs w:val="18"/>
        </w:rPr>
      </w:pPr>
    </w:p>
    <w:p w14:paraId="1F5A6BC7" w14:textId="063A5D70" w:rsidR="009F679D" w:rsidRDefault="009F679D" w:rsidP="006C6F83">
      <w:pPr>
        <w:widowControl/>
        <w:wordWrap/>
        <w:autoSpaceDE/>
        <w:autoSpaceDN/>
        <w:ind w:firstLineChars="50" w:firstLine="9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322CDB13" w14:textId="4E1ADA51" w:rsidR="00EF51BA" w:rsidRPr="006C6F83" w:rsidRDefault="00620466" w:rsidP="006C6F83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 w:rsidR="00EF51BA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="00A33019">
        <w:rPr>
          <w:rFonts w:hint="eastAsia"/>
          <w:b/>
          <w:sz w:val="18"/>
          <w:szCs w:val="18"/>
        </w:rPr>
        <w:t xml:space="preserve">유광현 </w:t>
      </w:r>
      <w:r w:rsidR="009F679D">
        <w:rPr>
          <w:rFonts w:hint="eastAsia"/>
          <w:b/>
          <w:sz w:val="18"/>
          <w:szCs w:val="18"/>
        </w:rPr>
        <w:t>서명(인)</w:t>
      </w:r>
      <w:bookmarkStart w:id="0" w:name="_Hlk50716533"/>
    </w:p>
    <w:p w14:paraId="73A1189E" w14:textId="32A1AE73" w:rsidR="00E217E4" w:rsidRDefault="00E217E4" w:rsidP="006C6F83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</w:p>
    <w:p w14:paraId="4E427B4C" w14:textId="45DABD68" w:rsidR="001554F2" w:rsidRDefault="00CE4FCB" w:rsidP="006C6F83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 w:rsidR="00EF51BA">
        <w:rPr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 w:rsidR="00EF51BA">
        <w:rPr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 w:rsidR="00EF51BA">
        <w:rPr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 w:rsidR="00EF51BA">
        <w:rPr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p w14:paraId="6729D3BC" w14:textId="77777777" w:rsidR="006C6F83" w:rsidRPr="006C6F83" w:rsidRDefault="006C6F83" w:rsidP="006C6F83">
      <w:pPr>
        <w:widowControl/>
        <w:wordWrap/>
        <w:autoSpaceDE/>
        <w:autoSpaceDN/>
        <w:jc w:val="center"/>
        <w:rPr>
          <w:b/>
          <w:color w:val="1C129E"/>
          <w:szCs w:val="36"/>
        </w:rPr>
      </w:pP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1134"/>
        <w:gridCol w:w="9298"/>
      </w:tblGrid>
      <w:tr w:rsidR="001554F2" w:rsidRPr="0061734A" w14:paraId="64F9DE2F" w14:textId="77777777" w:rsidTr="00EF51BA">
        <w:trPr>
          <w:trHeight w:val="454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98" w:type="dxa"/>
            <w:vAlign w:val="center"/>
          </w:tcPr>
          <w:p w14:paraId="5A435AA9" w14:textId="751A7D41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r w:rsidRPr="00583D08">
              <w:rPr>
                <w:rFonts w:hint="eastAsia"/>
                <w:b/>
                <w:sz w:val="18"/>
                <w:szCs w:val="18"/>
              </w:rPr>
              <w:t>해당업무에</w:t>
            </w:r>
            <w:r w:rsidRPr="00583D0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B77F82" w14:paraId="25BD14EF" w14:textId="77777777" w:rsidTr="00EF51BA">
        <w:trPr>
          <w:trHeight w:val="3549"/>
        </w:trPr>
        <w:tc>
          <w:tcPr>
            <w:tcW w:w="1134" w:type="dxa"/>
            <w:vMerge/>
            <w:shd w:val="clear" w:color="auto" w:fill="577BEF"/>
            <w:vAlign w:val="center"/>
          </w:tcPr>
          <w:p w14:paraId="60CD9447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1C90DA2C" w14:textId="4565F8D5" w:rsidR="007130DD" w:rsidRDefault="004F6167" w:rsidP="00E217E4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온라인 광고</w:t>
            </w:r>
            <w:r w:rsidR="003F3C8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사에서의 경험을 통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와 통계를 근거로 사고하고 판단하는 능력을 길렀습니다.</w:t>
            </w:r>
            <w:r w:rsidR="00CD2082">
              <w:rPr>
                <w:szCs w:val="20"/>
              </w:rPr>
              <w:t xml:space="preserve"> </w:t>
            </w:r>
            <w:r w:rsidR="00CD2082">
              <w:rPr>
                <w:rFonts w:hint="eastAsia"/>
                <w:szCs w:val="20"/>
              </w:rPr>
              <w:t>그러나</w:t>
            </w:r>
            <w:r>
              <w:rPr>
                <w:szCs w:val="20"/>
              </w:rPr>
              <w:t xml:space="preserve"> </w:t>
            </w:r>
            <w:r w:rsidR="00CD2082">
              <w:rPr>
                <w:rFonts w:hint="eastAsia"/>
                <w:szCs w:val="20"/>
              </w:rPr>
              <w:t>온라인상에서 사용자가 남긴 데이터를 통한 의사소통보다 개개인의 직감과 창의력에만 의존한 업무 분위기는 저와 맞지 않았습니다.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CD2082">
              <w:rPr>
                <w:rFonts w:hint="eastAsia"/>
                <w:szCs w:val="20"/>
              </w:rPr>
              <w:t>개발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CD2082">
              <w:rPr>
                <w:rFonts w:hint="eastAsia"/>
                <w:szCs w:val="20"/>
              </w:rPr>
              <w:t>언어</w:t>
            </w:r>
            <w:r w:rsidR="007130DD">
              <w:rPr>
                <w:rFonts w:hint="eastAsia"/>
                <w:szCs w:val="20"/>
              </w:rPr>
              <w:t>는</w:t>
            </w:r>
            <w:r w:rsidR="00CD2082">
              <w:rPr>
                <w:rFonts w:hint="eastAsia"/>
                <w:szCs w:val="20"/>
              </w:rPr>
              <w:t xml:space="preserve"> 데이터의 불완전성과 그 논리와 흐름의 비약을 최소화하는 언어라고 생각합니다.</w:t>
            </w:r>
            <w:r w:rsidR="007130DD">
              <w:rPr>
                <w:szCs w:val="20"/>
              </w:rPr>
              <w:t xml:space="preserve"> </w:t>
            </w:r>
            <w:r w:rsidR="007130DD">
              <w:rPr>
                <w:rFonts w:hint="eastAsia"/>
                <w:szCs w:val="20"/>
              </w:rPr>
              <w:t>제 머릿속의 주장을 일목요연하게 표현할 수 있는,</w:t>
            </w:r>
            <w:r w:rsidR="007130DD">
              <w:rPr>
                <w:szCs w:val="20"/>
              </w:rPr>
              <w:t xml:space="preserve"> </w:t>
            </w:r>
            <w:r w:rsidR="007130DD">
              <w:rPr>
                <w:rFonts w:hint="eastAsia"/>
                <w:szCs w:val="20"/>
              </w:rPr>
              <w:t>그리고 타인의 생각의 과정과 깊이를 느낄 수 있는 코딩에 매력을 느</w:t>
            </w:r>
            <w:r w:rsidR="00B77F82">
              <w:rPr>
                <w:rFonts w:hint="eastAsia"/>
                <w:szCs w:val="20"/>
              </w:rPr>
              <w:t>끼게 되었습니다.</w:t>
            </w:r>
          </w:p>
          <w:p w14:paraId="5C943382" w14:textId="77777777" w:rsidR="007130DD" w:rsidRDefault="007130DD" w:rsidP="00B77F82">
            <w:pPr>
              <w:rPr>
                <w:szCs w:val="20"/>
              </w:rPr>
            </w:pPr>
          </w:p>
          <w:p w14:paraId="0BFBDF0D" w14:textId="6DF2112D" w:rsidR="000713E7" w:rsidRDefault="0027422A" w:rsidP="003F3C8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코딩을 해야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는 공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이 아닌 재미있는 놀이라</w:t>
            </w:r>
            <w:r w:rsidR="000713E7">
              <w:rPr>
                <w:rFonts w:hint="eastAsia"/>
                <w:szCs w:val="20"/>
              </w:rPr>
              <w:t>고 생각합니다.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0713E7">
              <w:rPr>
                <w:rFonts w:hint="eastAsia"/>
                <w:szCs w:val="20"/>
              </w:rPr>
              <w:t>저는 게임을 무척 좋아했습니다.</w:t>
            </w:r>
            <w:r w:rsidR="000713E7">
              <w:rPr>
                <w:szCs w:val="20"/>
              </w:rPr>
              <w:t xml:space="preserve"> </w:t>
            </w:r>
            <w:r w:rsidR="000713E7">
              <w:rPr>
                <w:rFonts w:hint="eastAsia"/>
                <w:szCs w:val="20"/>
              </w:rPr>
              <w:t>항상 여가시간에 하던 게임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0713E7">
              <w:rPr>
                <w:rFonts w:hint="eastAsia"/>
                <w:szCs w:val="20"/>
              </w:rPr>
              <w:t>대신 코딩 프로젝트와 코딩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0713E7">
              <w:rPr>
                <w:rFonts w:hint="eastAsia"/>
                <w:szCs w:val="20"/>
              </w:rPr>
              <w:t>공부를 하고 있습니다.</w:t>
            </w:r>
            <w:r w:rsidR="000713E7">
              <w:rPr>
                <w:szCs w:val="20"/>
              </w:rPr>
              <w:t xml:space="preserve"> </w:t>
            </w:r>
            <w:r w:rsidR="000713E7">
              <w:rPr>
                <w:rFonts w:hint="eastAsia"/>
                <w:szCs w:val="20"/>
              </w:rPr>
              <w:t>짧게 지나갈 줄 알았던 관심이 식지 않고 꾸준한 원동력이 되어 어제 보다 오늘 더 발전하는 예비</w:t>
            </w:r>
            <w:r w:rsidR="003F3C8A">
              <w:rPr>
                <w:rFonts w:hint="eastAsia"/>
                <w:szCs w:val="20"/>
              </w:rPr>
              <w:t xml:space="preserve"> </w:t>
            </w:r>
            <w:r w:rsidR="000713E7">
              <w:rPr>
                <w:rFonts w:hint="eastAsia"/>
                <w:szCs w:val="20"/>
              </w:rPr>
              <w:t>개발자의 삶을 살고 있습니다.</w:t>
            </w:r>
            <w:r w:rsidR="000713E7">
              <w:rPr>
                <w:szCs w:val="20"/>
              </w:rPr>
              <w:t xml:space="preserve"> </w:t>
            </w:r>
          </w:p>
          <w:p w14:paraId="07560AAF" w14:textId="7FAE3549" w:rsidR="00B77F82" w:rsidRDefault="00B77F82" w:rsidP="00620466">
            <w:pPr>
              <w:rPr>
                <w:szCs w:val="20"/>
              </w:rPr>
            </w:pPr>
          </w:p>
          <w:p w14:paraId="49BE5483" w14:textId="5EB39923" w:rsidR="00AD73DF" w:rsidRPr="00574ACB" w:rsidRDefault="00B77F82" w:rsidP="003F3C8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인</w:t>
            </w:r>
            <w:r w:rsidR="003F3C8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젝트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팀장으로서 팀</w:t>
            </w:r>
            <w:r w:rsidR="003F3C8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프로젝트를 이끌어가며 느낀 점은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코딩은 협업이다.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라는 것입니다.</w:t>
            </w:r>
            <w:r>
              <w:rPr>
                <w:szCs w:val="20"/>
              </w:rPr>
              <w:t xml:space="preserve"> </w:t>
            </w:r>
            <w:r w:rsidR="00AD73DF">
              <w:rPr>
                <w:rFonts w:hint="eastAsia"/>
                <w:szCs w:val="20"/>
              </w:rPr>
              <w:t>기술적인 문제 이외에도 커뮤니케이션의 문제 등 다양한 문제들이 프로젝트에 영향을 미친다는 것을 느낍니다.</w:t>
            </w:r>
            <w:r w:rsidR="00AD73DF">
              <w:rPr>
                <w:szCs w:val="20"/>
              </w:rPr>
              <w:t xml:space="preserve"> </w:t>
            </w:r>
            <w:r w:rsidR="00AD73DF">
              <w:rPr>
                <w:rFonts w:hint="eastAsia"/>
                <w:szCs w:val="20"/>
              </w:rPr>
              <w:t>팀원들의 코드를 눈으로 확인하며 작성자의 의도를 파악하고,</w:t>
            </w:r>
            <w:r w:rsidR="00AD73DF">
              <w:rPr>
                <w:szCs w:val="20"/>
              </w:rPr>
              <w:t xml:space="preserve"> </w:t>
            </w:r>
            <w:r w:rsidR="00AD73DF">
              <w:rPr>
                <w:rFonts w:hint="eastAsia"/>
                <w:szCs w:val="20"/>
              </w:rPr>
              <w:t>어려워하는 점을 찾아 함께 문제를 해결하며 원만히 프로젝트를 진행해 나갔습니다.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AD73DF">
              <w:rPr>
                <w:rFonts w:hint="eastAsia"/>
                <w:szCs w:val="20"/>
              </w:rPr>
              <w:t xml:space="preserve">저의 경험과 협업에 대한 이해를 바탕으로 업무에서 조직원들과 함께 성과를 만들어내고 꾸준한 자기계발을 통해 </w:t>
            </w:r>
            <w:r w:rsidR="003C7011">
              <w:rPr>
                <w:rFonts w:hint="eastAsia"/>
                <w:szCs w:val="20"/>
              </w:rPr>
              <w:t>항상 발전하는 인재가 되도록 하겠습니다.</w:t>
            </w:r>
          </w:p>
        </w:tc>
      </w:tr>
    </w:tbl>
    <w:p w14:paraId="61D8EB84" w14:textId="68F6881D" w:rsidR="001554F2" w:rsidRDefault="001554F2" w:rsidP="001554F2">
      <w:pPr>
        <w:jc w:val="center"/>
        <w:rPr>
          <w:b/>
          <w:color w:val="1C129E"/>
          <w:sz w:val="6"/>
          <w:szCs w:val="6"/>
        </w:rPr>
      </w:pPr>
    </w:p>
    <w:p w14:paraId="54D0A889" w14:textId="4C584E92" w:rsidR="00EF51BA" w:rsidRDefault="00EF51BA" w:rsidP="001554F2">
      <w:pPr>
        <w:jc w:val="center"/>
        <w:rPr>
          <w:b/>
          <w:color w:val="1C129E"/>
          <w:sz w:val="6"/>
          <w:szCs w:val="6"/>
        </w:rPr>
      </w:pPr>
    </w:p>
    <w:p w14:paraId="72CB0EB4" w14:textId="72FFFD28" w:rsidR="00E217E4" w:rsidRDefault="00E217E4" w:rsidP="001554F2">
      <w:pPr>
        <w:jc w:val="center"/>
        <w:rPr>
          <w:b/>
          <w:color w:val="1C129E"/>
          <w:sz w:val="6"/>
          <w:szCs w:val="6"/>
        </w:rPr>
      </w:pPr>
    </w:p>
    <w:p w14:paraId="619FEBC7" w14:textId="77777777" w:rsidR="00E217E4" w:rsidRPr="00B80953" w:rsidRDefault="00E217E4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1134"/>
        <w:gridCol w:w="9298"/>
      </w:tblGrid>
      <w:tr w:rsidR="001554F2" w:rsidRPr="0061734A" w14:paraId="4E5237FD" w14:textId="77777777" w:rsidTr="00EF51BA">
        <w:trPr>
          <w:trHeight w:val="454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98" w:type="dxa"/>
            <w:vAlign w:val="center"/>
          </w:tcPr>
          <w:p w14:paraId="5D778C67" w14:textId="77777777" w:rsidR="001554F2" w:rsidRPr="00C7417A" w:rsidRDefault="001554F2" w:rsidP="003C1382">
            <w:pPr>
              <w:rPr>
                <w:b/>
                <w:color w:val="FF0000"/>
                <w:sz w:val="18"/>
                <w:szCs w:val="18"/>
              </w:rPr>
            </w:pPr>
            <w:r w:rsidRPr="00583D08"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EF51BA">
        <w:trPr>
          <w:trHeight w:val="3549"/>
        </w:trPr>
        <w:tc>
          <w:tcPr>
            <w:tcW w:w="1134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5A29E56A" w14:textId="1452F72A" w:rsidR="00F05B5B" w:rsidRDefault="002961B9" w:rsidP="003F3C8A">
            <w:pPr>
              <w:ind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>저의 장점은 계획성을 세우고 일을 진행한다는 것입니다.</w:t>
            </w:r>
          </w:p>
          <w:p w14:paraId="47EF616C" w14:textId="5C4D04B4" w:rsidR="002961B9" w:rsidRDefault="002961B9" w:rsidP="002961B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저는 제 목표를 이루기 위해 가능한 많은 변수들을 고려해 계획을 세워 일을 진행합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전 직장에서의 미팅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회의 때에도 많은 준비와 계획하에 업무를 추진했습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는 상대방에 대한 이해와 관심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그리고 주어진 상황과 환경을 모두 고려해야</w:t>
            </w:r>
            <w:r w:rsidR="003F3C8A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하는 일이라고 생각합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물론 저의 예상이 항상 맞았던 것은 아니지만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를 통해 또 다른 요인을 고려할 수 있는 경험이 되었다고 생각합니다.</w:t>
            </w:r>
          </w:p>
          <w:p w14:paraId="7C106B43" w14:textId="77777777" w:rsidR="002961B9" w:rsidRDefault="002961B9" w:rsidP="002961B9">
            <w:pPr>
              <w:rPr>
                <w:szCs w:val="18"/>
              </w:rPr>
            </w:pPr>
          </w:p>
          <w:p w14:paraId="1E1B6B70" w14:textId="29D53AD6" w:rsidR="00AE5282" w:rsidRDefault="00DC2096" w:rsidP="003F3C8A">
            <w:r>
              <w:rPr>
                <w:rFonts w:hint="eastAsia"/>
              </w:rPr>
              <w:t>반면,</w:t>
            </w:r>
            <w:r>
              <w:t xml:space="preserve"> </w:t>
            </w:r>
            <w:r w:rsidR="00AE5282">
              <w:rPr>
                <w:rFonts w:hint="eastAsia"/>
              </w:rPr>
              <w:t>단점은 가끔 중립을 깨고 고집을 부릴 때가 있다는 것입니다. 제가 조교로서 군</w:t>
            </w:r>
            <w:r w:rsidR="003F3C8A">
              <w:rPr>
                <w:rFonts w:hint="eastAsia"/>
              </w:rPr>
              <w:t xml:space="preserve"> </w:t>
            </w:r>
            <w:r w:rsidR="00AE5282">
              <w:rPr>
                <w:rFonts w:hint="eastAsia"/>
              </w:rPr>
              <w:t xml:space="preserve">생활을 하면서 얻은 교훈은 </w:t>
            </w:r>
            <w:r w:rsidR="00AE5282">
              <w:t>‘</w:t>
            </w:r>
            <w:r w:rsidR="00AE5282">
              <w:rPr>
                <w:rFonts w:hint="eastAsia"/>
              </w:rPr>
              <w:t>아는 만큼 큰 소리를 낼 수 있다는 것</w:t>
            </w:r>
            <w:r w:rsidR="00AE5282">
              <w:t>’</w:t>
            </w:r>
            <w:r w:rsidR="00AE5282">
              <w:rPr>
                <w:rFonts w:hint="eastAsia"/>
              </w:rPr>
              <w:t>입니다. 제가 배우고 이해한 것이 옳다고 믿을 때 주장을 쉽게 굽히지 않는 경향이 있습니다. 곰곰</w:t>
            </w:r>
            <w:r w:rsidR="002D392E">
              <w:rPr>
                <w:rFonts w:hint="eastAsia"/>
              </w:rPr>
              <w:t>이</w:t>
            </w:r>
            <w:r w:rsidR="00AE5282">
              <w:rPr>
                <w:rFonts w:hint="eastAsia"/>
              </w:rPr>
              <w:t xml:space="preserve"> 생각해</w:t>
            </w:r>
            <w:r w:rsidR="00A41A8D">
              <w:rPr>
                <w:rFonts w:hint="eastAsia"/>
              </w:rPr>
              <w:t xml:space="preserve"> </w:t>
            </w:r>
            <w:r w:rsidR="00AE5282">
              <w:rPr>
                <w:rFonts w:hint="eastAsia"/>
              </w:rPr>
              <w:t xml:space="preserve">보니 아는 만큼 큰소리를 낸다는 것의 가장 중요한 전제는 </w:t>
            </w:r>
            <w:r w:rsidR="00AE5282">
              <w:t>‘</w:t>
            </w:r>
            <w:r w:rsidR="00AE5282">
              <w:rPr>
                <w:rFonts w:hint="eastAsia"/>
              </w:rPr>
              <w:t>남보다 아는 것이 많을 때</w:t>
            </w:r>
            <w:r w:rsidR="00AE5282">
              <w:t>’</w:t>
            </w:r>
            <w:r w:rsidR="00AE5282">
              <w:rPr>
                <w:rFonts w:hint="eastAsia"/>
              </w:rPr>
              <w:t xml:space="preserve">인 것 같습니다. 타인에게 고집으로 밖에 보이지 않는 제 성격을 고치기 위해서는 이 전제를 무너뜨리기 위한 노력이 필요하다는 것을 깨달았습니다. </w:t>
            </w:r>
          </w:p>
          <w:p w14:paraId="5E60F2DB" w14:textId="77777777" w:rsidR="00E217E4" w:rsidRDefault="00AE5282" w:rsidP="00AE5282">
            <w:r>
              <w:rPr>
                <w:rFonts w:hint="eastAsia"/>
              </w:rPr>
              <w:t xml:space="preserve"> </w:t>
            </w:r>
          </w:p>
          <w:p w14:paraId="40D6F05C" w14:textId="57CB9C47" w:rsidR="004F2AD0" w:rsidRPr="00E217E4" w:rsidRDefault="00AE5282" w:rsidP="002961B9">
            <w:r>
              <w:rPr>
                <w:rFonts w:hint="eastAsia"/>
              </w:rPr>
              <w:t>나의 주장 이전에 내가 알고 있는 사실들에 대해 먼저 알려주고, 생각의 방향만 제시해 주었습니다. 남보다 아는 것이 많을 때 높아지던 목소리는, 우리가 아는 것이 많을 때 건설적인 대화가 가능함을 느꼈고, 지금도 그렇게</w:t>
            </w:r>
            <w:r w:rsidR="002D39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기 위해 노력하고 있습니다.</w:t>
            </w:r>
          </w:p>
        </w:tc>
      </w:tr>
    </w:tbl>
    <w:p w14:paraId="3B4B1252" w14:textId="4F25220F" w:rsidR="009F679D" w:rsidRDefault="009F679D" w:rsidP="001554F2">
      <w:pPr>
        <w:rPr>
          <w:sz w:val="6"/>
          <w:szCs w:val="6"/>
        </w:rPr>
      </w:pPr>
    </w:p>
    <w:p w14:paraId="5E988173" w14:textId="1BAAF71D" w:rsidR="00E217E4" w:rsidRDefault="00E217E4" w:rsidP="001554F2">
      <w:pPr>
        <w:rPr>
          <w:sz w:val="6"/>
          <w:szCs w:val="6"/>
        </w:rPr>
      </w:pPr>
    </w:p>
    <w:p w14:paraId="08D6E150" w14:textId="368E825F" w:rsidR="00E217E4" w:rsidRDefault="00E217E4" w:rsidP="001554F2">
      <w:pPr>
        <w:rPr>
          <w:sz w:val="6"/>
          <w:szCs w:val="6"/>
        </w:rPr>
      </w:pPr>
    </w:p>
    <w:p w14:paraId="142C34DB" w14:textId="7EF46DD4" w:rsidR="00E217E4" w:rsidRDefault="00E217E4" w:rsidP="001554F2">
      <w:pPr>
        <w:rPr>
          <w:sz w:val="6"/>
          <w:szCs w:val="6"/>
        </w:rPr>
      </w:pPr>
    </w:p>
    <w:p w14:paraId="022647AB" w14:textId="11982318" w:rsidR="00E217E4" w:rsidRDefault="00E217E4" w:rsidP="001554F2">
      <w:pPr>
        <w:rPr>
          <w:sz w:val="6"/>
          <w:szCs w:val="6"/>
        </w:rPr>
      </w:pPr>
    </w:p>
    <w:p w14:paraId="14871D80" w14:textId="1E837073" w:rsidR="00E217E4" w:rsidRDefault="00E217E4" w:rsidP="001554F2">
      <w:pPr>
        <w:rPr>
          <w:sz w:val="6"/>
          <w:szCs w:val="6"/>
        </w:rPr>
      </w:pPr>
    </w:p>
    <w:p w14:paraId="337DA10D" w14:textId="77777777" w:rsidR="00E217E4" w:rsidRDefault="00E217E4" w:rsidP="001554F2">
      <w:pPr>
        <w:rPr>
          <w:sz w:val="6"/>
          <w:szCs w:val="6"/>
        </w:rPr>
      </w:pPr>
    </w:p>
    <w:p w14:paraId="186EAD2E" w14:textId="77777777" w:rsidR="00EF51BA" w:rsidRPr="00CE4FCB" w:rsidRDefault="00EF51BA" w:rsidP="001554F2">
      <w:pPr>
        <w:rPr>
          <w:sz w:val="6"/>
          <w:szCs w:val="6"/>
        </w:rPr>
      </w:pPr>
    </w:p>
    <w:tbl>
      <w:tblPr>
        <w:tblStyle w:val="a3"/>
        <w:tblW w:w="10432" w:type="dxa"/>
        <w:jc w:val="center"/>
        <w:tblLook w:val="04A0" w:firstRow="1" w:lastRow="0" w:firstColumn="1" w:lastColumn="0" w:noHBand="0" w:noVBand="1"/>
      </w:tblPr>
      <w:tblGrid>
        <w:gridCol w:w="1134"/>
        <w:gridCol w:w="9298"/>
      </w:tblGrid>
      <w:tr w:rsidR="009F679D" w:rsidRPr="00A72E51" w14:paraId="4BC93DA4" w14:textId="77777777" w:rsidTr="00EF51B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목표</w:t>
            </w:r>
          </w:p>
        </w:tc>
        <w:tc>
          <w:tcPr>
            <w:tcW w:w="9298" w:type="dxa"/>
            <w:vAlign w:val="center"/>
          </w:tcPr>
          <w:p w14:paraId="599888E9" w14:textId="77777777" w:rsidR="009F679D" w:rsidRPr="00A72E51" w:rsidRDefault="009F679D" w:rsidP="007D5B8D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9F679D" w:rsidRPr="00E44296" w14:paraId="6953B875" w14:textId="77777777" w:rsidTr="00EF51BA">
        <w:trPr>
          <w:trHeight w:val="3549"/>
          <w:jc w:val="center"/>
        </w:trPr>
        <w:tc>
          <w:tcPr>
            <w:tcW w:w="1134" w:type="dxa"/>
            <w:vMerge/>
            <w:shd w:val="clear" w:color="auto" w:fill="577BEF"/>
            <w:vAlign w:val="center"/>
          </w:tcPr>
          <w:p w14:paraId="024EA51B" w14:textId="77777777" w:rsidR="009F679D" w:rsidRPr="00B061AD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3D036FB0" w14:textId="51ADB8E5" w:rsidR="004666E1" w:rsidRDefault="004666E1" w:rsidP="00E217E4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저의 첫 목표는</w:t>
            </w:r>
            <w:r w:rsidR="0025613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직에 녹아들어 함께 성과를 만드는 것입니다.</w:t>
            </w:r>
            <w:r w:rsidR="00E217E4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Kh </w:t>
            </w:r>
            <w:r>
              <w:rPr>
                <w:rFonts w:hint="eastAsia"/>
                <w:szCs w:val="20"/>
              </w:rPr>
              <w:t>정보교육원에서 팀장으로 프로젝트를 이끌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유로운 의견의 교환과 협업은 팀의 분위기에 융화된 조직원</w:t>
            </w:r>
            <w:r w:rsidR="00A41A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간에서 더욱 활발히 일어난다는 것을 경험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젝트 중 기능의 수정이 필요한 상황이 발생했을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비록 정답이 </w:t>
            </w:r>
            <w:r w:rsidR="001B3570">
              <w:rPr>
                <w:rFonts w:hint="eastAsia"/>
                <w:szCs w:val="20"/>
              </w:rPr>
              <w:t>아닐지라도 여러 의견이 나왔을 때가 더욱 쉽게 문제를 해결했습니다.</w:t>
            </w:r>
            <w:r w:rsidR="001B3570">
              <w:rPr>
                <w:szCs w:val="20"/>
              </w:rPr>
              <w:t xml:space="preserve"> </w:t>
            </w:r>
            <w:r w:rsidR="001B3570">
              <w:rPr>
                <w:rFonts w:hint="eastAsia"/>
                <w:szCs w:val="20"/>
              </w:rPr>
              <w:t>입사 후 빠르게 팀과 조직에 녹아들어 저의 의견을 활발히 제시하는 조직원이 되고자 합니다.</w:t>
            </w:r>
          </w:p>
          <w:p w14:paraId="16E59F44" w14:textId="77777777" w:rsidR="00E217E4" w:rsidRDefault="00E217E4" w:rsidP="001B3570">
            <w:pPr>
              <w:rPr>
                <w:szCs w:val="20"/>
              </w:rPr>
            </w:pPr>
          </w:p>
          <w:p w14:paraId="4A2DE487" w14:textId="255D952A" w:rsidR="00DE52C8" w:rsidRDefault="001B3570" w:rsidP="00DE52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움</w:t>
            </w:r>
            <w:r w:rsidR="00766101">
              <w:rPr>
                <w:rFonts w:hint="eastAsia"/>
                <w:szCs w:val="20"/>
              </w:rPr>
              <w:t>과 새로운 환경</w:t>
            </w:r>
            <w:r>
              <w:rPr>
                <w:rFonts w:hint="eastAsia"/>
                <w:szCs w:val="20"/>
              </w:rPr>
              <w:t>을 겁내지 않겠습니다.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684570">
              <w:rPr>
                <w:rFonts w:hint="eastAsia"/>
                <w:szCs w:val="20"/>
              </w:rPr>
              <w:t xml:space="preserve">프로젝트에 합류하여 </w:t>
            </w:r>
            <w:r w:rsidR="00766101">
              <w:rPr>
                <w:rFonts w:hint="eastAsia"/>
                <w:szCs w:val="20"/>
              </w:rPr>
              <w:t xml:space="preserve">언제 어느 </w:t>
            </w:r>
            <w:r w:rsidR="00684570">
              <w:rPr>
                <w:rFonts w:hint="eastAsia"/>
                <w:szCs w:val="20"/>
              </w:rPr>
              <w:t>업무를 수행하더라도 역량을 발휘할 수 있도록,</w:t>
            </w:r>
            <w:r w:rsidR="00684570">
              <w:rPr>
                <w:szCs w:val="20"/>
              </w:rPr>
              <w:t xml:space="preserve"> </w:t>
            </w:r>
            <w:r w:rsidR="00684570">
              <w:rPr>
                <w:rFonts w:hint="eastAsia"/>
                <w:szCs w:val="20"/>
              </w:rPr>
              <w:t>언어와 로직,</w:t>
            </w:r>
            <w:r w:rsidR="00684570">
              <w:rPr>
                <w:szCs w:val="20"/>
              </w:rPr>
              <w:t xml:space="preserve"> </w:t>
            </w:r>
            <w:r w:rsidR="00684570">
              <w:rPr>
                <w:rFonts w:hint="eastAsia"/>
                <w:szCs w:val="20"/>
              </w:rPr>
              <w:t>기술들을 꾸준히 배우며 전문성을 갖출 것입니다.</w:t>
            </w:r>
            <w:r>
              <w:rPr>
                <w:szCs w:val="20"/>
              </w:rPr>
              <w:t xml:space="preserve"> </w:t>
            </w:r>
            <w:r w:rsidR="009552CD">
              <w:rPr>
                <w:rFonts w:hint="eastAsia"/>
                <w:szCs w:val="20"/>
              </w:rPr>
              <w:t>서버,</w:t>
            </w:r>
            <w:r w:rsidR="009552CD">
              <w:rPr>
                <w:szCs w:val="20"/>
              </w:rPr>
              <w:t xml:space="preserve"> </w:t>
            </w:r>
            <w:r w:rsidR="009552CD">
              <w:rPr>
                <w:rFonts w:hint="eastAsia"/>
                <w:szCs w:val="20"/>
              </w:rPr>
              <w:t>D</w:t>
            </w:r>
            <w:r w:rsidR="009552CD">
              <w:rPr>
                <w:szCs w:val="20"/>
              </w:rPr>
              <w:t xml:space="preserve">B, </w:t>
            </w:r>
            <w:r w:rsidR="009552CD">
              <w:rPr>
                <w:rFonts w:hint="eastAsia"/>
                <w:szCs w:val="20"/>
              </w:rPr>
              <w:t>기능 등의 에러 상황을 겁내지 않</w:t>
            </w:r>
            <w:r w:rsidR="00A07AD3">
              <w:rPr>
                <w:rFonts w:hint="eastAsia"/>
                <w:szCs w:val="20"/>
              </w:rPr>
              <w:t>겠습니다.</w:t>
            </w:r>
            <w:r w:rsidR="00A07AD3">
              <w:rPr>
                <w:szCs w:val="20"/>
              </w:rPr>
              <w:t xml:space="preserve"> </w:t>
            </w:r>
            <w:r w:rsidR="00A07AD3">
              <w:rPr>
                <w:rFonts w:hint="eastAsia"/>
                <w:szCs w:val="20"/>
              </w:rPr>
              <w:t xml:space="preserve">에러 코드를 읽고 문제의 원인을 바로 알고 해결해 나가면서 </w:t>
            </w:r>
            <w:r w:rsidR="00C118E0">
              <w:rPr>
                <w:rFonts w:hint="eastAsia"/>
                <w:szCs w:val="20"/>
              </w:rPr>
              <w:t>더 많은 것들을 배우는 경험을 해보았습니다.</w:t>
            </w:r>
            <w:r w:rsidR="00C118E0">
              <w:rPr>
                <w:szCs w:val="20"/>
              </w:rPr>
              <w:t xml:space="preserve"> </w:t>
            </w:r>
            <w:r w:rsidR="00C118E0">
              <w:rPr>
                <w:rFonts w:hint="eastAsia"/>
                <w:szCs w:val="20"/>
              </w:rPr>
              <w:t>선배들의 코드와 실수를 모두 배우고 흡수해 나가고자 합니다.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C118E0">
              <w:rPr>
                <w:rFonts w:hint="eastAsia"/>
                <w:szCs w:val="20"/>
              </w:rPr>
              <w:t>조직으</w:t>
            </w:r>
            <w:r w:rsidR="00DE52C8">
              <w:rPr>
                <w:rFonts w:hint="eastAsia"/>
                <w:szCs w:val="20"/>
              </w:rPr>
              <w:t xml:space="preserve">로부터 많은 것들을 </w:t>
            </w:r>
            <w:r w:rsidR="00C118E0">
              <w:rPr>
                <w:rFonts w:hint="eastAsia"/>
                <w:szCs w:val="20"/>
              </w:rPr>
              <w:t>배우고 성장하는 개인이 되어,</w:t>
            </w:r>
            <w:r w:rsidR="00C118E0">
              <w:rPr>
                <w:szCs w:val="20"/>
              </w:rPr>
              <w:t xml:space="preserve"> </w:t>
            </w:r>
            <w:r w:rsidR="00C118E0">
              <w:rPr>
                <w:rFonts w:hint="eastAsia"/>
                <w:szCs w:val="20"/>
              </w:rPr>
              <w:t>다시 조직에 기여할 수 있는 인재가 되겠습니다</w:t>
            </w:r>
            <w:r w:rsidR="00DE52C8">
              <w:rPr>
                <w:rFonts w:hint="eastAsia"/>
                <w:szCs w:val="20"/>
              </w:rPr>
              <w:t>.</w:t>
            </w:r>
          </w:p>
          <w:p w14:paraId="7AAB9795" w14:textId="23E32944" w:rsidR="00C118E0" w:rsidRDefault="00C118E0" w:rsidP="00DE52C8">
            <w:pPr>
              <w:rPr>
                <w:szCs w:val="20"/>
              </w:rPr>
            </w:pPr>
          </w:p>
          <w:p w14:paraId="6155C9E7" w14:textId="2658B6BC" w:rsidR="00390AE9" w:rsidRDefault="00C118E0" w:rsidP="00DE52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두</w:t>
            </w:r>
            <w:r w:rsidR="00A41A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번째 목표는 저만의 </w:t>
            </w:r>
            <w:r w:rsidR="00390AE9">
              <w:rPr>
                <w:rFonts w:hint="eastAsia"/>
                <w:szCs w:val="20"/>
              </w:rPr>
              <w:t>전문 분야를 찾는 것입니다</w:t>
            </w:r>
            <w:r w:rsidR="00E217E4">
              <w:rPr>
                <w:rFonts w:hint="eastAsia"/>
                <w:szCs w:val="20"/>
              </w:rPr>
              <w:t xml:space="preserve">. </w:t>
            </w:r>
            <w:r w:rsidR="000310A0">
              <w:rPr>
                <w:rFonts w:hint="eastAsia"/>
                <w:szCs w:val="20"/>
              </w:rPr>
              <w:t>새로운 배움은 저를 현재에 머무르게 하지 않습니다.</w:t>
            </w:r>
            <w:r w:rsidR="000310A0">
              <w:rPr>
                <w:szCs w:val="20"/>
              </w:rPr>
              <w:t xml:space="preserve"> </w:t>
            </w:r>
            <w:r w:rsidR="000310A0">
              <w:rPr>
                <w:rFonts w:hint="eastAsia"/>
                <w:szCs w:val="20"/>
              </w:rPr>
              <w:t>여러 경험을 통해 일의 재미와 보람을 주는,</w:t>
            </w:r>
            <w:r w:rsidR="000310A0">
              <w:rPr>
                <w:szCs w:val="20"/>
              </w:rPr>
              <w:t xml:space="preserve"> </w:t>
            </w:r>
            <w:r w:rsidR="000310A0">
              <w:rPr>
                <w:rFonts w:hint="eastAsia"/>
                <w:szCs w:val="20"/>
              </w:rPr>
              <w:t>그리고 저를 특별하게 만드는 언어와 분야에 전문인이 되고 싶습니다.</w:t>
            </w:r>
          </w:p>
          <w:p w14:paraId="3CA511BF" w14:textId="77777777" w:rsidR="003629DA" w:rsidRDefault="003629DA" w:rsidP="00DE52C8">
            <w:pPr>
              <w:rPr>
                <w:szCs w:val="20"/>
              </w:rPr>
            </w:pPr>
          </w:p>
          <w:p w14:paraId="1E20BF33" w14:textId="34670B43" w:rsidR="00241996" w:rsidRPr="00574ACB" w:rsidRDefault="003629DA" w:rsidP="005E0CD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</w:t>
            </w:r>
            <w:r w:rsidR="00A41A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번째 목표는 가슴 뛰는 일을 하는 것입니다</w:t>
            </w:r>
            <w:r w:rsidR="00E217E4">
              <w:rPr>
                <w:rFonts w:hint="eastAsia"/>
                <w:szCs w:val="20"/>
              </w:rPr>
              <w:t xml:space="preserve">. </w:t>
            </w:r>
            <w:r w:rsidR="000310A0">
              <w:rPr>
                <w:rFonts w:hint="eastAsia"/>
                <w:szCs w:val="20"/>
              </w:rPr>
              <w:t xml:space="preserve">빠르게 변화하는 </w:t>
            </w:r>
            <w:r w:rsidR="000310A0">
              <w:rPr>
                <w:szCs w:val="20"/>
              </w:rPr>
              <w:t>IT</w:t>
            </w:r>
            <w:r w:rsidR="000310A0">
              <w:rPr>
                <w:rFonts w:hint="eastAsia"/>
                <w:szCs w:val="20"/>
              </w:rPr>
              <w:t xml:space="preserve">업계에서 </w:t>
            </w:r>
            <w:r>
              <w:rPr>
                <w:rFonts w:hint="eastAsia"/>
                <w:szCs w:val="20"/>
              </w:rPr>
              <w:t>전문 분야의 지식과 시각으로 트렌드를 읽고,</w:t>
            </w:r>
            <w:r w:rsidR="00BF28FE">
              <w:rPr>
                <w:szCs w:val="20"/>
              </w:rPr>
              <w:t xml:space="preserve"> </w:t>
            </w:r>
            <w:r w:rsidR="00BF28FE">
              <w:rPr>
                <w:rFonts w:hint="eastAsia"/>
                <w:szCs w:val="20"/>
              </w:rPr>
              <w:t>뜻있는 사람들과 함께 가슴</w:t>
            </w:r>
            <w:r w:rsidR="00E217E4">
              <w:rPr>
                <w:rFonts w:hint="eastAsia"/>
                <w:szCs w:val="20"/>
              </w:rPr>
              <w:t xml:space="preserve"> </w:t>
            </w:r>
            <w:r w:rsidR="00BF28FE">
              <w:rPr>
                <w:rFonts w:hint="eastAsia"/>
                <w:szCs w:val="20"/>
              </w:rPr>
              <w:t>뛰는 일을 찾아 조직과 사회에 기여하고 싶습니다.</w:t>
            </w:r>
          </w:p>
        </w:tc>
      </w:tr>
    </w:tbl>
    <w:p w14:paraId="7E2FD190" w14:textId="10915A85" w:rsidR="004F27F1" w:rsidRPr="00A41A8D" w:rsidRDefault="004F27F1" w:rsidP="001554F2">
      <w:pPr>
        <w:widowControl/>
        <w:wordWrap/>
        <w:autoSpaceDE/>
        <w:autoSpaceDN/>
        <w:rPr>
          <w:rFonts w:hint="eastAsia"/>
          <w:b/>
          <w:color w:val="1C129E"/>
          <w:sz w:val="36"/>
          <w:szCs w:val="36"/>
        </w:rPr>
      </w:pPr>
    </w:p>
    <w:p w14:paraId="3A42F091" w14:textId="186C5ACD" w:rsidR="00FC7EAD" w:rsidRDefault="00FC7EAD" w:rsidP="006C6F83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 xml:space="preserve">직 </w:t>
      </w:r>
      <w:r w:rsidR="006C6F83">
        <w:rPr>
          <w:b/>
          <w:color w:val="1C129E"/>
          <w:sz w:val="36"/>
          <w:szCs w:val="36"/>
        </w:rPr>
        <w:t xml:space="preserve"> </w:t>
      </w:r>
      <w:r w:rsidRPr="00BF2562">
        <w:rPr>
          <w:rFonts w:hint="eastAsia"/>
          <w:b/>
          <w:color w:val="1C129E"/>
          <w:sz w:val="36"/>
          <w:szCs w:val="36"/>
        </w:rPr>
        <w:t xml:space="preserve">무 </w:t>
      </w:r>
      <w:r w:rsidR="006C6F83">
        <w:rPr>
          <w:b/>
          <w:color w:val="1C129E"/>
          <w:sz w:val="36"/>
          <w:szCs w:val="36"/>
        </w:rPr>
        <w:t xml:space="preserve"> </w:t>
      </w:r>
      <w:r w:rsidRPr="00BF2562">
        <w:rPr>
          <w:rFonts w:hint="eastAsia"/>
          <w:b/>
          <w:color w:val="1C129E"/>
          <w:sz w:val="36"/>
          <w:szCs w:val="36"/>
        </w:rPr>
        <w:t xml:space="preserve">능 </w:t>
      </w:r>
      <w:r w:rsidR="006C6F83">
        <w:rPr>
          <w:b/>
          <w:color w:val="1C129E"/>
          <w:sz w:val="36"/>
          <w:szCs w:val="36"/>
        </w:rPr>
        <w:t xml:space="preserve"> </w:t>
      </w:r>
      <w:r w:rsidRPr="00BF2562">
        <w:rPr>
          <w:rFonts w:hint="eastAsia"/>
          <w:b/>
          <w:color w:val="1C129E"/>
          <w:sz w:val="36"/>
          <w:szCs w:val="36"/>
        </w:rPr>
        <w:t xml:space="preserve">력 </w:t>
      </w:r>
      <w:r w:rsidR="006C6F83">
        <w:rPr>
          <w:b/>
          <w:color w:val="1C129E"/>
          <w:sz w:val="36"/>
          <w:szCs w:val="36"/>
        </w:rPr>
        <w:t xml:space="preserve"> </w:t>
      </w:r>
      <w:r w:rsidRPr="00BF2562">
        <w:rPr>
          <w:rFonts w:hint="eastAsia"/>
          <w:b/>
          <w:color w:val="1C129E"/>
          <w:sz w:val="36"/>
          <w:szCs w:val="36"/>
        </w:rPr>
        <w:t xml:space="preserve">소 </w:t>
      </w:r>
      <w:r w:rsidR="006C6F83">
        <w:rPr>
          <w:b/>
          <w:color w:val="1C129E"/>
          <w:sz w:val="36"/>
          <w:szCs w:val="36"/>
        </w:rPr>
        <w:t xml:space="preserve"> </w:t>
      </w:r>
      <w:r w:rsidRPr="00BF2562">
        <w:rPr>
          <w:rFonts w:hint="eastAsia"/>
          <w:b/>
          <w:color w:val="1C129E"/>
          <w:sz w:val="36"/>
          <w:szCs w:val="36"/>
        </w:rPr>
        <w:t xml:space="preserve">개 </w:t>
      </w:r>
      <w:r w:rsidR="006C6F83">
        <w:rPr>
          <w:b/>
          <w:color w:val="1C129E"/>
          <w:sz w:val="36"/>
          <w:szCs w:val="36"/>
        </w:rPr>
        <w:t xml:space="preserve">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0FE4315C" w14:textId="77777777" w:rsidR="006C6F83" w:rsidRPr="006C6F83" w:rsidRDefault="006C6F83" w:rsidP="006C6F83">
      <w:pPr>
        <w:jc w:val="center"/>
        <w:rPr>
          <w:b/>
          <w:color w:val="1C129E"/>
          <w:szCs w:val="36"/>
        </w:rPr>
      </w:pPr>
    </w:p>
    <w:tbl>
      <w:tblPr>
        <w:tblStyle w:val="a3"/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298"/>
      </w:tblGrid>
      <w:tr w:rsidR="00FC7EAD" w:rsidRPr="0061734A" w14:paraId="5EE078A6" w14:textId="77777777" w:rsidTr="00EF51B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298" w:type="dxa"/>
            <w:vAlign w:val="center"/>
          </w:tcPr>
          <w:p w14:paraId="0DFDDBA8" w14:textId="77777777" w:rsidR="00FC7EAD" w:rsidRPr="008C43F9" w:rsidRDefault="00FC7EAD" w:rsidP="007312FB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FC7EAD" w:rsidRPr="0061734A" w14:paraId="1A3131E1" w14:textId="77777777" w:rsidTr="00EF51BA">
        <w:trPr>
          <w:trHeight w:val="3458"/>
          <w:jc w:val="center"/>
        </w:trPr>
        <w:tc>
          <w:tcPr>
            <w:tcW w:w="1134" w:type="dxa"/>
            <w:vMerge/>
            <w:shd w:val="clear" w:color="auto" w:fill="577BEF"/>
            <w:vAlign w:val="center"/>
          </w:tcPr>
          <w:p w14:paraId="6481501E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299F01E1" w14:textId="68DBD3F8" w:rsidR="004E0EC9" w:rsidRDefault="00520B1F" w:rsidP="004E0EC9">
            <w:pPr>
              <w:ind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가슴 뛰는 일을 찾아 코딩이라는 새로운 영역에 도전하면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어려움과 걱정이 아닌 설렘과 재미를 느끼며 지난 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개월의 시간을 교육원 수업에 참여했습니다.</w:t>
            </w:r>
            <w:r w:rsidR="00256136">
              <w:rPr>
                <w:rFonts w:hint="eastAsia"/>
                <w:szCs w:val="20"/>
              </w:rPr>
              <w:t xml:space="preserve"> </w:t>
            </w:r>
            <w:r w:rsidR="001B6E7A">
              <w:rPr>
                <w:rFonts w:hint="eastAsia"/>
                <w:szCs w:val="20"/>
              </w:rPr>
              <w:t>저의 첫 개발</w:t>
            </w:r>
            <w:r w:rsidR="004E0EC9">
              <w:rPr>
                <w:rFonts w:hint="eastAsia"/>
                <w:szCs w:val="20"/>
              </w:rPr>
              <w:t xml:space="preserve"> </w:t>
            </w:r>
            <w:r w:rsidR="001B6E7A">
              <w:rPr>
                <w:rFonts w:hint="eastAsia"/>
                <w:szCs w:val="20"/>
              </w:rPr>
              <w:t xml:space="preserve">언어인 </w:t>
            </w:r>
            <w:r w:rsidR="001B6E7A">
              <w:rPr>
                <w:szCs w:val="20"/>
              </w:rPr>
              <w:t>Java</w:t>
            </w:r>
            <w:r w:rsidR="001B6E7A">
              <w:rPr>
                <w:rFonts w:hint="eastAsia"/>
                <w:szCs w:val="20"/>
              </w:rPr>
              <w:t>를 학습하기 위해,</w:t>
            </w:r>
            <w:r w:rsidR="001B6E7A">
              <w:rPr>
                <w:szCs w:val="20"/>
              </w:rPr>
              <w:t xml:space="preserve"> </w:t>
            </w:r>
            <w:r w:rsidR="001B6E7A">
              <w:rPr>
                <w:rFonts w:hint="eastAsia"/>
                <w:szCs w:val="20"/>
              </w:rPr>
              <w:t xml:space="preserve">교육원 참여 전 </w:t>
            </w:r>
            <w:r w:rsidR="001B6E7A">
              <w:rPr>
                <w:szCs w:val="20"/>
              </w:rPr>
              <w:t>2</w:t>
            </w:r>
            <w:r w:rsidR="001B6E7A">
              <w:rPr>
                <w:rFonts w:hint="eastAsia"/>
                <w:szCs w:val="20"/>
              </w:rPr>
              <w:t>개월간 독학을 했습니다.</w:t>
            </w:r>
            <w:r w:rsidR="001B6E7A">
              <w:rPr>
                <w:szCs w:val="20"/>
              </w:rPr>
              <w:t xml:space="preserve"> </w:t>
            </w:r>
            <w:r w:rsidR="001B6E7A">
              <w:rPr>
                <w:rFonts w:hint="eastAsia"/>
                <w:szCs w:val="20"/>
              </w:rPr>
              <w:t xml:space="preserve">제가 선택한 책은 </w:t>
            </w:r>
            <w:r w:rsidR="001B6E7A">
              <w:rPr>
                <w:szCs w:val="20"/>
              </w:rPr>
              <w:t xml:space="preserve">The </w:t>
            </w:r>
            <w:r w:rsidR="001B6E7A">
              <w:rPr>
                <w:rFonts w:hint="eastAsia"/>
                <w:szCs w:val="20"/>
              </w:rPr>
              <w:t>친절한 자바</w:t>
            </w:r>
            <w:r w:rsidR="004E0EC9">
              <w:rPr>
                <w:rFonts w:hint="eastAsia"/>
                <w:szCs w:val="20"/>
              </w:rPr>
              <w:t xml:space="preserve"> </w:t>
            </w:r>
            <w:r w:rsidR="001B6E7A">
              <w:rPr>
                <w:rFonts w:hint="eastAsia"/>
                <w:szCs w:val="20"/>
              </w:rPr>
              <w:t xml:space="preserve">입문 </w:t>
            </w:r>
            <w:r w:rsidR="001B6E7A">
              <w:rPr>
                <w:szCs w:val="20"/>
              </w:rPr>
              <w:t>(</w:t>
            </w:r>
            <w:r w:rsidR="001B6E7A">
              <w:rPr>
                <w:rFonts w:hint="eastAsia"/>
                <w:szCs w:val="20"/>
              </w:rPr>
              <w:t>정재곤 저)이었습니다.</w:t>
            </w:r>
            <w:r w:rsidR="001B6E7A">
              <w:rPr>
                <w:szCs w:val="20"/>
              </w:rPr>
              <w:t xml:space="preserve"> </w:t>
            </w:r>
            <w:r w:rsidR="001B6E7A">
              <w:rPr>
                <w:rFonts w:hint="eastAsia"/>
                <w:szCs w:val="20"/>
              </w:rPr>
              <w:t>저장 강의와 함께,</w:t>
            </w:r>
            <w:r w:rsidR="001B6E7A">
              <w:rPr>
                <w:szCs w:val="20"/>
              </w:rPr>
              <w:t xml:space="preserve"> </w:t>
            </w:r>
            <w:r w:rsidR="001B6E7A">
              <w:rPr>
                <w:rFonts w:hint="eastAsia"/>
                <w:szCs w:val="20"/>
              </w:rPr>
              <w:t xml:space="preserve">안드로이드 스튜디오 프로그램을 활용한 </w:t>
            </w:r>
            <w:r w:rsidR="000D6D89">
              <w:rPr>
                <w:rFonts w:hint="eastAsia"/>
                <w:szCs w:val="20"/>
              </w:rPr>
              <w:t>내용이었습니다.</w:t>
            </w:r>
            <w:r w:rsidR="000D6D89">
              <w:rPr>
                <w:szCs w:val="20"/>
              </w:rPr>
              <w:t xml:space="preserve"> </w:t>
            </w:r>
          </w:p>
          <w:p w14:paraId="30A2098F" w14:textId="77777777" w:rsidR="004E0EC9" w:rsidRDefault="004E0EC9" w:rsidP="004E0EC9">
            <w:pPr>
              <w:ind w:firstLine="200"/>
              <w:rPr>
                <w:szCs w:val="20"/>
              </w:rPr>
            </w:pPr>
          </w:p>
          <w:p w14:paraId="65AAD684" w14:textId="4B935A92" w:rsidR="000D6D89" w:rsidRDefault="000D6D89" w:rsidP="004E0E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운 내용을 직접 스마트폰 앱으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들어 구동시키면서 객체와 상속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와 메소드 등 첫 허들을 보다 흥미</w:t>
            </w:r>
            <w:r w:rsidR="004E0EC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게 넘을 수 있었습니다.</w:t>
            </w:r>
            <w:r w:rsidR="004E0EC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념에 대한 초보적인 이해 후에는 제 머릿속의 생각을 J</w:t>
            </w:r>
            <w:r>
              <w:rPr>
                <w:szCs w:val="20"/>
              </w:rPr>
              <w:t>ava</w:t>
            </w:r>
            <w:r>
              <w:rPr>
                <w:rFonts w:hint="eastAsia"/>
                <w:szCs w:val="20"/>
              </w:rPr>
              <w:t>로 유연하게 풀어내고 싶었습니다.</w:t>
            </w:r>
            <w:r>
              <w:rPr>
                <w:szCs w:val="20"/>
              </w:rPr>
              <w:t xml:space="preserve"> Youtube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름 등 알고리즘 문제를 풀 수 있는 사이트를 참고하여 약 한</w:t>
            </w:r>
            <w:r w:rsidR="004E0EC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달간 알고리즘에만 몰두했습니다.</w:t>
            </w:r>
            <w:r>
              <w:rPr>
                <w:szCs w:val="20"/>
              </w:rPr>
              <w:t xml:space="preserve"> </w:t>
            </w:r>
          </w:p>
          <w:p w14:paraId="47372EEE" w14:textId="77777777" w:rsidR="004E0EC9" w:rsidRDefault="004E0EC9" w:rsidP="004E0EC9">
            <w:pPr>
              <w:rPr>
                <w:szCs w:val="20"/>
              </w:rPr>
            </w:pPr>
          </w:p>
          <w:p w14:paraId="4FEB8A9B" w14:textId="7DCB999C" w:rsidR="002D3498" w:rsidRPr="00520B1F" w:rsidRDefault="002D3498" w:rsidP="004E0E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행학습과 눈으로 직접 확인하는 학습</w:t>
            </w:r>
            <w:r w:rsidR="004E0EC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습관 덕분에 이후 교육원에서 진행된 </w:t>
            </w:r>
            <w:r>
              <w:rPr>
                <w:szCs w:val="20"/>
              </w:rPr>
              <w:t>HTML, CSS, JSP, Servlet, Spring Framework</w:t>
            </w:r>
            <w:r>
              <w:rPr>
                <w:rFonts w:hint="eastAsia"/>
                <w:szCs w:val="20"/>
              </w:rPr>
              <w:t xml:space="preserve"> 등 다양한 지식과 기술을 큰 어려움</w:t>
            </w:r>
            <w:r w:rsidR="004E0EC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없이 습득하고 할 수 있었습니다. 제가 이해한 내용들을 팀원들의 눈높이에 맞게 풀어 설명하고</w:t>
            </w:r>
            <w:r w:rsidR="00AE606A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능을 </w:t>
            </w:r>
            <w:r w:rsidR="004E0EC9">
              <w:rPr>
                <w:rFonts w:hint="eastAsia"/>
                <w:szCs w:val="20"/>
              </w:rPr>
              <w:t>구현해 보았으며</w:t>
            </w:r>
            <w:r w:rsidR="004E0EC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연이 되어 미니 프로젝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세미 프로젝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파이널 프로젝트까지 </w:t>
            </w:r>
            <w:r w:rsidR="00AE606A">
              <w:rPr>
                <w:rFonts w:hint="eastAsia"/>
                <w:szCs w:val="20"/>
              </w:rPr>
              <w:t xml:space="preserve">이때의 </w:t>
            </w:r>
            <w:r w:rsidR="004E0EC9">
              <w:rPr>
                <w:rFonts w:hint="eastAsia"/>
                <w:szCs w:val="20"/>
              </w:rPr>
              <w:t>멤버들과</w:t>
            </w:r>
            <w:r w:rsidR="00AE606A">
              <w:rPr>
                <w:rFonts w:hint="eastAsia"/>
                <w:szCs w:val="20"/>
              </w:rPr>
              <w:t xml:space="preserve"> 호흡을 </w:t>
            </w:r>
            <w:r w:rsidR="004E0EC9">
              <w:rPr>
                <w:rFonts w:hint="eastAsia"/>
                <w:szCs w:val="20"/>
              </w:rPr>
              <w:t>맞춰 진행했습니다.</w:t>
            </w:r>
          </w:p>
        </w:tc>
      </w:tr>
    </w:tbl>
    <w:p w14:paraId="6C5348D9" w14:textId="53557124" w:rsidR="00FC7EAD" w:rsidRDefault="00FC7EAD" w:rsidP="00FC7EAD">
      <w:pPr>
        <w:jc w:val="left"/>
        <w:rPr>
          <w:b/>
          <w:sz w:val="6"/>
          <w:szCs w:val="6"/>
        </w:rPr>
      </w:pPr>
    </w:p>
    <w:p w14:paraId="0FE242C7" w14:textId="762897D1" w:rsidR="004E0EC9" w:rsidRDefault="004E0EC9" w:rsidP="00FC7EAD">
      <w:pPr>
        <w:jc w:val="left"/>
        <w:rPr>
          <w:b/>
          <w:sz w:val="6"/>
          <w:szCs w:val="6"/>
        </w:rPr>
      </w:pPr>
    </w:p>
    <w:p w14:paraId="0E5530BA" w14:textId="77777777" w:rsidR="004E0EC9" w:rsidRDefault="004E0EC9" w:rsidP="00FC7EAD">
      <w:pPr>
        <w:jc w:val="left"/>
        <w:rPr>
          <w:rFonts w:hint="eastAsia"/>
          <w:b/>
          <w:sz w:val="6"/>
          <w:szCs w:val="6"/>
        </w:rPr>
      </w:pPr>
    </w:p>
    <w:p w14:paraId="1856DC0E" w14:textId="77777777" w:rsidR="00EF51BA" w:rsidRPr="004E0EC9" w:rsidRDefault="00EF51BA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10432" w:type="dxa"/>
        <w:jc w:val="center"/>
        <w:tblLook w:val="04A0" w:firstRow="1" w:lastRow="0" w:firstColumn="1" w:lastColumn="0" w:noHBand="0" w:noVBand="1"/>
      </w:tblPr>
      <w:tblGrid>
        <w:gridCol w:w="1134"/>
        <w:gridCol w:w="9298"/>
      </w:tblGrid>
      <w:tr w:rsidR="00FC7EAD" w:rsidRPr="0061734A" w14:paraId="3D3AD9B0" w14:textId="77777777" w:rsidTr="00EF51B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7312F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태도</w:t>
            </w:r>
          </w:p>
        </w:tc>
        <w:tc>
          <w:tcPr>
            <w:tcW w:w="9298" w:type="dxa"/>
            <w:vAlign w:val="center"/>
          </w:tcPr>
          <w:p w14:paraId="78C51EC8" w14:textId="77777777" w:rsidR="00FC7EAD" w:rsidRPr="00A72E51" w:rsidRDefault="00FC7EAD" w:rsidP="007312FB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FC7EAD" w:rsidRPr="0061734A" w14:paraId="7EBEABAF" w14:textId="77777777" w:rsidTr="00EF51BA">
        <w:trPr>
          <w:trHeight w:val="3458"/>
          <w:jc w:val="center"/>
        </w:trPr>
        <w:tc>
          <w:tcPr>
            <w:tcW w:w="1134" w:type="dxa"/>
            <w:vMerge/>
            <w:shd w:val="clear" w:color="auto" w:fill="577BEF"/>
            <w:vAlign w:val="center"/>
          </w:tcPr>
          <w:p w14:paraId="15BE18AC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5497D3CC" w14:textId="133FF34C" w:rsidR="00536DF6" w:rsidRDefault="00B81615" w:rsidP="00256136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전공자인 제가 팀장이 되어 세</w:t>
            </w:r>
            <w:r w:rsidR="004E0EC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번의 프로젝트</w:t>
            </w:r>
            <w:r w:rsidR="002633A2">
              <w:rPr>
                <w:rFonts w:hint="eastAsia"/>
                <w:szCs w:val="20"/>
              </w:rPr>
              <w:t xml:space="preserve"> 모두,</w:t>
            </w:r>
            <w:r>
              <w:rPr>
                <w:rFonts w:hint="eastAsia"/>
                <w:szCs w:val="20"/>
              </w:rPr>
              <w:t xml:space="preserve"> 비전공자로 이루어진 팀원을 이끌면서 매 순간</w:t>
            </w:r>
            <w:r w:rsidR="002633A2">
              <w:rPr>
                <w:rFonts w:hint="eastAsia"/>
                <w:szCs w:val="20"/>
              </w:rPr>
              <w:t xml:space="preserve"> 어려움을 직면한 것 같습니다.</w:t>
            </w:r>
            <w:r w:rsidR="00256136">
              <w:rPr>
                <w:rFonts w:hint="eastAsia"/>
                <w:szCs w:val="20"/>
              </w:rPr>
              <w:t xml:space="preserve"> </w:t>
            </w:r>
            <w:r w:rsidR="00536DF6">
              <w:rPr>
                <w:rFonts w:hint="eastAsia"/>
                <w:szCs w:val="20"/>
              </w:rPr>
              <w:t>S</w:t>
            </w:r>
            <w:r w:rsidR="00536DF6">
              <w:rPr>
                <w:szCs w:val="20"/>
              </w:rPr>
              <w:t xml:space="preserve">pring framework </w:t>
            </w:r>
            <w:r w:rsidR="00536DF6">
              <w:rPr>
                <w:rFonts w:hint="eastAsia"/>
                <w:szCs w:val="20"/>
              </w:rPr>
              <w:t>적용 이후,</w:t>
            </w:r>
            <w:r w:rsidR="00536DF6">
              <w:rPr>
                <w:szCs w:val="20"/>
              </w:rPr>
              <w:t xml:space="preserve"> mybatis, security, apachTomcat</w:t>
            </w:r>
            <w:r w:rsidR="00536DF6">
              <w:rPr>
                <w:rFonts w:hint="eastAsia"/>
                <w:szCs w:val="20"/>
              </w:rPr>
              <w:t xml:space="preserve"> 등 의존</w:t>
            </w:r>
            <w:r w:rsidR="004E0EC9">
              <w:rPr>
                <w:rFonts w:hint="eastAsia"/>
                <w:szCs w:val="20"/>
              </w:rPr>
              <w:t xml:space="preserve"> </w:t>
            </w:r>
            <w:r w:rsidR="00536DF6">
              <w:rPr>
                <w:rFonts w:hint="eastAsia"/>
                <w:szCs w:val="20"/>
              </w:rPr>
              <w:t xml:space="preserve">주입이 늘어나면서 에러가 발생한 정확한 원인을 이전 </w:t>
            </w:r>
            <w:r w:rsidR="00536DF6">
              <w:rPr>
                <w:szCs w:val="20"/>
              </w:rPr>
              <w:t>java Project</w:t>
            </w:r>
            <w:r w:rsidR="00536DF6">
              <w:rPr>
                <w:rFonts w:hint="eastAsia"/>
                <w:szCs w:val="20"/>
              </w:rPr>
              <w:t>보다 쉽게 발견할 수 없었습니다.</w:t>
            </w:r>
            <w:r w:rsidR="00536DF6">
              <w:rPr>
                <w:szCs w:val="20"/>
              </w:rPr>
              <w:t xml:space="preserve"> </w:t>
            </w:r>
            <w:r w:rsidR="00536DF6">
              <w:rPr>
                <w:rFonts w:hint="eastAsia"/>
                <w:szCs w:val="20"/>
              </w:rPr>
              <w:t>강사님께 질문을 하면 쉽게 문제를 해결할 수 있지만,</w:t>
            </w:r>
            <w:r w:rsidR="00536DF6">
              <w:rPr>
                <w:szCs w:val="20"/>
              </w:rPr>
              <w:t xml:space="preserve"> </w:t>
            </w:r>
            <w:r w:rsidR="00536DF6">
              <w:rPr>
                <w:rFonts w:hint="eastAsia"/>
                <w:szCs w:val="20"/>
              </w:rPr>
              <w:t>때론 고집스럽게 스스로 에러를 해결하고자 했습니다.</w:t>
            </w:r>
          </w:p>
          <w:p w14:paraId="79CD45CA" w14:textId="77777777" w:rsidR="00256136" w:rsidRDefault="00256136" w:rsidP="00256136">
            <w:pPr>
              <w:rPr>
                <w:szCs w:val="20"/>
              </w:rPr>
            </w:pPr>
          </w:p>
          <w:p w14:paraId="03A2CB57" w14:textId="77895774" w:rsidR="00536DF6" w:rsidRDefault="00536DF6" w:rsidP="002561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팀원들은 강사님께 </w:t>
            </w:r>
            <w:r w:rsidR="00433ECF">
              <w:rPr>
                <w:rFonts w:hint="eastAsia"/>
                <w:szCs w:val="20"/>
              </w:rPr>
              <w:t>질문해</w:t>
            </w:r>
            <w:r>
              <w:rPr>
                <w:rFonts w:hint="eastAsia"/>
                <w:szCs w:val="20"/>
              </w:rPr>
              <w:t xml:space="preserve"> 문제를 빠르게 해결하자고 했지만,</w:t>
            </w:r>
            <w:r>
              <w:rPr>
                <w:szCs w:val="20"/>
              </w:rPr>
              <w:t xml:space="preserve"> </w:t>
            </w:r>
            <w:r w:rsidR="00433ECF">
              <w:rPr>
                <w:rFonts w:hint="eastAsia"/>
                <w:szCs w:val="20"/>
              </w:rPr>
              <w:t>물고기가 아닌 물고기를 잡는 방법을 아는 것이 필요하다고 설득해 팀원</w:t>
            </w:r>
            <w:r w:rsidR="004E0EC9">
              <w:rPr>
                <w:rFonts w:hint="eastAsia"/>
                <w:szCs w:val="20"/>
              </w:rPr>
              <w:t xml:space="preserve"> </w:t>
            </w:r>
            <w:r w:rsidR="00433ECF">
              <w:rPr>
                <w:rFonts w:hint="eastAsia"/>
                <w:szCs w:val="20"/>
              </w:rPr>
              <w:t>간 원인을 찾아 스스로 문제를 해결했습니다.</w:t>
            </w:r>
            <w:r w:rsidR="009E6D20">
              <w:rPr>
                <w:szCs w:val="20"/>
              </w:rPr>
              <w:t xml:space="preserve"> </w:t>
            </w:r>
            <w:r w:rsidR="009E6D20">
              <w:rPr>
                <w:rFonts w:hint="eastAsia"/>
                <w:szCs w:val="20"/>
              </w:rPr>
              <w:t>실제 l</w:t>
            </w:r>
            <w:r w:rsidR="009E6D20">
              <w:rPr>
                <w:szCs w:val="20"/>
              </w:rPr>
              <w:t>og</w:t>
            </w:r>
            <w:r w:rsidR="009E6D20">
              <w:rPr>
                <w:rFonts w:hint="eastAsia"/>
                <w:szCs w:val="20"/>
              </w:rPr>
              <w:t>를 한 줄 한 줄 바꾸어가며 눈으로 해당 로그가 어디까지 들어가는지를 확인하고,</w:t>
            </w:r>
            <w:r w:rsidR="009E6D20">
              <w:rPr>
                <w:szCs w:val="20"/>
              </w:rPr>
              <w:t xml:space="preserve"> where</w:t>
            </w:r>
            <w:r w:rsidR="009E6D20">
              <w:rPr>
                <w:rFonts w:hint="eastAsia"/>
                <w:szCs w:val="20"/>
              </w:rPr>
              <w:t xml:space="preserve"> 태그를 이용해 동적으로 처리한 </w:t>
            </w:r>
            <w:r w:rsidR="009E6D20">
              <w:rPr>
                <w:szCs w:val="20"/>
              </w:rPr>
              <w:t xml:space="preserve">mybatis </w:t>
            </w:r>
            <w:r w:rsidR="009E6D20">
              <w:rPr>
                <w:rFonts w:hint="eastAsia"/>
                <w:szCs w:val="20"/>
              </w:rPr>
              <w:t>매퍼에 오류가 있음을 찾아냈습니다.</w:t>
            </w:r>
            <w:r w:rsidR="009E6D20">
              <w:rPr>
                <w:szCs w:val="20"/>
              </w:rPr>
              <w:t xml:space="preserve"> </w:t>
            </w:r>
          </w:p>
          <w:p w14:paraId="5FF366EC" w14:textId="77777777" w:rsidR="00433ECF" w:rsidRPr="004E0EC9" w:rsidRDefault="00433ECF" w:rsidP="00536DF6">
            <w:pPr>
              <w:ind w:firstLine="200"/>
              <w:rPr>
                <w:szCs w:val="20"/>
              </w:rPr>
            </w:pPr>
          </w:p>
          <w:p w14:paraId="06CE7D6E" w14:textId="3383608D" w:rsidR="004E0EC9" w:rsidRDefault="00A93B07" w:rsidP="0025613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능 외에도 협업과 커뮤니케이션에서의 어려움도 있었습니다.</w:t>
            </w:r>
            <w:r>
              <w:rPr>
                <w:szCs w:val="20"/>
              </w:rPr>
              <w:t xml:space="preserve"> Github</w:t>
            </w:r>
            <w:r>
              <w:rPr>
                <w:rFonts w:hint="eastAsia"/>
                <w:szCs w:val="20"/>
              </w:rPr>
              <w:t xml:space="preserve">를 이용해 협업을 하면서 실수로 충돌 이슈가 정리되지 않은 버전이 </w:t>
            </w:r>
            <w:r>
              <w:rPr>
                <w:szCs w:val="20"/>
              </w:rPr>
              <w:t>master branch</w:t>
            </w:r>
            <w:r>
              <w:rPr>
                <w:rFonts w:hint="eastAsia"/>
                <w:szCs w:val="20"/>
              </w:rPr>
              <w:t>에 머지</w:t>
            </w:r>
            <w:r w:rsidR="004E0EC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를 인지했을 때는 약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시간 작업한 내용이 모두 사라질 수 있는 상황이었습니다.</w:t>
            </w:r>
            <w:r>
              <w:rPr>
                <w:szCs w:val="20"/>
              </w:rPr>
              <w:t xml:space="preserve"> </w:t>
            </w:r>
          </w:p>
          <w:p w14:paraId="56295D39" w14:textId="77777777" w:rsidR="004E0EC9" w:rsidRDefault="004E0EC9" w:rsidP="00256136">
            <w:pPr>
              <w:rPr>
                <w:szCs w:val="20"/>
              </w:rPr>
            </w:pPr>
          </w:p>
          <w:p w14:paraId="38C528E5" w14:textId="521BDE35" w:rsidR="00396091" w:rsidRPr="00536DF6" w:rsidRDefault="00396091" w:rsidP="002561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팀 작업을 모두 중지하고,</w:t>
            </w:r>
            <w:r>
              <w:rPr>
                <w:szCs w:val="20"/>
              </w:rPr>
              <w:t xml:space="preserve"> </w:t>
            </w:r>
            <w:r w:rsidR="00A93B07">
              <w:rPr>
                <w:rFonts w:hint="eastAsia"/>
                <w:szCs w:val="20"/>
              </w:rPr>
              <w:t>H</w:t>
            </w:r>
            <w:r w:rsidR="00A93B07">
              <w:rPr>
                <w:szCs w:val="20"/>
              </w:rPr>
              <w:t>istory</w:t>
            </w:r>
            <w:r w:rsidR="00A93B07">
              <w:rPr>
                <w:rFonts w:hint="eastAsia"/>
                <w:szCs w:val="20"/>
              </w:rPr>
              <w:t>에 담긴 내용들로 로컬 브랜치에서 당시의 작업 내역</w:t>
            </w:r>
            <w:r>
              <w:rPr>
                <w:rFonts w:hint="eastAsia"/>
                <w:szCs w:val="20"/>
              </w:rPr>
              <w:t>에 대해 소통하며 직접 합치며 작업 내역을 되살릴 수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</w:t>
            </w:r>
            <w:r>
              <w:rPr>
                <w:szCs w:val="20"/>
              </w:rPr>
              <w:t>GitHub</w:t>
            </w:r>
            <w:r>
              <w:rPr>
                <w:rFonts w:hint="eastAsia"/>
                <w:szCs w:val="20"/>
              </w:rPr>
              <w:t>이용과 관련하여 내부적인 규칙을 정하고,</w:t>
            </w:r>
            <w:r>
              <w:rPr>
                <w:szCs w:val="20"/>
              </w:rPr>
              <w:t xml:space="preserve"> </w:t>
            </w:r>
            <w:r w:rsidR="009E4FD3">
              <w:rPr>
                <w:rFonts w:hint="eastAsia"/>
                <w:szCs w:val="20"/>
              </w:rPr>
              <w:t>m</w:t>
            </w:r>
            <w:r w:rsidR="009E4FD3">
              <w:rPr>
                <w:szCs w:val="20"/>
              </w:rPr>
              <w:t xml:space="preserve">aster </w:t>
            </w:r>
            <w:r w:rsidR="009E4FD3">
              <w:rPr>
                <w:rFonts w:hint="eastAsia"/>
                <w:szCs w:val="20"/>
              </w:rPr>
              <w:t>브랜치가 보다 보수적으로 관리될 수 있도록 신경을 쓴 덕분에 프로젝트 종료</w:t>
            </w:r>
            <w:r w:rsidR="004E0EC9">
              <w:rPr>
                <w:rFonts w:hint="eastAsia"/>
                <w:szCs w:val="20"/>
              </w:rPr>
              <w:t xml:space="preserve"> </w:t>
            </w:r>
            <w:r w:rsidR="009E4FD3">
              <w:rPr>
                <w:rFonts w:hint="eastAsia"/>
                <w:szCs w:val="20"/>
              </w:rPr>
              <w:t>시까지 동일한 문제를 겪지 않을 수 있었습니다.</w:t>
            </w:r>
            <w:r w:rsidR="009E4FD3">
              <w:rPr>
                <w:szCs w:val="20"/>
              </w:rPr>
              <w:t xml:space="preserve"> </w:t>
            </w:r>
          </w:p>
        </w:tc>
      </w:tr>
    </w:tbl>
    <w:p w14:paraId="791B6F4F" w14:textId="6A1ED056" w:rsidR="006E5199" w:rsidRDefault="006E5199" w:rsidP="00FC7EAD">
      <w:pPr>
        <w:widowControl/>
        <w:wordWrap/>
        <w:autoSpaceDE/>
        <w:autoSpaceDN/>
        <w:rPr>
          <w:b/>
          <w:sz w:val="6"/>
          <w:szCs w:val="6"/>
        </w:rPr>
      </w:pPr>
    </w:p>
    <w:p w14:paraId="3B2B6150" w14:textId="77777777" w:rsidR="004E0EC9" w:rsidRDefault="004E0EC9" w:rsidP="00FC7EAD">
      <w:pPr>
        <w:widowControl/>
        <w:wordWrap/>
        <w:autoSpaceDE/>
        <w:autoSpaceDN/>
        <w:rPr>
          <w:rFonts w:hint="eastAsia"/>
          <w:b/>
          <w:sz w:val="6"/>
          <w:szCs w:val="6"/>
        </w:rPr>
      </w:pPr>
    </w:p>
    <w:p w14:paraId="4C95C7BB" w14:textId="77777777" w:rsidR="006E5199" w:rsidRDefault="006E5199" w:rsidP="00FC7EAD">
      <w:pPr>
        <w:widowControl/>
        <w:wordWrap/>
        <w:autoSpaceDE/>
        <w:autoSpaceDN/>
        <w:rPr>
          <w:b/>
          <w:sz w:val="6"/>
          <w:szCs w:val="6"/>
        </w:rPr>
      </w:pPr>
    </w:p>
    <w:p w14:paraId="065470DA" w14:textId="77777777" w:rsidR="00EF51BA" w:rsidRPr="00F06611" w:rsidRDefault="00EF51BA" w:rsidP="00FC7EAD">
      <w:pPr>
        <w:widowControl/>
        <w:wordWrap/>
        <w:autoSpaceDE/>
        <w:autoSpaceDN/>
        <w:rPr>
          <w:b/>
          <w:sz w:val="6"/>
          <w:szCs w:val="6"/>
        </w:rPr>
      </w:pPr>
    </w:p>
    <w:tbl>
      <w:tblPr>
        <w:tblStyle w:val="a3"/>
        <w:tblW w:w="10432" w:type="dxa"/>
        <w:jc w:val="center"/>
        <w:tblLook w:val="04A0" w:firstRow="1" w:lastRow="0" w:firstColumn="1" w:lastColumn="0" w:noHBand="0" w:noVBand="1"/>
      </w:tblPr>
      <w:tblGrid>
        <w:gridCol w:w="1134"/>
        <w:gridCol w:w="9298"/>
      </w:tblGrid>
      <w:tr w:rsidR="00A8553F" w:rsidRPr="0061734A" w14:paraId="41CE198D" w14:textId="77777777" w:rsidTr="00EF51B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4B121A2C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가능</w:t>
            </w:r>
            <w:r w:rsidRPr="00FC7EAD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B061AD" w:rsidRDefault="00A8553F" w:rsidP="007312FB">
            <w:pPr>
              <w:jc w:val="center"/>
              <w:rPr>
                <w:b/>
                <w:szCs w:val="20"/>
              </w:rPr>
            </w:pPr>
            <w:r w:rsidRPr="00FC7EAD">
              <w:rPr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298" w:type="dxa"/>
            <w:shd w:val="clear" w:color="auto" w:fill="auto"/>
            <w:vAlign w:val="center"/>
          </w:tcPr>
          <w:p w14:paraId="4F5097C9" w14:textId="77777777" w:rsidR="00FE6EF0" w:rsidRDefault="00A8553F" w:rsidP="00FC7EAD">
            <w:pPr>
              <w:wordWrap/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과정 외에 추가로 활용 가능한 기술 및 접목해본 내용이 있다면 자유롭게 작성 바랍니다.</w:t>
            </w:r>
          </w:p>
          <w:p w14:paraId="15D90629" w14:textId="3A1EEC00" w:rsidR="00A8553F" w:rsidRPr="00116F6A" w:rsidRDefault="00A8553F" w:rsidP="00FC7EAD">
            <w:pPr>
              <w:wordWrap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과목,</w:t>
            </w: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별학습 등)</w:t>
            </w:r>
          </w:p>
        </w:tc>
      </w:tr>
      <w:tr w:rsidR="00A8553F" w:rsidRPr="0061734A" w14:paraId="5E49AEBC" w14:textId="77777777" w:rsidTr="00256136">
        <w:trPr>
          <w:trHeight w:val="1197"/>
          <w:jc w:val="center"/>
        </w:trPr>
        <w:tc>
          <w:tcPr>
            <w:tcW w:w="1134" w:type="dxa"/>
            <w:vMerge/>
            <w:shd w:val="clear" w:color="auto" w:fill="577BEF"/>
            <w:vAlign w:val="center"/>
          </w:tcPr>
          <w:p w14:paraId="1B4EBA36" w14:textId="77777777" w:rsidR="00A8553F" w:rsidRPr="00FC7EAD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shd w:val="clear" w:color="auto" w:fill="auto"/>
            <w:vAlign w:val="center"/>
          </w:tcPr>
          <w:p w14:paraId="6EEF1BEA" w14:textId="6F8B4311" w:rsidR="009E4FD3" w:rsidRDefault="00136EEC" w:rsidP="00256136">
            <w:pPr>
              <w:ind w:firstLine="200"/>
              <w:textAlignment w:val="baseline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백문이 불여일견,</w:t>
            </w:r>
            <w:r>
              <w:rPr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백견이 불여일행이라고 생각합니다.</w:t>
            </w:r>
            <w:r w:rsidR="00256136">
              <w:rPr>
                <w:rFonts w:hint="eastAsia"/>
                <w:kern w:val="0"/>
                <w:szCs w:val="20"/>
              </w:rPr>
              <w:t xml:space="preserve"> </w:t>
            </w:r>
            <w:r w:rsidR="009E4FD3">
              <w:rPr>
                <w:rFonts w:hint="eastAsia"/>
                <w:kern w:val="0"/>
                <w:szCs w:val="20"/>
              </w:rPr>
              <w:t>그럼에도 불구하고 이해가 되지 않을 때는 주말을 이용해 보충학습을 했습니다.</w:t>
            </w:r>
            <w:r w:rsidR="009E4FD3">
              <w:rPr>
                <w:kern w:val="0"/>
                <w:szCs w:val="20"/>
              </w:rPr>
              <w:t xml:space="preserve"> ‘</w:t>
            </w:r>
            <w:r w:rsidR="009E4FD3">
              <w:rPr>
                <w:rFonts w:hint="eastAsia"/>
                <w:kern w:val="0"/>
                <w:szCs w:val="20"/>
              </w:rPr>
              <w:t>생활코딩</w:t>
            </w:r>
            <w:r w:rsidR="009E4FD3">
              <w:rPr>
                <w:kern w:val="0"/>
                <w:szCs w:val="20"/>
              </w:rPr>
              <w:t>’</w:t>
            </w:r>
            <w:r w:rsidR="009E4FD3">
              <w:rPr>
                <w:rFonts w:hint="eastAsia"/>
                <w:kern w:val="0"/>
                <w:szCs w:val="20"/>
              </w:rPr>
              <w:t xml:space="preserve">에서 </w:t>
            </w:r>
            <w:r w:rsidR="009E6D20">
              <w:rPr>
                <w:rFonts w:hint="eastAsia"/>
                <w:kern w:val="0"/>
                <w:szCs w:val="20"/>
              </w:rPr>
              <w:t>웹 소켓</w:t>
            </w:r>
            <w:r w:rsidR="009E4FD3">
              <w:rPr>
                <w:rFonts w:hint="eastAsia"/>
                <w:kern w:val="0"/>
                <w:szCs w:val="20"/>
              </w:rPr>
              <w:t>과 기술이 이용되는 이유에 대한 역사와 구동방식에 대해 간략한 수업을 들으며 내용을 이해하고,</w:t>
            </w:r>
            <w:r w:rsidR="009E4FD3">
              <w:rPr>
                <w:kern w:val="0"/>
                <w:szCs w:val="20"/>
              </w:rPr>
              <w:t xml:space="preserve"> </w:t>
            </w:r>
            <w:r w:rsidR="009E4FD3">
              <w:rPr>
                <w:rFonts w:hint="eastAsia"/>
                <w:kern w:val="0"/>
                <w:szCs w:val="20"/>
              </w:rPr>
              <w:t xml:space="preserve">이를 응용한 </w:t>
            </w:r>
            <w:r w:rsidR="009E6D20">
              <w:rPr>
                <w:rFonts w:hint="eastAsia"/>
                <w:kern w:val="0"/>
                <w:szCs w:val="20"/>
              </w:rPr>
              <w:t>1</w:t>
            </w:r>
            <w:r w:rsidR="009E6D20">
              <w:rPr>
                <w:kern w:val="0"/>
                <w:szCs w:val="20"/>
              </w:rPr>
              <w:t xml:space="preserve">:1 </w:t>
            </w:r>
            <w:r w:rsidR="009E6D20">
              <w:rPr>
                <w:rFonts w:hint="eastAsia"/>
                <w:kern w:val="0"/>
                <w:szCs w:val="20"/>
              </w:rPr>
              <w:t>채팅,</w:t>
            </w:r>
            <w:r w:rsidR="009E6D20">
              <w:rPr>
                <w:kern w:val="0"/>
                <w:szCs w:val="20"/>
              </w:rPr>
              <w:t xml:space="preserve"> </w:t>
            </w:r>
            <w:r w:rsidR="009E6D20">
              <w:rPr>
                <w:rFonts w:hint="eastAsia"/>
                <w:kern w:val="0"/>
                <w:szCs w:val="20"/>
              </w:rPr>
              <w:t>N</w:t>
            </w:r>
            <w:r w:rsidR="009E6D20">
              <w:rPr>
                <w:kern w:val="0"/>
                <w:szCs w:val="20"/>
              </w:rPr>
              <w:t xml:space="preserve">:N </w:t>
            </w:r>
            <w:r w:rsidR="009E6D20">
              <w:rPr>
                <w:rFonts w:hint="eastAsia"/>
                <w:kern w:val="0"/>
                <w:szCs w:val="20"/>
              </w:rPr>
              <w:t>채팅 등</w:t>
            </w:r>
            <w:r w:rsidR="009E4FD3">
              <w:rPr>
                <w:rFonts w:hint="eastAsia"/>
                <w:kern w:val="0"/>
                <w:szCs w:val="20"/>
              </w:rPr>
              <w:t>을 자동완성 없이 손으로 직접 타이핑했습니다.</w:t>
            </w:r>
            <w:r w:rsidR="009E4FD3">
              <w:rPr>
                <w:kern w:val="0"/>
                <w:szCs w:val="20"/>
              </w:rPr>
              <w:t xml:space="preserve"> </w:t>
            </w:r>
            <w:r w:rsidR="009E4FD3">
              <w:rPr>
                <w:rFonts w:hint="eastAsia"/>
                <w:kern w:val="0"/>
                <w:szCs w:val="20"/>
              </w:rPr>
              <w:t>머리가 이해할 수 없다면,</w:t>
            </w:r>
            <w:r w:rsidR="009E4FD3">
              <w:rPr>
                <w:kern w:val="0"/>
                <w:szCs w:val="20"/>
              </w:rPr>
              <w:t xml:space="preserve"> </w:t>
            </w:r>
            <w:r w:rsidR="009E4FD3">
              <w:rPr>
                <w:rFonts w:hint="eastAsia"/>
                <w:kern w:val="0"/>
                <w:szCs w:val="20"/>
              </w:rPr>
              <w:t>손이 기억하게 만들고 싶었습니다.</w:t>
            </w:r>
          </w:p>
          <w:p w14:paraId="1BD16608" w14:textId="77777777" w:rsidR="00256136" w:rsidRDefault="00256136" w:rsidP="00256136">
            <w:pPr>
              <w:textAlignment w:val="baseline"/>
              <w:rPr>
                <w:kern w:val="0"/>
                <w:szCs w:val="20"/>
              </w:rPr>
            </w:pPr>
          </w:p>
          <w:p w14:paraId="364A5FCB" w14:textId="5109BBC2" w:rsidR="00136EEC" w:rsidRPr="009E4FD3" w:rsidRDefault="009E6D20" w:rsidP="00256136">
            <w:pPr>
              <w:textAlignment w:val="baseline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직접 눈으로 확인하기 위해 안드로이드 스튜디오를 이용해 간단한 채팅</w:t>
            </w:r>
            <w:r w:rsidR="004E0EC9"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앱을 만들어</w:t>
            </w:r>
            <w:r w:rsidR="00136EEC">
              <w:rPr>
                <w:rFonts w:hint="eastAsia"/>
                <w:kern w:val="0"/>
                <w:szCs w:val="20"/>
              </w:rPr>
              <w:t>보기도 했습니다.</w:t>
            </w:r>
            <w:r w:rsidR="00136EEC">
              <w:rPr>
                <w:kern w:val="0"/>
                <w:szCs w:val="20"/>
              </w:rPr>
              <w:t xml:space="preserve"> HTML, CSS</w:t>
            </w:r>
            <w:r w:rsidR="00136EEC">
              <w:rPr>
                <w:rFonts w:hint="eastAsia"/>
                <w:kern w:val="0"/>
                <w:szCs w:val="20"/>
              </w:rPr>
              <w:t>에 드는 노력을 최소화하고 기능에 보다 집중하면서 결과물을 확인하는 과정 덕분에 기존 수업으로는 이해하기 어려운 내용들도 쉽게,</w:t>
            </w:r>
            <w:r w:rsidR="00136EEC">
              <w:rPr>
                <w:kern w:val="0"/>
                <w:szCs w:val="20"/>
              </w:rPr>
              <w:t xml:space="preserve"> </w:t>
            </w:r>
            <w:r w:rsidR="00136EEC">
              <w:rPr>
                <w:rFonts w:hint="eastAsia"/>
                <w:kern w:val="0"/>
                <w:szCs w:val="20"/>
              </w:rPr>
              <w:t>흥미를 잃지 않으며 배울 수 있었습니다.</w:t>
            </w:r>
          </w:p>
        </w:tc>
      </w:tr>
    </w:tbl>
    <w:p w14:paraId="1EA0A381" w14:textId="3567EFA9" w:rsidR="00116F6A" w:rsidRDefault="00116F6A" w:rsidP="00FC7EAD">
      <w:pPr>
        <w:widowControl/>
        <w:wordWrap/>
        <w:autoSpaceDE/>
        <w:autoSpaceDN/>
        <w:rPr>
          <w:b/>
          <w:sz w:val="18"/>
          <w:szCs w:val="18"/>
        </w:rPr>
      </w:pPr>
    </w:p>
    <w:tbl>
      <w:tblPr>
        <w:tblStyle w:val="a3"/>
        <w:tblW w:w="10404" w:type="dxa"/>
        <w:tblLook w:val="04A0" w:firstRow="1" w:lastRow="0" w:firstColumn="1" w:lastColumn="0" w:noHBand="0" w:noVBand="1"/>
      </w:tblPr>
      <w:tblGrid>
        <w:gridCol w:w="454"/>
        <w:gridCol w:w="510"/>
        <w:gridCol w:w="1843"/>
        <w:gridCol w:w="7597"/>
      </w:tblGrid>
      <w:tr w:rsidR="00AE5629" w14:paraId="4F2EC752" w14:textId="77777777" w:rsidTr="00EF51BA">
        <w:trPr>
          <w:trHeight w:val="567"/>
        </w:trPr>
        <w:tc>
          <w:tcPr>
            <w:tcW w:w="454" w:type="dxa"/>
            <w:vMerge w:val="restart"/>
            <w:shd w:val="clear" w:color="auto" w:fill="577BEF"/>
            <w:vAlign w:val="center"/>
          </w:tcPr>
          <w:bookmarkEnd w:id="0"/>
          <w:p w14:paraId="5A0721A4" w14:textId="77777777" w:rsidR="00AE5629" w:rsidRPr="00D55E7D" w:rsidRDefault="00AE5629" w:rsidP="007312FB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</w:t>
            </w: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로젝트</w:t>
            </w:r>
          </w:p>
        </w:tc>
        <w:tc>
          <w:tcPr>
            <w:tcW w:w="510" w:type="dxa"/>
            <w:shd w:val="clear" w:color="auto" w:fill="577BEF"/>
            <w:vAlign w:val="center"/>
          </w:tcPr>
          <w:p w14:paraId="5EA2761B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1999C85F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597" w:type="dxa"/>
            <w:shd w:val="clear" w:color="auto" w:fill="577BEF"/>
            <w:vAlign w:val="center"/>
          </w:tcPr>
          <w:p w14:paraId="3BA8A0D4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AE5629" w14:paraId="62656D16" w14:textId="77777777" w:rsidTr="00EF51BA">
        <w:trPr>
          <w:trHeight w:val="700"/>
        </w:trPr>
        <w:tc>
          <w:tcPr>
            <w:tcW w:w="454" w:type="dxa"/>
            <w:vMerge/>
            <w:vAlign w:val="center"/>
          </w:tcPr>
          <w:p w14:paraId="50A17A9E" w14:textId="77777777" w:rsidR="00AE5629" w:rsidRPr="00862FAA" w:rsidRDefault="00AE5629" w:rsidP="0073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6E6274CA" w14:textId="73A412A3" w:rsidR="00AE5629" w:rsidRPr="00583D08" w:rsidRDefault="004919FE" w:rsidP="007312FB">
            <w:pPr>
              <w:jc w:val="center"/>
              <w:rPr>
                <w:b/>
                <w:szCs w:val="20"/>
              </w:rPr>
            </w:pPr>
            <w:r w:rsidRPr="00583D08">
              <w:rPr>
                <w:rFonts w:hint="eastAsia"/>
                <w:b/>
                <w:szCs w:val="20"/>
              </w:rPr>
              <w:t>세미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11798B" w:rsidRDefault="00AE5629" w:rsidP="007312FB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63A0D03A" w:rsidR="00AE5629" w:rsidRPr="0090631C" w:rsidRDefault="000119C0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E</w:t>
            </w:r>
            <w:r>
              <w:rPr>
                <w:szCs w:val="18"/>
              </w:rPr>
              <w:t>lefont</w:t>
            </w:r>
            <w:r w:rsidR="006518F1">
              <w:rPr>
                <w:szCs w:val="18"/>
              </w:rPr>
              <w:t xml:space="preserve"> </w:t>
            </w:r>
            <w:r w:rsidR="006518F1">
              <w:rPr>
                <w:rFonts w:hint="eastAsia"/>
                <w:szCs w:val="18"/>
              </w:rPr>
              <w:t>(폰트 쇼핑몰)</w:t>
            </w:r>
          </w:p>
        </w:tc>
      </w:tr>
      <w:tr w:rsidR="00820F6D" w14:paraId="60B368E4" w14:textId="77777777" w:rsidTr="00EF51BA">
        <w:trPr>
          <w:trHeight w:val="700"/>
        </w:trPr>
        <w:tc>
          <w:tcPr>
            <w:tcW w:w="454" w:type="dxa"/>
            <w:vMerge/>
            <w:vAlign w:val="center"/>
          </w:tcPr>
          <w:p w14:paraId="4B0FA4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322D8CE4" w14:textId="77777777" w:rsidR="00820F6D" w:rsidRPr="004919FE" w:rsidRDefault="00820F6D" w:rsidP="00820F6D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B743E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1882CCF7" w14:textId="77C73660" w:rsidR="00820F6D" w:rsidRPr="00820F6D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D3CE" w14:textId="0FD7860F" w:rsidR="00820F6D" w:rsidRPr="0090631C" w:rsidRDefault="009E6561" w:rsidP="00620466">
            <w:pPr>
              <w:spacing w:line="276" w:lineRule="auto"/>
              <w:rPr>
                <w:szCs w:val="18"/>
              </w:rPr>
            </w:pPr>
            <w:r w:rsidRPr="009E6561">
              <w:rPr>
                <w:szCs w:val="18"/>
              </w:rPr>
              <w:t>https://github.com/dbrhkdgus/Elefont_semiProject</w:t>
            </w:r>
          </w:p>
        </w:tc>
      </w:tr>
      <w:tr w:rsidR="00820F6D" w14:paraId="718C1EDA" w14:textId="77777777" w:rsidTr="00EF51BA">
        <w:trPr>
          <w:trHeight w:val="695"/>
        </w:trPr>
        <w:tc>
          <w:tcPr>
            <w:tcW w:w="454" w:type="dxa"/>
            <w:vMerge/>
            <w:vAlign w:val="center"/>
          </w:tcPr>
          <w:p w14:paraId="6816BE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4B9E034F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62C3AED2" w:rsidR="00820F6D" w:rsidRPr="0090631C" w:rsidRDefault="00146F4A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2021년 </w:t>
            </w:r>
            <w:r w:rsidR="006C6F83">
              <w:rPr>
                <w:szCs w:val="18"/>
              </w:rPr>
              <w:t>10</w:t>
            </w:r>
            <w:r w:rsidR="00C7417A">
              <w:rPr>
                <w:rFonts w:hint="eastAsia"/>
                <w:szCs w:val="18"/>
              </w:rPr>
              <w:t xml:space="preserve">월 </w:t>
            </w:r>
            <w:r w:rsidR="006C6F83">
              <w:rPr>
                <w:szCs w:val="18"/>
              </w:rPr>
              <w:t>22</w:t>
            </w:r>
            <w:r w:rsidR="00C7417A">
              <w:rPr>
                <w:rFonts w:hint="eastAsia"/>
                <w:szCs w:val="18"/>
              </w:rPr>
              <w:t xml:space="preserve">일 </w:t>
            </w:r>
            <w:r w:rsidR="00C7417A">
              <w:rPr>
                <w:szCs w:val="18"/>
              </w:rPr>
              <w:t>~ 202</w:t>
            </w:r>
            <w:r w:rsidR="00C7417A">
              <w:rPr>
                <w:rFonts w:hint="eastAsia"/>
                <w:szCs w:val="18"/>
              </w:rPr>
              <w:t xml:space="preserve">1년 </w:t>
            </w:r>
            <w:r w:rsidR="006C6F83">
              <w:rPr>
                <w:szCs w:val="18"/>
              </w:rPr>
              <w:t>11</w:t>
            </w:r>
            <w:r w:rsidR="00C7417A">
              <w:rPr>
                <w:rFonts w:hint="eastAsia"/>
                <w:szCs w:val="18"/>
              </w:rPr>
              <w:t xml:space="preserve">월 </w:t>
            </w:r>
            <w:r w:rsidR="006C6F83">
              <w:rPr>
                <w:szCs w:val="18"/>
              </w:rPr>
              <w:t>05</w:t>
            </w:r>
            <w:r w:rsidR="00C7417A">
              <w:rPr>
                <w:rFonts w:hint="eastAsia"/>
                <w:szCs w:val="18"/>
              </w:rPr>
              <w:t xml:space="preserve">일 </w:t>
            </w:r>
          </w:p>
        </w:tc>
      </w:tr>
      <w:tr w:rsidR="00820F6D" w14:paraId="7AB761BA" w14:textId="77777777" w:rsidTr="00EF51BA">
        <w:trPr>
          <w:trHeight w:val="850"/>
        </w:trPr>
        <w:tc>
          <w:tcPr>
            <w:tcW w:w="454" w:type="dxa"/>
            <w:vMerge/>
            <w:vAlign w:val="center"/>
          </w:tcPr>
          <w:p w14:paraId="27888663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3B983ABD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848B7" w14:textId="77777777" w:rsidR="00820F6D" w:rsidRDefault="009E6561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이전의 학습 내용을 복기하고 실현</w:t>
            </w:r>
          </w:p>
          <w:p w14:paraId="07AFB4CA" w14:textId="655D192B" w:rsidR="009E6561" w:rsidRPr="0090631C" w:rsidRDefault="009E6561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사용자 편의적인 폰트 쇼핑몰 웹사이트 구현</w:t>
            </w:r>
          </w:p>
        </w:tc>
      </w:tr>
      <w:tr w:rsidR="00820F6D" w14:paraId="0019C9CD" w14:textId="77777777" w:rsidTr="00EF51BA">
        <w:trPr>
          <w:trHeight w:val="1020"/>
        </w:trPr>
        <w:tc>
          <w:tcPr>
            <w:tcW w:w="454" w:type="dxa"/>
            <w:vMerge/>
            <w:vAlign w:val="center"/>
          </w:tcPr>
          <w:p w14:paraId="682D0D2F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235FC494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62A3B" w14:textId="45A5DB3D" w:rsidR="00A41A8D" w:rsidRPr="006518F1" w:rsidRDefault="00A41A8D" w:rsidP="00A41A8D">
            <w:pPr>
              <w:spacing w:line="276" w:lineRule="auto"/>
              <w:rPr>
                <w:szCs w:val="18"/>
              </w:rPr>
            </w:pPr>
            <w:r w:rsidRPr="006518F1">
              <w:rPr>
                <w:rFonts w:hint="eastAsia"/>
              </w:rPr>
              <w:t>L</w:t>
            </w:r>
            <w:r w:rsidRPr="006518F1">
              <w:t>anguage : JAVA, HTML5/CSS3, Javascript</w:t>
            </w:r>
            <w:r w:rsidR="006518F1">
              <w:t xml:space="preserve">, </w:t>
            </w:r>
            <w:r w:rsidR="006518F1">
              <w:rPr>
                <w:rFonts w:hint="eastAsia"/>
              </w:rPr>
              <w:t>J</w:t>
            </w:r>
            <w:r w:rsidR="006518F1">
              <w:t>query</w:t>
            </w:r>
          </w:p>
          <w:p w14:paraId="3F9EFE4A" w14:textId="77777777" w:rsidR="00A41A8D" w:rsidRPr="006518F1" w:rsidRDefault="00A41A8D" w:rsidP="00A41A8D">
            <w:pPr>
              <w:pStyle w:val="ae"/>
            </w:pPr>
            <w:r w:rsidRPr="006518F1">
              <w:rPr>
                <w:rFonts w:hint="eastAsia"/>
              </w:rPr>
              <w:t>D</w:t>
            </w:r>
            <w:r w:rsidRPr="006518F1">
              <w:t>BMS : Oracle</w:t>
            </w:r>
          </w:p>
          <w:p w14:paraId="3A74B250" w14:textId="77777777" w:rsidR="00A41A8D" w:rsidRDefault="00A41A8D" w:rsidP="00A41A8D">
            <w:pPr>
              <w:spacing w:line="276" w:lineRule="auto"/>
            </w:pPr>
            <w:r w:rsidRPr="006518F1">
              <w:rPr>
                <w:rFonts w:hint="eastAsia"/>
              </w:rPr>
              <w:t>S</w:t>
            </w:r>
            <w:r w:rsidRPr="006518F1">
              <w:t>erver : apache tomcat 8.5v</w:t>
            </w:r>
          </w:p>
          <w:p w14:paraId="5D00BB2E" w14:textId="62A3EAAE" w:rsidR="006518F1" w:rsidRPr="0090631C" w:rsidRDefault="006518F1" w:rsidP="00A41A8D">
            <w:pPr>
              <w:spacing w:line="276" w:lineRule="auto"/>
              <w:rPr>
                <w:szCs w:val="18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Team Collaboration Tool : GitHub, Erd Cloud, Google Drive</w:t>
            </w:r>
          </w:p>
        </w:tc>
      </w:tr>
      <w:tr w:rsidR="00820F6D" w:rsidRPr="0061734A" w14:paraId="09632444" w14:textId="51060890" w:rsidTr="004E0EC9">
        <w:tblPrEx>
          <w:jc w:val="center"/>
        </w:tblPrEx>
        <w:trPr>
          <w:trHeight w:val="268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820F6D" w:rsidRPr="003A1CD6" w:rsidRDefault="00820F6D" w:rsidP="00820F6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820F6D" w:rsidRPr="003A1CD6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27EBAB5F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84B1501" w14:textId="183AEEE6" w:rsidR="00820F6D" w:rsidRPr="0011798B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3D3DDBF1" w:rsidR="00D04ED7" w:rsidRPr="00D04ED7" w:rsidRDefault="001D084D" w:rsidP="004E0EC9">
            <w:pPr>
              <w:pStyle w:val="ae"/>
            </w:pPr>
            <w:r>
              <w:t>Ajax</w:t>
            </w:r>
            <w:r w:rsidR="004E0EC9">
              <w:rPr>
                <w:rFonts w:hint="eastAsia"/>
              </w:rPr>
              <w:t xml:space="preserve">, </w:t>
            </w:r>
            <w:r w:rsidR="0068234C">
              <w:rPr>
                <w:rFonts w:hint="eastAsia"/>
              </w:rPr>
              <w:t>W</w:t>
            </w:r>
            <w:r w:rsidR="0068234C">
              <w:t>ebSocket</w:t>
            </w:r>
            <w:r w:rsidR="004E0EC9">
              <w:rPr>
                <w:rFonts w:hint="eastAsia"/>
              </w:rPr>
              <w:t xml:space="preserve">, </w:t>
            </w:r>
            <w:r w:rsidR="00D04ED7">
              <w:t>JavaScript/</w:t>
            </w:r>
            <w:r w:rsidR="00073A93">
              <w:rPr>
                <w:rFonts w:hint="eastAsia"/>
              </w:rPr>
              <w:t>j</w:t>
            </w:r>
            <w:r w:rsidR="004E0EC9">
              <w:t>Query</w:t>
            </w:r>
            <w:r w:rsidR="004E0EC9">
              <w:rPr>
                <w:rFonts w:hint="eastAsia"/>
              </w:rPr>
              <w:t xml:space="preserve">, </w:t>
            </w:r>
            <w:r w:rsidR="00D04ED7">
              <w:rPr>
                <w:rFonts w:hint="eastAsia"/>
              </w:rPr>
              <w:t>h</w:t>
            </w:r>
            <w:r w:rsidR="00D04ED7">
              <w:t>tml/css</w:t>
            </w:r>
          </w:p>
        </w:tc>
      </w:tr>
      <w:tr w:rsidR="00820F6D" w14:paraId="67C58426" w14:textId="77777777" w:rsidTr="004E0EC9">
        <w:trPr>
          <w:trHeight w:val="1918"/>
        </w:trPr>
        <w:tc>
          <w:tcPr>
            <w:tcW w:w="454" w:type="dxa"/>
            <w:vMerge/>
            <w:vAlign w:val="center"/>
          </w:tcPr>
          <w:p w14:paraId="67C58422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7C58423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4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42A30" w14:textId="53BF6087" w:rsidR="00820F6D" w:rsidRDefault="004E0EC9" w:rsidP="004E0EC9">
            <w:pPr>
              <w:pStyle w:val="ae"/>
            </w:pPr>
            <w:r>
              <w:t xml:space="preserve">1. </w:t>
            </w:r>
            <w:r w:rsidR="00C721E4">
              <w:rPr>
                <w:rFonts w:hint="eastAsia"/>
              </w:rPr>
              <w:t>A</w:t>
            </w:r>
            <w:r w:rsidR="00C721E4">
              <w:t>jax</w:t>
            </w:r>
            <w:r w:rsidR="00C721E4">
              <w:rPr>
                <w:rFonts w:hint="eastAsia"/>
              </w:rPr>
              <w:t>를 활용한 좋아요 기능 구현</w:t>
            </w:r>
          </w:p>
          <w:p w14:paraId="6E18B4E3" w14:textId="23FC793A" w:rsidR="00C721E4" w:rsidRDefault="004E0EC9" w:rsidP="004E0EC9">
            <w:pPr>
              <w:pStyle w:val="ae"/>
            </w:pPr>
            <w:r>
              <w:rPr>
                <w:rFonts w:hint="eastAsia"/>
              </w:rPr>
              <w:t xml:space="preserve">2. </w:t>
            </w:r>
            <w:r w:rsidR="00F614DB">
              <w:rPr>
                <w:rFonts w:hint="eastAsia"/>
              </w:rPr>
              <w:t>웹</w:t>
            </w:r>
            <w:r w:rsidR="004F27F1">
              <w:rPr>
                <w:rFonts w:hint="eastAsia"/>
              </w:rPr>
              <w:t xml:space="preserve"> </w:t>
            </w:r>
            <w:r w:rsidR="00F614DB">
              <w:rPr>
                <w:rFonts w:hint="eastAsia"/>
              </w:rPr>
              <w:t>소켓을 활용한 1:</w:t>
            </w:r>
            <w:r w:rsidR="00F614DB">
              <w:t xml:space="preserve">1 </w:t>
            </w:r>
            <w:r w:rsidR="00F614DB">
              <w:rPr>
                <w:rFonts w:hint="eastAsia"/>
              </w:rPr>
              <w:t>채팅 기능 구현</w:t>
            </w:r>
          </w:p>
          <w:p w14:paraId="2903036B" w14:textId="3285422C" w:rsidR="00F614DB" w:rsidRDefault="004E0EC9" w:rsidP="004E0EC9">
            <w:pPr>
              <w:pStyle w:val="ae"/>
            </w:pPr>
            <w:r>
              <w:rPr>
                <w:rFonts w:hint="eastAsia"/>
              </w:rPr>
              <w:t xml:space="preserve">3. </w:t>
            </w:r>
            <w:r w:rsidR="00F614DB">
              <w:rPr>
                <w:rFonts w:hint="eastAsia"/>
              </w:rPr>
              <w:t>유효성 검사</w:t>
            </w:r>
          </w:p>
          <w:p w14:paraId="60A77A05" w14:textId="6382F348" w:rsidR="00C721E4" w:rsidRDefault="004E0EC9" w:rsidP="004E0EC9">
            <w:pPr>
              <w:pStyle w:val="ae"/>
            </w:pPr>
            <w:r>
              <w:t xml:space="preserve">4. </w:t>
            </w:r>
            <w:r w:rsidR="00DE0BE8">
              <w:t xml:space="preserve">Textarea </w:t>
            </w:r>
            <w:r w:rsidR="00DE0BE8">
              <w:rPr>
                <w:rFonts w:hint="eastAsia"/>
              </w:rPr>
              <w:t>폰트 동적 적용</w:t>
            </w:r>
          </w:p>
          <w:p w14:paraId="67C58425" w14:textId="51EA5ECE" w:rsidR="00F614DB" w:rsidRPr="00C721E4" w:rsidRDefault="004E0EC9" w:rsidP="004E0EC9">
            <w:pPr>
              <w:pStyle w:val="ae"/>
            </w:pPr>
            <w:r>
              <w:rPr>
                <w:rFonts w:hint="eastAsia"/>
              </w:rPr>
              <w:t xml:space="preserve">5. </w:t>
            </w:r>
            <w:r w:rsidR="00F614DB">
              <w:rPr>
                <w:rFonts w:hint="eastAsia"/>
              </w:rPr>
              <w:t>멤버 r</w:t>
            </w:r>
            <w:r w:rsidR="00F614DB">
              <w:t>ole</w:t>
            </w:r>
            <w:r w:rsidR="00F614DB">
              <w:rPr>
                <w:rFonts w:hint="eastAsia"/>
              </w:rPr>
              <w:t xml:space="preserve"> 등 기준에 따른 </w:t>
            </w:r>
            <w:r w:rsidR="0044624A">
              <w:rPr>
                <w:rFonts w:hint="eastAsia"/>
              </w:rPr>
              <w:t xml:space="preserve">기능 </w:t>
            </w:r>
            <w:r w:rsidR="00F614DB">
              <w:rPr>
                <w:rFonts w:hint="eastAsia"/>
              </w:rPr>
              <w:t>분기 처리</w:t>
            </w:r>
          </w:p>
        </w:tc>
      </w:tr>
      <w:tr w:rsidR="00820F6D" w14:paraId="67C5842B" w14:textId="77777777" w:rsidTr="00EF51BA">
        <w:trPr>
          <w:trHeight w:val="3685"/>
        </w:trPr>
        <w:tc>
          <w:tcPr>
            <w:tcW w:w="454" w:type="dxa"/>
            <w:vMerge/>
            <w:vAlign w:val="center"/>
          </w:tcPr>
          <w:p w14:paraId="67C58427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7C58428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9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A" w14:textId="42DD1071" w:rsidR="00820F6D" w:rsidRPr="0090631C" w:rsidRDefault="00446734" w:rsidP="004E0EC9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35CCA627" wp14:editId="63CB7779">
                  <wp:extent cx="4650609" cy="280903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82" t="22362"/>
                          <a:stretch/>
                        </pic:blipFill>
                        <pic:spPr bwMode="auto">
                          <a:xfrm>
                            <a:off x="0" y="0"/>
                            <a:ext cx="4687614" cy="2831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F6D" w14:paraId="67C58430" w14:textId="77777777" w:rsidTr="00A41A8D">
        <w:trPr>
          <w:trHeight w:val="70"/>
        </w:trPr>
        <w:tc>
          <w:tcPr>
            <w:tcW w:w="454" w:type="dxa"/>
            <w:vMerge/>
            <w:vAlign w:val="center"/>
          </w:tcPr>
          <w:p w14:paraId="67C5842C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7C5842D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DDD04" w14:textId="77777777" w:rsidR="00EF51BA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 w:rsidR="00F65173">
              <w:rPr>
                <w:rFonts w:hint="eastAsia"/>
                <w:b/>
                <w:szCs w:val="20"/>
              </w:rPr>
              <w:t>/</w:t>
            </w:r>
          </w:p>
          <w:p w14:paraId="67C5842E" w14:textId="6B0F0EF6" w:rsidR="00820F6D" w:rsidRPr="00C269E4" w:rsidRDefault="00F65173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여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5A1609" w14:textId="702F26C5" w:rsidR="00A41A8D" w:rsidRPr="00A41A8D" w:rsidRDefault="00A41A8D" w:rsidP="00620466">
            <w:pPr>
              <w:spacing w:line="276" w:lineRule="auto"/>
              <w:rPr>
                <w:b/>
                <w:szCs w:val="18"/>
              </w:rPr>
            </w:pPr>
            <w:r w:rsidRPr="00A41A8D">
              <w:rPr>
                <w:rFonts w:hint="eastAsia"/>
                <w:b/>
                <w:szCs w:val="18"/>
              </w:rPr>
              <w:t>[담당 역할]</w:t>
            </w:r>
          </w:p>
          <w:p w14:paraId="6729F071" w14:textId="55F4C772" w:rsidR="00F90F36" w:rsidRDefault="00256136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1E0FB3" w:rsidRPr="00F90F36">
              <w:rPr>
                <w:rFonts w:hint="eastAsia"/>
                <w:szCs w:val="18"/>
              </w:rPr>
              <w:t>팀장으</w:t>
            </w:r>
            <w:r w:rsidR="00F90F36">
              <w:rPr>
                <w:rFonts w:hint="eastAsia"/>
                <w:szCs w:val="18"/>
              </w:rPr>
              <w:t>로 프로젝트를 이끌며</w:t>
            </w:r>
            <w:r>
              <w:rPr>
                <w:rFonts w:hint="eastAsia"/>
                <w:szCs w:val="18"/>
              </w:rPr>
              <w:t xml:space="preserve"> </w:t>
            </w:r>
            <w:r w:rsidR="00F90F36">
              <w:rPr>
                <w:rFonts w:hint="eastAsia"/>
                <w:szCs w:val="18"/>
              </w:rPr>
              <w:t>프로젝트 일정 및 업무 분배</w:t>
            </w:r>
          </w:p>
          <w:p w14:paraId="27F05A2A" w14:textId="16DEC4FF" w:rsidR="001B31FE" w:rsidRPr="00256136" w:rsidRDefault="00256136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F90F36" w:rsidRPr="00256136">
              <w:rPr>
                <w:rFonts w:hint="eastAsia"/>
                <w:szCs w:val="18"/>
              </w:rPr>
              <w:t>메인 페이지 S</w:t>
            </w:r>
            <w:r w:rsidR="00F90F36" w:rsidRPr="00256136">
              <w:rPr>
                <w:szCs w:val="18"/>
              </w:rPr>
              <w:t>hop, Best</w:t>
            </w:r>
            <w:r w:rsidR="00F90F36" w:rsidRPr="00256136">
              <w:rPr>
                <w:rFonts w:hint="eastAsia"/>
                <w:szCs w:val="18"/>
              </w:rPr>
              <w:t xml:space="preserve">페이지 </w:t>
            </w:r>
            <w:r w:rsidR="00F90F36" w:rsidRPr="00256136">
              <w:rPr>
                <w:szCs w:val="18"/>
              </w:rPr>
              <w:t>DB</w:t>
            </w:r>
            <w:r w:rsidR="00F90F36" w:rsidRPr="00256136">
              <w:rPr>
                <w:rFonts w:hint="eastAsia"/>
                <w:szCs w:val="18"/>
              </w:rPr>
              <w:t xml:space="preserve"> 연동 및 출력</w:t>
            </w:r>
          </w:p>
          <w:p w14:paraId="7D05CA71" w14:textId="57895C3C" w:rsidR="00F90F36" w:rsidRPr="00256136" w:rsidRDefault="002C12F3" w:rsidP="00620466">
            <w:pPr>
              <w:spacing w:line="276" w:lineRule="auto"/>
              <w:rPr>
                <w:szCs w:val="18"/>
              </w:rPr>
            </w:pPr>
            <w:r w:rsidRPr="00256136">
              <w:rPr>
                <w:rFonts w:hint="eastAsia"/>
                <w:szCs w:val="18"/>
              </w:rPr>
              <w:t xml:space="preserve">- </w:t>
            </w:r>
            <w:r w:rsidR="00F90F36" w:rsidRPr="00256136">
              <w:rPr>
                <w:rFonts w:hint="eastAsia"/>
                <w:szCs w:val="18"/>
              </w:rPr>
              <w:t>로그인</w:t>
            </w:r>
            <w:r w:rsidR="00256136" w:rsidRPr="00256136">
              <w:rPr>
                <w:rFonts w:hint="eastAsia"/>
                <w:szCs w:val="18"/>
              </w:rPr>
              <w:t xml:space="preserve">, </w:t>
            </w:r>
            <w:r w:rsidR="00F90F36" w:rsidRPr="00256136">
              <w:rPr>
                <w:rFonts w:hint="eastAsia"/>
                <w:szCs w:val="18"/>
              </w:rPr>
              <w:t>장바구니 기능 구현</w:t>
            </w:r>
          </w:p>
          <w:p w14:paraId="11A1AED3" w14:textId="6E7EA311" w:rsidR="00F90F36" w:rsidRPr="00256136" w:rsidRDefault="00256136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 w:rsidR="00F90F36" w:rsidRPr="00256136">
              <w:rPr>
                <w:rFonts w:hint="eastAsia"/>
                <w:szCs w:val="18"/>
              </w:rPr>
              <w:t>쇼핑 카테고리,</w:t>
            </w:r>
            <w:r w:rsidR="00F90F36" w:rsidRPr="00256136">
              <w:rPr>
                <w:szCs w:val="18"/>
              </w:rPr>
              <w:t xml:space="preserve"> </w:t>
            </w:r>
            <w:r w:rsidR="00F90F36" w:rsidRPr="00256136">
              <w:rPr>
                <w:rFonts w:hint="eastAsia"/>
                <w:szCs w:val="18"/>
              </w:rPr>
              <w:t>정렬,</w:t>
            </w:r>
            <w:r w:rsidR="00F90F36" w:rsidRPr="00256136">
              <w:rPr>
                <w:szCs w:val="18"/>
              </w:rPr>
              <w:t xml:space="preserve"> </w:t>
            </w:r>
            <w:r w:rsidR="00F90F36" w:rsidRPr="00256136">
              <w:rPr>
                <w:rFonts w:hint="eastAsia"/>
                <w:szCs w:val="18"/>
              </w:rPr>
              <w:t>검색 자동완성 및 검색 기능</w:t>
            </w:r>
          </w:p>
          <w:p w14:paraId="0A775D2B" w14:textId="7B382E38" w:rsidR="00F90F36" w:rsidRDefault="00256136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F90F36" w:rsidRPr="00256136">
              <w:rPr>
                <w:rFonts w:hint="eastAsia"/>
                <w:szCs w:val="18"/>
              </w:rPr>
              <w:t>댓글</w:t>
            </w:r>
            <w:r w:rsidRPr="00256136">
              <w:rPr>
                <w:rFonts w:hint="eastAsia"/>
                <w:szCs w:val="18"/>
              </w:rPr>
              <w:t>/</w:t>
            </w:r>
            <w:r w:rsidR="00F90F36" w:rsidRPr="00256136">
              <w:rPr>
                <w:rFonts w:hint="eastAsia"/>
                <w:szCs w:val="18"/>
              </w:rPr>
              <w:t>대댓글</w:t>
            </w:r>
            <w:r w:rsidRPr="00256136">
              <w:rPr>
                <w:rFonts w:hint="eastAsia"/>
                <w:szCs w:val="18"/>
              </w:rPr>
              <w:t xml:space="preserve">, </w:t>
            </w:r>
            <w:r w:rsidR="00F90F36" w:rsidRPr="00256136">
              <w:rPr>
                <w:rFonts w:hint="eastAsia"/>
                <w:szCs w:val="18"/>
              </w:rPr>
              <w:t>1</w:t>
            </w:r>
            <w:r w:rsidR="00F90F36" w:rsidRPr="00256136">
              <w:rPr>
                <w:szCs w:val="18"/>
              </w:rPr>
              <w:t xml:space="preserve">:1 </w:t>
            </w:r>
            <w:r w:rsidR="00F90F36" w:rsidRPr="00256136">
              <w:rPr>
                <w:rFonts w:hint="eastAsia"/>
                <w:szCs w:val="18"/>
              </w:rPr>
              <w:t>문의,</w:t>
            </w:r>
            <w:r w:rsidR="00F90F36" w:rsidRPr="00256136">
              <w:rPr>
                <w:szCs w:val="18"/>
              </w:rPr>
              <w:t xml:space="preserve"> </w:t>
            </w:r>
            <w:r w:rsidR="00F90F36" w:rsidRPr="00256136">
              <w:rPr>
                <w:rFonts w:hint="eastAsia"/>
                <w:szCs w:val="18"/>
              </w:rPr>
              <w:t>답변</w:t>
            </w:r>
            <w:r w:rsidRPr="00256136">
              <w:rPr>
                <w:rFonts w:hint="eastAsia"/>
                <w:szCs w:val="18"/>
              </w:rPr>
              <w:t xml:space="preserve">, </w:t>
            </w:r>
            <w:r w:rsidR="00F90F36" w:rsidRPr="00256136">
              <w:rPr>
                <w:rFonts w:hint="eastAsia"/>
                <w:szCs w:val="18"/>
              </w:rPr>
              <w:t>e</w:t>
            </w:r>
            <w:r w:rsidR="00F90F36" w:rsidRPr="00256136">
              <w:rPr>
                <w:szCs w:val="18"/>
              </w:rPr>
              <w:t xml:space="preserve">-mail </w:t>
            </w:r>
            <w:r w:rsidR="00F90F36" w:rsidRPr="00256136">
              <w:rPr>
                <w:rFonts w:hint="eastAsia"/>
                <w:szCs w:val="18"/>
              </w:rPr>
              <w:t>컨택트 기능</w:t>
            </w:r>
          </w:p>
          <w:p w14:paraId="35521467" w14:textId="77777777" w:rsidR="00256136" w:rsidRPr="00256136" w:rsidRDefault="00256136" w:rsidP="00620466">
            <w:pPr>
              <w:spacing w:line="276" w:lineRule="auto"/>
              <w:rPr>
                <w:rFonts w:hint="eastAsia"/>
                <w:szCs w:val="18"/>
              </w:rPr>
            </w:pPr>
          </w:p>
          <w:p w14:paraId="524A4DF8" w14:textId="77777777" w:rsidR="00A41A8D" w:rsidRPr="00A41A8D" w:rsidRDefault="00A41A8D" w:rsidP="00620466">
            <w:pPr>
              <w:spacing w:line="276" w:lineRule="auto"/>
              <w:rPr>
                <w:b/>
                <w:szCs w:val="18"/>
              </w:rPr>
            </w:pPr>
            <w:r w:rsidRPr="00A41A8D">
              <w:rPr>
                <w:b/>
                <w:szCs w:val="18"/>
              </w:rPr>
              <w:t>[</w:t>
            </w:r>
            <w:r w:rsidRPr="00A41A8D">
              <w:rPr>
                <w:rFonts w:hint="eastAsia"/>
                <w:b/>
                <w:szCs w:val="18"/>
              </w:rPr>
              <w:t>기여도</w:t>
            </w:r>
            <w:r w:rsidRPr="00A41A8D">
              <w:rPr>
                <w:b/>
                <w:szCs w:val="18"/>
              </w:rPr>
              <w:t>]</w:t>
            </w:r>
          </w:p>
          <w:p w14:paraId="67C5842F" w14:textId="78F3B606" w:rsidR="00A41A8D" w:rsidRPr="0090631C" w:rsidRDefault="00A41A8D" w:rsidP="00620466">
            <w:pPr>
              <w:spacing w:line="276" w:lineRule="auto"/>
              <w:rPr>
                <w:szCs w:val="18"/>
              </w:rPr>
            </w:pPr>
            <w:r w:rsidRPr="00F90F36">
              <w:rPr>
                <w:szCs w:val="18"/>
              </w:rPr>
              <w:t xml:space="preserve">- </w:t>
            </w:r>
            <w:r w:rsidR="00F90F36" w:rsidRPr="00F90F36">
              <w:rPr>
                <w:szCs w:val="18"/>
              </w:rPr>
              <w:t>50</w:t>
            </w:r>
            <w:r w:rsidRPr="00F90F36">
              <w:rPr>
                <w:szCs w:val="18"/>
              </w:rPr>
              <w:t>% (</w:t>
            </w:r>
            <w:r w:rsidRPr="00F90F36">
              <w:rPr>
                <w:rFonts w:hint="eastAsia"/>
                <w:szCs w:val="18"/>
              </w:rPr>
              <w:t xml:space="preserve">총 </w:t>
            </w:r>
            <w:r w:rsidR="00F90F36" w:rsidRPr="00F90F36">
              <w:rPr>
                <w:szCs w:val="18"/>
              </w:rPr>
              <w:t>6</w:t>
            </w:r>
            <w:r w:rsidRPr="00F90F36">
              <w:rPr>
                <w:rFonts w:hint="eastAsia"/>
                <w:szCs w:val="18"/>
              </w:rPr>
              <w:t>명 참여</w:t>
            </w:r>
            <w:r w:rsidRPr="00F90F36">
              <w:rPr>
                <w:szCs w:val="18"/>
              </w:rPr>
              <w:t>)</w:t>
            </w:r>
          </w:p>
        </w:tc>
      </w:tr>
      <w:tr w:rsidR="00820F6D" w14:paraId="67C58435" w14:textId="77777777" w:rsidTr="00EF51BA">
        <w:trPr>
          <w:trHeight w:val="1176"/>
        </w:trPr>
        <w:tc>
          <w:tcPr>
            <w:tcW w:w="454" w:type="dxa"/>
            <w:vMerge/>
            <w:vAlign w:val="center"/>
          </w:tcPr>
          <w:p w14:paraId="67C58431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7C58432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8514CA" w14:textId="77777777" w:rsidR="00F65173" w:rsidRDefault="00F65173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프로젝트</w:t>
            </w:r>
            <w:r w:rsidR="00820F6D">
              <w:rPr>
                <w:rFonts w:hint="eastAsia"/>
                <w:b/>
                <w:szCs w:val="20"/>
              </w:rPr>
              <w:t xml:space="preserve"> </w:t>
            </w:r>
          </w:p>
          <w:p w14:paraId="67C58433" w14:textId="31430E3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597" w:type="dxa"/>
            <w:tcBorders>
              <w:top w:val="dotted" w:sz="4" w:space="0" w:color="auto"/>
            </w:tcBorders>
            <w:vAlign w:val="center"/>
          </w:tcPr>
          <w:p w14:paraId="15EAE4D2" w14:textId="5B760C30" w:rsidR="00A41A8D" w:rsidRPr="00256136" w:rsidRDefault="00007852" w:rsidP="004E0EC9">
            <w:pPr>
              <w:pStyle w:val="ae"/>
              <w:ind w:firstLineChars="100" w:firstLine="200"/>
            </w:pPr>
            <w:r w:rsidRPr="00256136">
              <w:t>비록 이 프로젝트가 '세미'였지만, 마치 파이널처럼 열심히 달려왔습니다. 함께 저와 호흡을 맞춰주신 프로듀스 404 팀원들께 그동안 정말 고생했고, 고맙고, 감사하다는 말과 최고의 팀원이었다고 꼭 말하고 싶습니다</w:t>
            </w:r>
            <w:r w:rsidRPr="00256136">
              <w:rPr>
                <w:rFonts w:hint="eastAsia"/>
              </w:rPr>
              <w:t>.</w:t>
            </w:r>
            <w:r w:rsidRPr="00256136">
              <w:tab/>
            </w:r>
          </w:p>
          <w:p w14:paraId="67C58434" w14:textId="3C4030B4" w:rsidR="00820F6D" w:rsidRPr="0090631C" w:rsidRDefault="00007852" w:rsidP="00256136">
            <w:pPr>
              <w:pStyle w:val="ae"/>
            </w:pPr>
            <w:r w:rsidRPr="00256136">
              <w:t xml:space="preserve">코딩은 너무나 재미있다는걸, 저의 선택이 틀리지 않았다는 걸 다시 한번 느끼게 되는 소중한 시간이었습니다. 쉽게 코드를 써 내려갈 때의 짜릿함과 풀리지 않는 로직에 머리를 </w:t>
            </w:r>
            <w:r w:rsidR="00A41A8D" w:rsidRPr="00256136">
              <w:t>싸</w:t>
            </w:r>
            <w:r w:rsidR="00A41A8D" w:rsidRPr="00256136">
              <w:rPr>
                <w:rFonts w:hint="eastAsia"/>
              </w:rPr>
              <w:t>매</w:t>
            </w:r>
            <w:r w:rsidRPr="00256136">
              <w:t>다 유레카를 외치던 순간의 희열을 저는 잊지 못할 것 같습니다. 이제는 다가올 파이널을 기대하며, 일신우일신하는 유광현이 되겠습니다.</w:t>
            </w:r>
            <w:r w:rsidRPr="00007852">
              <w:t xml:space="preserve"> </w:t>
            </w:r>
          </w:p>
        </w:tc>
      </w:tr>
    </w:tbl>
    <w:p w14:paraId="5FB55081" w14:textId="00FB2476" w:rsidR="00E217E4" w:rsidRPr="005F3F62" w:rsidRDefault="00E217E4" w:rsidP="00B80953">
      <w:pPr>
        <w:rPr>
          <w:rFonts w:hint="eastAsia"/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14:paraId="67C58439" w14:textId="77777777" w:rsidTr="00EF51BA">
        <w:trPr>
          <w:trHeight w:val="1304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38" w14:textId="4F3621D2" w:rsidR="00A656CB" w:rsidRPr="00096DE5" w:rsidRDefault="00B80953" w:rsidP="00096DE5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583D08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세미 프로젝트 내용</w:t>
            </w:r>
          </w:p>
        </w:tc>
      </w:tr>
      <w:tr w:rsidR="008518E8" w:rsidRPr="0061734A" w14:paraId="67C5843D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3A" w14:textId="068ABD0E" w:rsidR="008518E8" w:rsidRPr="0061734A" w:rsidRDefault="008D4472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38380F4" wp14:editId="408FBD91">
                  <wp:extent cx="4550054" cy="8324215"/>
                  <wp:effectExtent l="0" t="0" r="3175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467" cy="833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14:paraId="67C5843B" w14:textId="58F3BC70"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1990EF21" w14:textId="77777777" w:rsidR="00A41A8D" w:rsidRDefault="00A41A8D" w:rsidP="008518E8">
            <w:pPr>
              <w:jc w:val="left"/>
              <w:rPr>
                <w:b/>
                <w:sz w:val="18"/>
                <w:szCs w:val="18"/>
              </w:rPr>
            </w:pPr>
          </w:p>
          <w:p w14:paraId="66661A89" w14:textId="77777777" w:rsidR="008518E8" w:rsidRDefault="00A21E2A" w:rsidP="00B35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랜딩페이지에 도달할 때 </w:t>
            </w:r>
            <w:r>
              <w:rPr>
                <w:sz w:val="18"/>
                <w:szCs w:val="18"/>
              </w:rPr>
              <w:t xml:space="preserve">Shop, Community </w:t>
            </w:r>
            <w:r>
              <w:rPr>
                <w:rFonts w:hint="eastAsia"/>
                <w:sz w:val="18"/>
                <w:szCs w:val="18"/>
              </w:rPr>
              <w:t xml:space="preserve">데이터 베이스를 조회하여 이를 출력하기 위해 랜딩 페이지 </w:t>
            </w:r>
            <w:r>
              <w:rPr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 xml:space="preserve">을 우회하여 </w:t>
            </w:r>
            <w:r>
              <w:rPr>
                <w:sz w:val="18"/>
                <w:szCs w:val="18"/>
              </w:rPr>
              <w:t>Controller</w:t>
            </w:r>
            <w:r>
              <w:rPr>
                <w:rFonts w:hint="eastAsia"/>
                <w:sz w:val="18"/>
                <w:szCs w:val="18"/>
              </w:rPr>
              <w:t>를 우선 거치게 하여 업무 로직을 수행한 후 랜딩 페이지를 출력하도록 하였음.</w:t>
            </w:r>
          </w:p>
          <w:p w14:paraId="1BBE4E8A" w14:textId="77777777" w:rsidR="00A21E2A" w:rsidRDefault="00A21E2A" w:rsidP="00B35CA9">
            <w:pPr>
              <w:rPr>
                <w:sz w:val="18"/>
                <w:szCs w:val="18"/>
              </w:rPr>
            </w:pPr>
          </w:p>
          <w:p w14:paraId="0E3C71F7" w14:textId="65390EA5" w:rsidR="00A21E2A" w:rsidRDefault="00BE1437" w:rsidP="00B35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ont DB </w:t>
            </w:r>
            <w:r>
              <w:rPr>
                <w:rFonts w:hint="eastAsia"/>
                <w:sz w:val="18"/>
                <w:szCs w:val="18"/>
              </w:rPr>
              <w:t>조회를 통해,</w:t>
            </w:r>
            <w:r>
              <w:rPr>
                <w:sz w:val="18"/>
                <w:szCs w:val="18"/>
              </w:rPr>
              <w:t xml:space="preserve"> </w:t>
            </w:r>
            <w:r w:rsidRPr="00BE1437">
              <w:rPr>
                <w:sz w:val="18"/>
                <w:szCs w:val="18"/>
              </w:rPr>
              <w:t>@font-</w:t>
            </w:r>
            <w:r>
              <w:rPr>
                <w:sz w:val="18"/>
                <w:szCs w:val="18"/>
              </w:rPr>
              <w:t>face</w:t>
            </w:r>
            <w:r>
              <w:rPr>
                <w:rFonts w:hint="eastAsia"/>
                <w:sz w:val="18"/>
                <w:szCs w:val="18"/>
              </w:rPr>
              <w:t>를 반복 작성하여</w:t>
            </w:r>
            <w:r w:rsidR="00A41A8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yle</w:t>
            </w:r>
            <w:r>
              <w:rPr>
                <w:rFonts w:hint="eastAsia"/>
                <w:sz w:val="18"/>
                <w:szCs w:val="18"/>
              </w:rPr>
              <w:t>을 정의하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각 폰트 박스의 태그에 </w:t>
            </w:r>
            <w:r>
              <w:rPr>
                <w:sz w:val="18"/>
                <w:szCs w:val="18"/>
              </w:rPr>
              <w:t xml:space="preserve">font-family </w:t>
            </w:r>
            <w:r>
              <w:rPr>
                <w:rFonts w:hint="eastAsia"/>
                <w:sz w:val="18"/>
                <w:szCs w:val="18"/>
              </w:rPr>
              <w:t xml:space="preserve">속성을 지정하여 각 </w:t>
            </w:r>
            <w:r>
              <w:rPr>
                <w:sz w:val="18"/>
                <w:szCs w:val="18"/>
              </w:rPr>
              <w:t>textarea</w:t>
            </w:r>
            <w:r w:rsidR="00AB7F66">
              <w:rPr>
                <w:rFonts w:hint="eastAsia"/>
                <w:sz w:val="18"/>
                <w:szCs w:val="18"/>
              </w:rPr>
              <w:t>에 폰트가 적용되도록 하였음.</w:t>
            </w:r>
          </w:p>
          <w:p w14:paraId="775E4BE0" w14:textId="7AE39BF6" w:rsidR="00AB7F66" w:rsidRDefault="00AB7F66" w:rsidP="00B35CA9">
            <w:pPr>
              <w:rPr>
                <w:sz w:val="18"/>
                <w:szCs w:val="18"/>
              </w:rPr>
            </w:pPr>
          </w:p>
          <w:p w14:paraId="08E32B13" w14:textId="2E992EF6" w:rsidR="00DC55D1" w:rsidRDefault="00DC55D1" w:rsidP="00B35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>를 통해 비동기 통신으로 좋아요 버튼 기능을 구현하였으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로그인 정보를 이용해 유효성 검사를 구현하여 데이터 베이스에서 좋아요 수를 증감하도록 하였음.</w:t>
            </w:r>
          </w:p>
          <w:p w14:paraId="45AB5C1F" w14:textId="77777777" w:rsidR="00DC55D1" w:rsidRDefault="00DC55D1" w:rsidP="00B35CA9">
            <w:pPr>
              <w:rPr>
                <w:sz w:val="18"/>
                <w:szCs w:val="18"/>
              </w:rPr>
            </w:pPr>
          </w:p>
          <w:p w14:paraId="67C5843C" w14:textId="5593FE37" w:rsidR="00AB7F66" w:rsidRPr="008518E8" w:rsidRDefault="00AB7F66" w:rsidP="00B35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좋아요 수를 기반으로 베스트 리뷰를 선정하여 </w:t>
            </w:r>
            <w:r w:rsidRPr="00AB7F66">
              <w:rPr>
                <w:sz w:val="18"/>
                <w:szCs w:val="18"/>
              </w:rPr>
              <w:t>Testimonial Carousel/Slid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를 통해 슬라드로 출력하였음.</w:t>
            </w:r>
          </w:p>
        </w:tc>
      </w:tr>
      <w:tr w:rsidR="008518E8" w:rsidRPr="0061734A" w14:paraId="67C58440" w14:textId="77777777" w:rsidTr="00E217E4">
        <w:trPr>
          <w:trHeight w:val="850"/>
          <w:jc w:val="center"/>
        </w:trPr>
        <w:tc>
          <w:tcPr>
            <w:tcW w:w="7610" w:type="dxa"/>
            <w:vAlign w:val="center"/>
          </w:tcPr>
          <w:p w14:paraId="67C5843E" w14:textId="683281AE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8D4472">
              <w:rPr>
                <w:b/>
                <w:sz w:val="18"/>
                <w:szCs w:val="18"/>
              </w:rPr>
              <w:t xml:space="preserve"> </w:t>
            </w:r>
            <w:r w:rsidR="008D4472">
              <w:rPr>
                <w:rFonts w:hint="eastAsia"/>
                <w:b/>
                <w:sz w:val="18"/>
                <w:szCs w:val="18"/>
              </w:rPr>
              <w:t>세미</w:t>
            </w:r>
            <w:r w:rsidR="00A41A8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D4472">
              <w:rPr>
                <w:rFonts w:hint="eastAsia"/>
                <w:b/>
                <w:sz w:val="18"/>
                <w:szCs w:val="18"/>
              </w:rPr>
              <w:t>프로젝트 메인(</w:t>
            </w:r>
            <w:r w:rsidR="008D4472">
              <w:rPr>
                <w:b/>
                <w:sz w:val="18"/>
                <w:szCs w:val="18"/>
              </w:rPr>
              <w:t>index.j</w:t>
            </w:r>
            <w:r w:rsidR="008D4472">
              <w:rPr>
                <w:rFonts w:hint="eastAsia"/>
                <w:b/>
                <w:sz w:val="18"/>
                <w:szCs w:val="18"/>
              </w:rPr>
              <w:t>s</w:t>
            </w:r>
            <w:r w:rsidR="008D4472">
              <w:rPr>
                <w:b/>
                <w:sz w:val="18"/>
                <w:szCs w:val="18"/>
              </w:rPr>
              <w:t xml:space="preserve">p) </w:t>
            </w:r>
            <w:r w:rsidR="008D4472">
              <w:rPr>
                <w:rFonts w:hint="eastAsia"/>
                <w:b/>
                <w:sz w:val="18"/>
                <w:szCs w:val="18"/>
              </w:rPr>
              <w:t>페이지</w:t>
            </w:r>
          </w:p>
        </w:tc>
        <w:tc>
          <w:tcPr>
            <w:tcW w:w="2846" w:type="dxa"/>
            <w:vMerge/>
          </w:tcPr>
          <w:p w14:paraId="67C5843F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14:paraId="67C58444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41" w14:textId="35BDCF62" w:rsidR="008518E8" w:rsidRPr="0061734A" w:rsidRDefault="00C72120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DC9A2D1" wp14:editId="4982444A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3239770</wp:posOffset>
                  </wp:positionV>
                  <wp:extent cx="4544060" cy="3455035"/>
                  <wp:effectExtent l="0" t="0" r="889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6"/>
                          <a:stretch/>
                        </pic:blipFill>
                        <pic:spPr bwMode="auto">
                          <a:xfrm>
                            <a:off x="0" y="0"/>
                            <a:ext cx="4544060" cy="345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6" w:type="dxa"/>
            <w:vMerge w:val="restart"/>
          </w:tcPr>
          <w:p w14:paraId="67C58442" w14:textId="74A5CEFE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1802DDDD" w14:textId="77777777" w:rsidR="00A41A8D" w:rsidRDefault="00A41A8D" w:rsidP="001914F4">
            <w:pPr>
              <w:jc w:val="left"/>
              <w:rPr>
                <w:b/>
                <w:sz w:val="18"/>
                <w:szCs w:val="18"/>
              </w:rPr>
            </w:pPr>
          </w:p>
          <w:p w14:paraId="67C58443" w14:textId="70F3CF97" w:rsidR="00BE768F" w:rsidRPr="008518E8" w:rsidRDefault="00BE768F" w:rsidP="00B35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세션에 저장된 멤버 객체의 </w:t>
            </w:r>
            <w:r>
              <w:rPr>
                <w:sz w:val="18"/>
                <w:szCs w:val="18"/>
              </w:rPr>
              <w:t>role</w:t>
            </w:r>
            <w:r>
              <w:rPr>
                <w:rFonts w:hint="eastAsia"/>
                <w:sz w:val="18"/>
                <w:szCs w:val="18"/>
              </w:rPr>
              <w:t xml:space="preserve">을 기준으로 </w:t>
            </w:r>
            <w:r w:rsidR="004601F3">
              <w:rPr>
                <w:rFonts w:hint="eastAsia"/>
                <w:sz w:val="18"/>
                <w:szCs w:val="18"/>
              </w:rPr>
              <w:t>스크립트 태그로 분기하여 각 역할에 맞는 페이지로 연결 가능하도록 하였음.</w:t>
            </w:r>
          </w:p>
        </w:tc>
      </w:tr>
      <w:tr w:rsidR="008518E8" w:rsidRPr="0061734A" w14:paraId="67C58447" w14:textId="77777777" w:rsidTr="00E217E4">
        <w:trPr>
          <w:trHeight w:val="850"/>
          <w:jc w:val="center"/>
        </w:trPr>
        <w:tc>
          <w:tcPr>
            <w:tcW w:w="7610" w:type="dxa"/>
            <w:vAlign w:val="center"/>
          </w:tcPr>
          <w:p w14:paraId="67C58445" w14:textId="1C46B54E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CF74D1">
              <w:rPr>
                <w:b/>
                <w:sz w:val="18"/>
                <w:szCs w:val="18"/>
              </w:rPr>
              <w:t xml:space="preserve"> </w:t>
            </w:r>
            <w:r w:rsidR="00CF74D1">
              <w:rPr>
                <w:rFonts w:hint="eastAsia"/>
                <w:b/>
                <w:sz w:val="18"/>
                <w:szCs w:val="18"/>
              </w:rPr>
              <w:t xml:space="preserve">사용자 </w:t>
            </w:r>
            <w:r w:rsidR="00CF74D1">
              <w:rPr>
                <w:b/>
                <w:sz w:val="18"/>
                <w:szCs w:val="18"/>
              </w:rPr>
              <w:t xml:space="preserve">Role </w:t>
            </w:r>
            <w:r w:rsidR="00CF74D1">
              <w:rPr>
                <w:rFonts w:hint="eastAsia"/>
                <w:b/>
                <w:sz w:val="18"/>
                <w:szCs w:val="18"/>
              </w:rPr>
              <w:t>분</w:t>
            </w:r>
            <w:r w:rsidR="000F4F11">
              <w:rPr>
                <w:rFonts w:hint="eastAsia"/>
                <w:b/>
                <w:sz w:val="18"/>
                <w:szCs w:val="18"/>
              </w:rPr>
              <w:t>기처리</w:t>
            </w:r>
          </w:p>
        </w:tc>
        <w:tc>
          <w:tcPr>
            <w:tcW w:w="2846" w:type="dxa"/>
            <w:vMerge/>
          </w:tcPr>
          <w:p w14:paraId="67C58446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14:paraId="67C5844B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48" w14:textId="21F558EB" w:rsidR="00BF2562" w:rsidRPr="0061734A" w:rsidRDefault="00BD5BBB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5C60E970" wp14:editId="6EEF40E6">
                  <wp:extent cx="4662797" cy="2952000"/>
                  <wp:effectExtent l="0" t="0" r="5080" b="127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797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14:paraId="67C58449" w14:textId="410616DD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21A8033D" w14:textId="77777777" w:rsidR="00A41A8D" w:rsidRDefault="00A41A8D" w:rsidP="001914F4">
            <w:pPr>
              <w:jc w:val="left"/>
              <w:rPr>
                <w:b/>
                <w:sz w:val="18"/>
                <w:szCs w:val="18"/>
              </w:rPr>
            </w:pPr>
          </w:p>
          <w:p w14:paraId="7EA3FBEE" w14:textId="292B21D6" w:rsidR="00AC5B81" w:rsidRDefault="00D04ED7" w:rsidP="00B35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="004F27F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소켓과 </w:t>
            </w:r>
            <w:r w:rsidR="00E45703">
              <w:rPr>
                <w:sz w:val="18"/>
                <w:szCs w:val="18"/>
              </w:rPr>
              <w:t>Ajax</w:t>
            </w:r>
            <w:r w:rsidR="00E45703">
              <w:rPr>
                <w:rFonts w:hint="eastAsia"/>
                <w:sz w:val="18"/>
                <w:szCs w:val="18"/>
              </w:rPr>
              <w:t xml:space="preserve">를 이용하여 </w:t>
            </w:r>
            <w:r w:rsidR="00AC5B81">
              <w:rPr>
                <w:rFonts w:hint="eastAsia"/>
                <w:sz w:val="18"/>
                <w:szCs w:val="18"/>
              </w:rPr>
              <w:t>비동기로 채팅 메시지 수</w:t>
            </w:r>
            <w:r w:rsidR="004F27F1">
              <w:rPr>
                <w:rFonts w:hint="eastAsia"/>
                <w:sz w:val="18"/>
                <w:szCs w:val="18"/>
              </w:rPr>
              <w:t>/</w:t>
            </w:r>
            <w:r w:rsidR="00AC5B81">
              <w:rPr>
                <w:rFonts w:hint="eastAsia"/>
                <w:sz w:val="18"/>
                <w:szCs w:val="18"/>
              </w:rPr>
              <w:t>발신을 하도록 하며,</w:t>
            </w:r>
          </w:p>
          <w:p w14:paraId="394C8CE5" w14:textId="77777777" w:rsidR="00AC5B81" w:rsidRDefault="00AC5B81" w:rsidP="00B35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채팅 페이지 또는 채팅 관리 페이지 도달 시 데이터 베이스에서 </w:t>
            </w:r>
            <w:r w:rsidR="000D477A">
              <w:rPr>
                <w:rFonts w:hint="eastAsia"/>
                <w:sz w:val="18"/>
                <w:szCs w:val="18"/>
              </w:rPr>
              <w:t>이전의 채팅 기록을 조회하도록 하였음.</w:t>
            </w:r>
          </w:p>
          <w:p w14:paraId="6E7ECCC2" w14:textId="77777777" w:rsidR="000D477A" w:rsidRDefault="000D477A" w:rsidP="00B35CA9">
            <w:pPr>
              <w:rPr>
                <w:sz w:val="18"/>
                <w:szCs w:val="18"/>
              </w:rPr>
            </w:pPr>
          </w:p>
          <w:p w14:paraId="67C5844A" w14:textId="0978F4C2" w:rsidR="000D477A" w:rsidRPr="008518E8" w:rsidRDefault="000D477A" w:rsidP="00B35C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시지 발신 시 컨트롤러에서 해당 메시지 정보를 데이터 베이스에 인서트 하도록 하였음.</w:t>
            </w:r>
          </w:p>
        </w:tc>
      </w:tr>
      <w:tr w:rsidR="00BF2562" w:rsidRPr="0061734A" w14:paraId="67C5844E" w14:textId="77777777" w:rsidTr="00E217E4">
        <w:trPr>
          <w:trHeight w:val="850"/>
          <w:jc w:val="center"/>
        </w:trPr>
        <w:tc>
          <w:tcPr>
            <w:tcW w:w="7610" w:type="dxa"/>
            <w:vAlign w:val="center"/>
          </w:tcPr>
          <w:p w14:paraId="67C5844C" w14:textId="6071B650"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4F0916">
              <w:rPr>
                <w:b/>
                <w:sz w:val="18"/>
                <w:szCs w:val="18"/>
              </w:rPr>
              <w:t xml:space="preserve"> </w:t>
            </w:r>
            <w:r w:rsidR="004F0916">
              <w:rPr>
                <w:rFonts w:hint="eastAsia"/>
                <w:b/>
                <w:sz w:val="18"/>
                <w:szCs w:val="18"/>
              </w:rPr>
              <w:t>관리자 채팅 문의 내역 확인 페이지</w:t>
            </w:r>
            <w:bookmarkStart w:id="1" w:name="_GoBack"/>
            <w:bookmarkEnd w:id="1"/>
          </w:p>
        </w:tc>
        <w:tc>
          <w:tcPr>
            <w:tcW w:w="2846" w:type="dxa"/>
            <w:vMerge/>
          </w:tcPr>
          <w:p w14:paraId="67C5844D" w14:textId="77777777"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52" w14:textId="13A541DC" w:rsidR="008417E9" w:rsidRDefault="008417E9" w:rsidP="004C60A9">
      <w:pPr>
        <w:rPr>
          <w:b/>
          <w:color w:val="1C129E"/>
          <w:sz w:val="2"/>
          <w:szCs w:val="2"/>
        </w:rPr>
      </w:pPr>
    </w:p>
    <w:p w14:paraId="2AA26E60" w14:textId="77777777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p w14:paraId="7B9C6011" w14:textId="68102E74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510"/>
        <w:gridCol w:w="1843"/>
        <w:gridCol w:w="7597"/>
      </w:tblGrid>
      <w:tr w:rsidR="004919FE" w14:paraId="5AF27E2E" w14:textId="77777777" w:rsidTr="00EF51BA">
        <w:trPr>
          <w:trHeight w:val="557"/>
        </w:trPr>
        <w:tc>
          <w:tcPr>
            <w:tcW w:w="454" w:type="dxa"/>
            <w:vMerge w:val="restart"/>
            <w:shd w:val="clear" w:color="auto" w:fill="577BEF"/>
            <w:vAlign w:val="center"/>
          </w:tcPr>
          <w:p w14:paraId="1BEDE4B1" w14:textId="77777777" w:rsidR="004919FE" w:rsidRPr="00D55E7D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10" w:type="dxa"/>
            <w:shd w:val="clear" w:color="auto" w:fill="577BEF"/>
            <w:vAlign w:val="center"/>
          </w:tcPr>
          <w:p w14:paraId="106B15CC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597" w:type="dxa"/>
            <w:shd w:val="clear" w:color="auto" w:fill="577BEF"/>
            <w:vAlign w:val="center"/>
          </w:tcPr>
          <w:p w14:paraId="04F58B6D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14:paraId="27016305" w14:textId="77777777" w:rsidTr="00EF51BA">
        <w:trPr>
          <w:trHeight w:val="700"/>
        </w:trPr>
        <w:tc>
          <w:tcPr>
            <w:tcW w:w="454" w:type="dxa"/>
            <w:vMerge/>
            <w:vAlign w:val="center"/>
          </w:tcPr>
          <w:p w14:paraId="23DFA3A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5595D139" w14:textId="1DA54915" w:rsidR="004919FE" w:rsidRPr="004919FE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파이널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11798B" w:rsidRDefault="004919FE" w:rsidP="00C50F54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66D0D303" w:rsidR="004919FE" w:rsidRPr="0090631C" w:rsidRDefault="00FE1351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osmos</w:t>
            </w:r>
          </w:p>
        </w:tc>
      </w:tr>
      <w:tr w:rsidR="00820F6D" w14:paraId="7C80E7D6" w14:textId="77777777" w:rsidTr="00EF51BA">
        <w:trPr>
          <w:trHeight w:val="700"/>
        </w:trPr>
        <w:tc>
          <w:tcPr>
            <w:tcW w:w="454" w:type="dxa"/>
            <w:vMerge/>
            <w:vAlign w:val="center"/>
          </w:tcPr>
          <w:p w14:paraId="1CFF0FB9" w14:textId="77777777" w:rsidR="00820F6D" w:rsidRPr="00862FAA" w:rsidRDefault="00820F6D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000AFA5D" w14:textId="77777777" w:rsidR="00820F6D" w:rsidRPr="004919FE" w:rsidRDefault="00820F6D" w:rsidP="00C50F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40336035" w14:textId="6FE7E0E2" w:rsidR="00820F6D" w:rsidRPr="0011798B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A15B" w14:textId="17A10003" w:rsidR="00820F6D" w:rsidRPr="0090631C" w:rsidRDefault="00DE7A2A" w:rsidP="00620466">
            <w:pPr>
              <w:spacing w:line="276" w:lineRule="auto"/>
              <w:rPr>
                <w:szCs w:val="18"/>
              </w:rPr>
            </w:pPr>
            <w:r w:rsidRPr="00DE7A2A">
              <w:rPr>
                <w:szCs w:val="18"/>
              </w:rPr>
              <w:t>https://github.com/dbrhkdgus/finalProject_cosmos</w:t>
            </w:r>
          </w:p>
        </w:tc>
      </w:tr>
      <w:tr w:rsidR="004919FE" w14:paraId="41C4CB7D" w14:textId="77777777" w:rsidTr="00EF51BA">
        <w:trPr>
          <w:trHeight w:val="695"/>
        </w:trPr>
        <w:tc>
          <w:tcPr>
            <w:tcW w:w="454" w:type="dxa"/>
            <w:vMerge/>
            <w:vAlign w:val="center"/>
          </w:tcPr>
          <w:p w14:paraId="7B408D94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76847401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72DFFABC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57B1644B" w14:textId="77777777" w:rsidTr="00EF51BA">
        <w:trPr>
          <w:trHeight w:val="850"/>
        </w:trPr>
        <w:tc>
          <w:tcPr>
            <w:tcW w:w="454" w:type="dxa"/>
            <w:vMerge/>
            <w:vAlign w:val="center"/>
          </w:tcPr>
          <w:p w14:paraId="35BF4377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058C09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B3BC6" w14:textId="77777777" w:rsidR="004919FE" w:rsidRDefault="0072734D" w:rsidP="0072734D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관심있는 개발 스터디 검색 및 참여</w:t>
            </w:r>
          </w:p>
          <w:p w14:paraId="7329171D" w14:textId="77777777" w:rsidR="0072734D" w:rsidRDefault="0072734D" w:rsidP="0072734D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그룹원들간의 실시간 소통 제공</w:t>
            </w:r>
          </w:p>
          <w:p w14:paraId="4DF1275F" w14:textId="77777777" w:rsidR="0072734D" w:rsidRDefault="0072734D" w:rsidP="0072734D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별도의 설치 없이 웹 내에서 사용</w:t>
            </w:r>
          </w:p>
          <w:p w14:paraId="6AB5B36E" w14:textId="3C5179B8" w:rsidR="0072734D" w:rsidRPr="0072734D" w:rsidRDefault="0072734D" w:rsidP="0072734D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스터디 목적의 사용들들에 적합한 단순하고 깔끔한 웹 사이트 디자인</w:t>
            </w:r>
          </w:p>
        </w:tc>
      </w:tr>
      <w:tr w:rsidR="004919FE" w14:paraId="34FD8D83" w14:textId="77777777" w:rsidTr="00EF51BA">
        <w:trPr>
          <w:trHeight w:val="1020"/>
        </w:trPr>
        <w:tc>
          <w:tcPr>
            <w:tcW w:w="454" w:type="dxa"/>
            <w:vMerge/>
            <w:vAlign w:val="center"/>
          </w:tcPr>
          <w:p w14:paraId="4B61693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730E1F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ADF5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:rsidRPr="0061734A" w14:paraId="0229E2E5" w14:textId="77777777" w:rsidTr="00EF51BA">
        <w:tblPrEx>
          <w:jc w:val="center"/>
        </w:tblPrEx>
        <w:trPr>
          <w:trHeight w:val="1202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3A1CD6" w:rsidRDefault="004919FE" w:rsidP="00C50F54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3A1CD6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11798B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15A2EF37" w:rsidR="004919FE" w:rsidRPr="006C6F83" w:rsidRDefault="004919FE" w:rsidP="00620466">
            <w:pPr>
              <w:textAlignment w:val="baseline"/>
              <w:rPr>
                <w:rFonts w:asciiTheme="minorEastAsia" w:hAnsiTheme="minorEastAsia" w:cs="굴림"/>
                <w:szCs w:val="20"/>
              </w:rPr>
            </w:pPr>
          </w:p>
        </w:tc>
      </w:tr>
      <w:tr w:rsidR="004919FE" w14:paraId="3D556F03" w14:textId="77777777" w:rsidTr="00EF51BA">
        <w:trPr>
          <w:trHeight w:val="2625"/>
        </w:trPr>
        <w:tc>
          <w:tcPr>
            <w:tcW w:w="454" w:type="dxa"/>
            <w:vMerge/>
            <w:vAlign w:val="center"/>
          </w:tcPr>
          <w:p w14:paraId="1BF21FF2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32C03599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FF48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38B0" w14:textId="26BFE0A2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5F8AC9A5" w14:textId="77777777" w:rsidTr="00EF51BA">
        <w:trPr>
          <w:trHeight w:val="3685"/>
        </w:trPr>
        <w:tc>
          <w:tcPr>
            <w:tcW w:w="454" w:type="dxa"/>
            <w:vMerge/>
            <w:vAlign w:val="center"/>
          </w:tcPr>
          <w:p w14:paraId="11908CFA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717CFFD9" w14:textId="77777777" w:rsidR="004919FE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2E67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77777777" w:rsidR="004919FE" w:rsidRPr="0090631C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F65173" w14:paraId="0032B540" w14:textId="77777777" w:rsidTr="00EF51BA">
        <w:trPr>
          <w:trHeight w:val="1701"/>
        </w:trPr>
        <w:tc>
          <w:tcPr>
            <w:tcW w:w="454" w:type="dxa"/>
            <w:vMerge/>
            <w:vAlign w:val="center"/>
          </w:tcPr>
          <w:p w14:paraId="6A66AD02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00081F6A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4D328" w14:textId="77777777" w:rsidR="00EF51BA" w:rsidRDefault="00F65173" w:rsidP="00F6517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</w:t>
            </w:r>
          </w:p>
          <w:p w14:paraId="52A9D862" w14:textId="7DD4C0C9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여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0E41" w14:textId="2A195D8D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  <w:tr w:rsidR="00F65173" w14:paraId="64A26F91" w14:textId="77777777" w:rsidTr="00EF51BA">
        <w:trPr>
          <w:trHeight w:val="1176"/>
        </w:trPr>
        <w:tc>
          <w:tcPr>
            <w:tcW w:w="454" w:type="dxa"/>
            <w:vMerge/>
            <w:vAlign w:val="center"/>
          </w:tcPr>
          <w:p w14:paraId="345FFF5D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1D46595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F65173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2C49E257" w14:textId="11F40BFC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597" w:type="dxa"/>
            <w:tcBorders>
              <w:top w:val="dotted" w:sz="4" w:space="0" w:color="auto"/>
            </w:tcBorders>
            <w:vAlign w:val="center"/>
          </w:tcPr>
          <w:p w14:paraId="3ADA52AC" w14:textId="2A26B4A1" w:rsidR="00F65173" w:rsidRPr="0090631C" w:rsidRDefault="00F65173" w:rsidP="00620466">
            <w:pPr>
              <w:spacing w:line="276" w:lineRule="auto"/>
              <w:rPr>
                <w:szCs w:val="18"/>
              </w:rPr>
            </w:pPr>
          </w:p>
        </w:tc>
      </w:tr>
    </w:tbl>
    <w:p w14:paraId="180BB180" w14:textId="1A25690D" w:rsidR="004C665A" w:rsidRPr="004C60A9" w:rsidRDefault="004C665A" w:rsidP="00EF51BA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p w14:paraId="67C58481" w14:textId="77777777"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14:paraId="67C58484" w14:textId="77777777" w:rsidTr="00EF51BA">
        <w:trPr>
          <w:trHeight w:val="1304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096DE5" w:rsidRDefault="00B80953" w:rsidP="00DB6F2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B80953" w:rsidRPr="0061734A" w14:paraId="67C58488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85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6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7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8B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89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8A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8F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8C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D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E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2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90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91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96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93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94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95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9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97" w14:textId="77777777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</w:p>
        </w:tc>
        <w:tc>
          <w:tcPr>
            <w:tcW w:w="2846" w:type="dxa"/>
            <w:vMerge/>
          </w:tcPr>
          <w:p w14:paraId="67C58498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169B4" w14:textId="77777777" w:rsidR="00C268C4" w:rsidRDefault="00C268C4" w:rsidP="00D75538">
      <w:r>
        <w:separator/>
      </w:r>
    </w:p>
  </w:endnote>
  <w:endnote w:type="continuationSeparator" w:id="0">
    <w:p w14:paraId="3CFC0996" w14:textId="77777777" w:rsidR="00C268C4" w:rsidRDefault="00C268C4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36621" w14:textId="77777777" w:rsidR="00C268C4" w:rsidRDefault="00C268C4" w:rsidP="00D75538">
      <w:r>
        <w:separator/>
      </w:r>
    </w:p>
  </w:footnote>
  <w:footnote w:type="continuationSeparator" w:id="0">
    <w:p w14:paraId="6C8A9F5C" w14:textId="77777777" w:rsidR="00C268C4" w:rsidRDefault="00C268C4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604CE1"/>
    <w:multiLevelType w:val="hybridMultilevel"/>
    <w:tmpl w:val="838C2D02"/>
    <w:lvl w:ilvl="0" w:tplc="4182866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463770"/>
    <w:multiLevelType w:val="hybridMultilevel"/>
    <w:tmpl w:val="85B04E18"/>
    <w:lvl w:ilvl="0" w:tplc="4602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6231BEB"/>
    <w:multiLevelType w:val="hybridMultilevel"/>
    <w:tmpl w:val="42E49596"/>
    <w:lvl w:ilvl="0" w:tplc="AB0C7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59087D"/>
    <w:multiLevelType w:val="hybridMultilevel"/>
    <w:tmpl w:val="574A3BA0"/>
    <w:lvl w:ilvl="0" w:tplc="1EFA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07852"/>
    <w:rsid w:val="000119C0"/>
    <w:rsid w:val="0001337D"/>
    <w:rsid w:val="00020A55"/>
    <w:rsid w:val="00030276"/>
    <w:rsid w:val="000310A0"/>
    <w:rsid w:val="0003682B"/>
    <w:rsid w:val="00037425"/>
    <w:rsid w:val="00041838"/>
    <w:rsid w:val="00051E5D"/>
    <w:rsid w:val="00061873"/>
    <w:rsid w:val="000713E7"/>
    <w:rsid w:val="00073A93"/>
    <w:rsid w:val="00081535"/>
    <w:rsid w:val="00081BBC"/>
    <w:rsid w:val="000841B2"/>
    <w:rsid w:val="00085E2A"/>
    <w:rsid w:val="00092018"/>
    <w:rsid w:val="00092041"/>
    <w:rsid w:val="00096DE5"/>
    <w:rsid w:val="000A720C"/>
    <w:rsid w:val="000A7908"/>
    <w:rsid w:val="000D477A"/>
    <w:rsid w:val="000D54C5"/>
    <w:rsid w:val="000D5997"/>
    <w:rsid w:val="000D6D89"/>
    <w:rsid w:val="000F4F11"/>
    <w:rsid w:val="000F5D93"/>
    <w:rsid w:val="000F768C"/>
    <w:rsid w:val="00116F6A"/>
    <w:rsid w:val="0011798B"/>
    <w:rsid w:val="00123B07"/>
    <w:rsid w:val="00130293"/>
    <w:rsid w:val="00136EEC"/>
    <w:rsid w:val="00146F4A"/>
    <w:rsid w:val="00150839"/>
    <w:rsid w:val="001554F2"/>
    <w:rsid w:val="00162684"/>
    <w:rsid w:val="0016574B"/>
    <w:rsid w:val="0017587A"/>
    <w:rsid w:val="0018287D"/>
    <w:rsid w:val="001914F4"/>
    <w:rsid w:val="001933B2"/>
    <w:rsid w:val="001A4F17"/>
    <w:rsid w:val="001A59DB"/>
    <w:rsid w:val="001B31FE"/>
    <w:rsid w:val="001B3570"/>
    <w:rsid w:val="001B53A8"/>
    <w:rsid w:val="001B6E7A"/>
    <w:rsid w:val="001C20C3"/>
    <w:rsid w:val="001D084D"/>
    <w:rsid w:val="001D2A11"/>
    <w:rsid w:val="001E0FB3"/>
    <w:rsid w:val="001E6B1F"/>
    <w:rsid w:val="001F276B"/>
    <w:rsid w:val="001F4B46"/>
    <w:rsid w:val="001F699B"/>
    <w:rsid w:val="001F7DDF"/>
    <w:rsid w:val="00202255"/>
    <w:rsid w:val="00204FD5"/>
    <w:rsid w:val="00222616"/>
    <w:rsid w:val="00231B58"/>
    <w:rsid w:val="002327E4"/>
    <w:rsid w:val="00232E4F"/>
    <w:rsid w:val="00237870"/>
    <w:rsid w:val="00241996"/>
    <w:rsid w:val="00256136"/>
    <w:rsid w:val="002565C9"/>
    <w:rsid w:val="00257345"/>
    <w:rsid w:val="002633A2"/>
    <w:rsid w:val="00266AFF"/>
    <w:rsid w:val="00267BE5"/>
    <w:rsid w:val="0027422A"/>
    <w:rsid w:val="0028008C"/>
    <w:rsid w:val="002803DF"/>
    <w:rsid w:val="00281391"/>
    <w:rsid w:val="00286F01"/>
    <w:rsid w:val="002961B9"/>
    <w:rsid w:val="002B2CE8"/>
    <w:rsid w:val="002C12F3"/>
    <w:rsid w:val="002C18FC"/>
    <w:rsid w:val="002D3498"/>
    <w:rsid w:val="002D392E"/>
    <w:rsid w:val="003014B6"/>
    <w:rsid w:val="00316A04"/>
    <w:rsid w:val="00316A0C"/>
    <w:rsid w:val="003236FD"/>
    <w:rsid w:val="00327753"/>
    <w:rsid w:val="00330FC8"/>
    <w:rsid w:val="00342DFD"/>
    <w:rsid w:val="0035078F"/>
    <w:rsid w:val="003507C7"/>
    <w:rsid w:val="00351E9E"/>
    <w:rsid w:val="003629DA"/>
    <w:rsid w:val="003656BC"/>
    <w:rsid w:val="00373893"/>
    <w:rsid w:val="003739CA"/>
    <w:rsid w:val="00374B6C"/>
    <w:rsid w:val="00384427"/>
    <w:rsid w:val="003872DC"/>
    <w:rsid w:val="00390AE9"/>
    <w:rsid w:val="00396091"/>
    <w:rsid w:val="003A1CD6"/>
    <w:rsid w:val="003B3D19"/>
    <w:rsid w:val="003B5E94"/>
    <w:rsid w:val="003C369D"/>
    <w:rsid w:val="003C7011"/>
    <w:rsid w:val="003F3C8A"/>
    <w:rsid w:val="003F7ED2"/>
    <w:rsid w:val="00407E2D"/>
    <w:rsid w:val="00420F72"/>
    <w:rsid w:val="0042430A"/>
    <w:rsid w:val="004271AD"/>
    <w:rsid w:val="00431B97"/>
    <w:rsid w:val="00433ECF"/>
    <w:rsid w:val="00440D5F"/>
    <w:rsid w:val="0044624A"/>
    <w:rsid w:val="00446734"/>
    <w:rsid w:val="004509B9"/>
    <w:rsid w:val="00450AC4"/>
    <w:rsid w:val="0045544E"/>
    <w:rsid w:val="004600C8"/>
    <w:rsid w:val="004601F3"/>
    <w:rsid w:val="004666E1"/>
    <w:rsid w:val="0047216C"/>
    <w:rsid w:val="00476519"/>
    <w:rsid w:val="00476822"/>
    <w:rsid w:val="00487806"/>
    <w:rsid w:val="004919FE"/>
    <w:rsid w:val="00493979"/>
    <w:rsid w:val="004A5DE0"/>
    <w:rsid w:val="004B2398"/>
    <w:rsid w:val="004B50B6"/>
    <w:rsid w:val="004C52BA"/>
    <w:rsid w:val="004C60A9"/>
    <w:rsid w:val="004C665A"/>
    <w:rsid w:val="004E0EC9"/>
    <w:rsid w:val="004F0916"/>
    <w:rsid w:val="004F27F1"/>
    <w:rsid w:val="004F2AD0"/>
    <w:rsid w:val="004F5886"/>
    <w:rsid w:val="004F6167"/>
    <w:rsid w:val="005011DF"/>
    <w:rsid w:val="00501777"/>
    <w:rsid w:val="00504742"/>
    <w:rsid w:val="00504C6E"/>
    <w:rsid w:val="00505761"/>
    <w:rsid w:val="0051671F"/>
    <w:rsid w:val="00520B1F"/>
    <w:rsid w:val="00521EC9"/>
    <w:rsid w:val="00526137"/>
    <w:rsid w:val="00536DF6"/>
    <w:rsid w:val="005371A5"/>
    <w:rsid w:val="00542102"/>
    <w:rsid w:val="00544B87"/>
    <w:rsid w:val="00561D2D"/>
    <w:rsid w:val="00574ACB"/>
    <w:rsid w:val="00577EE8"/>
    <w:rsid w:val="00583AF6"/>
    <w:rsid w:val="00583D08"/>
    <w:rsid w:val="00586B47"/>
    <w:rsid w:val="005A1792"/>
    <w:rsid w:val="005B157E"/>
    <w:rsid w:val="005B1790"/>
    <w:rsid w:val="005B2031"/>
    <w:rsid w:val="005B4CB8"/>
    <w:rsid w:val="005C1F31"/>
    <w:rsid w:val="005E0CD6"/>
    <w:rsid w:val="005F33CD"/>
    <w:rsid w:val="005F3F62"/>
    <w:rsid w:val="00603523"/>
    <w:rsid w:val="00603901"/>
    <w:rsid w:val="00603E1A"/>
    <w:rsid w:val="0061734A"/>
    <w:rsid w:val="00620466"/>
    <w:rsid w:val="00621E56"/>
    <w:rsid w:val="00622951"/>
    <w:rsid w:val="00630908"/>
    <w:rsid w:val="006358B5"/>
    <w:rsid w:val="006518F1"/>
    <w:rsid w:val="00667F14"/>
    <w:rsid w:val="00675D45"/>
    <w:rsid w:val="0068234C"/>
    <w:rsid w:val="00684570"/>
    <w:rsid w:val="00684F91"/>
    <w:rsid w:val="00695444"/>
    <w:rsid w:val="006963F9"/>
    <w:rsid w:val="006A0059"/>
    <w:rsid w:val="006A5245"/>
    <w:rsid w:val="006A5795"/>
    <w:rsid w:val="006A6334"/>
    <w:rsid w:val="006A6CA9"/>
    <w:rsid w:val="006C3702"/>
    <w:rsid w:val="006C6F83"/>
    <w:rsid w:val="006D2530"/>
    <w:rsid w:val="006E5199"/>
    <w:rsid w:val="006F5BFC"/>
    <w:rsid w:val="00701AF3"/>
    <w:rsid w:val="00702D5D"/>
    <w:rsid w:val="00703DC4"/>
    <w:rsid w:val="007130DD"/>
    <w:rsid w:val="0071485D"/>
    <w:rsid w:val="00715951"/>
    <w:rsid w:val="00722C41"/>
    <w:rsid w:val="0072734D"/>
    <w:rsid w:val="007320FC"/>
    <w:rsid w:val="00734F06"/>
    <w:rsid w:val="00735286"/>
    <w:rsid w:val="00737A4D"/>
    <w:rsid w:val="00742B37"/>
    <w:rsid w:val="0074323F"/>
    <w:rsid w:val="00766101"/>
    <w:rsid w:val="00784CAC"/>
    <w:rsid w:val="00795A19"/>
    <w:rsid w:val="007A0C78"/>
    <w:rsid w:val="007B21F8"/>
    <w:rsid w:val="007B7802"/>
    <w:rsid w:val="007D208B"/>
    <w:rsid w:val="007D4290"/>
    <w:rsid w:val="007D7339"/>
    <w:rsid w:val="007E4C42"/>
    <w:rsid w:val="007F7195"/>
    <w:rsid w:val="00807329"/>
    <w:rsid w:val="00816B69"/>
    <w:rsid w:val="00820F6D"/>
    <w:rsid w:val="008365C3"/>
    <w:rsid w:val="008417E9"/>
    <w:rsid w:val="008518E8"/>
    <w:rsid w:val="00862F41"/>
    <w:rsid w:val="00862FAA"/>
    <w:rsid w:val="00864EEC"/>
    <w:rsid w:val="00865826"/>
    <w:rsid w:val="00875D0F"/>
    <w:rsid w:val="00876B67"/>
    <w:rsid w:val="008B18AE"/>
    <w:rsid w:val="008B6D7B"/>
    <w:rsid w:val="008C2267"/>
    <w:rsid w:val="008C43F9"/>
    <w:rsid w:val="008D4472"/>
    <w:rsid w:val="008D7945"/>
    <w:rsid w:val="008E030A"/>
    <w:rsid w:val="008E5DC9"/>
    <w:rsid w:val="008F19AE"/>
    <w:rsid w:val="008F272B"/>
    <w:rsid w:val="008F74E0"/>
    <w:rsid w:val="00900B38"/>
    <w:rsid w:val="009021DF"/>
    <w:rsid w:val="0090577D"/>
    <w:rsid w:val="0090631C"/>
    <w:rsid w:val="00912DD2"/>
    <w:rsid w:val="00914A69"/>
    <w:rsid w:val="00916010"/>
    <w:rsid w:val="009465DF"/>
    <w:rsid w:val="009552CD"/>
    <w:rsid w:val="009565A9"/>
    <w:rsid w:val="00956FBC"/>
    <w:rsid w:val="009733B6"/>
    <w:rsid w:val="009774DB"/>
    <w:rsid w:val="00987B83"/>
    <w:rsid w:val="0099283E"/>
    <w:rsid w:val="00994D2A"/>
    <w:rsid w:val="009A28E0"/>
    <w:rsid w:val="009B255B"/>
    <w:rsid w:val="009B7F8E"/>
    <w:rsid w:val="009D32C0"/>
    <w:rsid w:val="009D5699"/>
    <w:rsid w:val="009E4FD3"/>
    <w:rsid w:val="009E6561"/>
    <w:rsid w:val="009E6D20"/>
    <w:rsid w:val="009F3E88"/>
    <w:rsid w:val="009F5661"/>
    <w:rsid w:val="009F679D"/>
    <w:rsid w:val="009F712B"/>
    <w:rsid w:val="00A07AD3"/>
    <w:rsid w:val="00A16575"/>
    <w:rsid w:val="00A16B53"/>
    <w:rsid w:val="00A21E2A"/>
    <w:rsid w:val="00A3287F"/>
    <w:rsid w:val="00A33019"/>
    <w:rsid w:val="00A40A6A"/>
    <w:rsid w:val="00A41A8D"/>
    <w:rsid w:val="00A521E0"/>
    <w:rsid w:val="00A53549"/>
    <w:rsid w:val="00A631B0"/>
    <w:rsid w:val="00A656CB"/>
    <w:rsid w:val="00A72E51"/>
    <w:rsid w:val="00A76E1A"/>
    <w:rsid w:val="00A8522E"/>
    <w:rsid w:val="00A8553F"/>
    <w:rsid w:val="00A8771C"/>
    <w:rsid w:val="00A92E2E"/>
    <w:rsid w:val="00A93B07"/>
    <w:rsid w:val="00A944A8"/>
    <w:rsid w:val="00AB1A4D"/>
    <w:rsid w:val="00AB7B31"/>
    <w:rsid w:val="00AB7F66"/>
    <w:rsid w:val="00AC5A94"/>
    <w:rsid w:val="00AC5B81"/>
    <w:rsid w:val="00AD73DF"/>
    <w:rsid w:val="00AE5282"/>
    <w:rsid w:val="00AE5629"/>
    <w:rsid w:val="00AE606A"/>
    <w:rsid w:val="00B044BB"/>
    <w:rsid w:val="00B061AD"/>
    <w:rsid w:val="00B16391"/>
    <w:rsid w:val="00B35CA9"/>
    <w:rsid w:val="00B44F88"/>
    <w:rsid w:val="00B47953"/>
    <w:rsid w:val="00B47A44"/>
    <w:rsid w:val="00B55486"/>
    <w:rsid w:val="00B65882"/>
    <w:rsid w:val="00B66BC2"/>
    <w:rsid w:val="00B66E9C"/>
    <w:rsid w:val="00B72C43"/>
    <w:rsid w:val="00B77F82"/>
    <w:rsid w:val="00B80953"/>
    <w:rsid w:val="00B81615"/>
    <w:rsid w:val="00B8200F"/>
    <w:rsid w:val="00B83D15"/>
    <w:rsid w:val="00B87ACB"/>
    <w:rsid w:val="00B971B0"/>
    <w:rsid w:val="00BB243E"/>
    <w:rsid w:val="00BB674C"/>
    <w:rsid w:val="00BB7965"/>
    <w:rsid w:val="00BD5BBB"/>
    <w:rsid w:val="00BE1437"/>
    <w:rsid w:val="00BE2649"/>
    <w:rsid w:val="00BE7418"/>
    <w:rsid w:val="00BE768F"/>
    <w:rsid w:val="00BF2562"/>
    <w:rsid w:val="00BF28FE"/>
    <w:rsid w:val="00BF2C83"/>
    <w:rsid w:val="00BF3A64"/>
    <w:rsid w:val="00BF4210"/>
    <w:rsid w:val="00C03BCD"/>
    <w:rsid w:val="00C10790"/>
    <w:rsid w:val="00C11018"/>
    <w:rsid w:val="00C118E0"/>
    <w:rsid w:val="00C153E7"/>
    <w:rsid w:val="00C215D6"/>
    <w:rsid w:val="00C22913"/>
    <w:rsid w:val="00C268C4"/>
    <w:rsid w:val="00C269E4"/>
    <w:rsid w:val="00C45AB3"/>
    <w:rsid w:val="00C50E6D"/>
    <w:rsid w:val="00C51261"/>
    <w:rsid w:val="00C643AB"/>
    <w:rsid w:val="00C64F6C"/>
    <w:rsid w:val="00C674B9"/>
    <w:rsid w:val="00C7153B"/>
    <w:rsid w:val="00C72120"/>
    <w:rsid w:val="00C721E4"/>
    <w:rsid w:val="00C73C5F"/>
    <w:rsid w:val="00C7417A"/>
    <w:rsid w:val="00C81318"/>
    <w:rsid w:val="00C82356"/>
    <w:rsid w:val="00C82A6A"/>
    <w:rsid w:val="00CA0209"/>
    <w:rsid w:val="00CB5B8D"/>
    <w:rsid w:val="00CC7926"/>
    <w:rsid w:val="00CD1233"/>
    <w:rsid w:val="00CD1626"/>
    <w:rsid w:val="00CD2082"/>
    <w:rsid w:val="00CD4820"/>
    <w:rsid w:val="00CD4E7B"/>
    <w:rsid w:val="00CE1DAC"/>
    <w:rsid w:val="00CE4FCB"/>
    <w:rsid w:val="00CF74D1"/>
    <w:rsid w:val="00D04ED7"/>
    <w:rsid w:val="00D05A85"/>
    <w:rsid w:val="00D467AA"/>
    <w:rsid w:val="00D51C86"/>
    <w:rsid w:val="00D5219D"/>
    <w:rsid w:val="00D54416"/>
    <w:rsid w:val="00D55E7D"/>
    <w:rsid w:val="00D65C5E"/>
    <w:rsid w:val="00D71739"/>
    <w:rsid w:val="00D75538"/>
    <w:rsid w:val="00D75AF8"/>
    <w:rsid w:val="00D80107"/>
    <w:rsid w:val="00D844D5"/>
    <w:rsid w:val="00DA5449"/>
    <w:rsid w:val="00DB0784"/>
    <w:rsid w:val="00DB2F52"/>
    <w:rsid w:val="00DB319F"/>
    <w:rsid w:val="00DB6F20"/>
    <w:rsid w:val="00DC10EC"/>
    <w:rsid w:val="00DC2096"/>
    <w:rsid w:val="00DC55D1"/>
    <w:rsid w:val="00DC5A3F"/>
    <w:rsid w:val="00DE0BE8"/>
    <w:rsid w:val="00DE52C8"/>
    <w:rsid w:val="00DE5C4C"/>
    <w:rsid w:val="00DE7A2A"/>
    <w:rsid w:val="00E04CDF"/>
    <w:rsid w:val="00E063E7"/>
    <w:rsid w:val="00E12B7D"/>
    <w:rsid w:val="00E217E4"/>
    <w:rsid w:val="00E24ED2"/>
    <w:rsid w:val="00E30DC5"/>
    <w:rsid w:val="00E311B1"/>
    <w:rsid w:val="00E44296"/>
    <w:rsid w:val="00E44B64"/>
    <w:rsid w:val="00E45703"/>
    <w:rsid w:val="00E61001"/>
    <w:rsid w:val="00E65169"/>
    <w:rsid w:val="00E72F90"/>
    <w:rsid w:val="00E76003"/>
    <w:rsid w:val="00EB35D2"/>
    <w:rsid w:val="00EB7266"/>
    <w:rsid w:val="00EC2461"/>
    <w:rsid w:val="00EC2961"/>
    <w:rsid w:val="00EF51BA"/>
    <w:rsid w:val="00F02405"/>
    <w:rsid w:val="00F05B5B"/>
    <w:rsid w:val="00F06611"/>
    <w:rsid w:val="00F10DB6"/>
    <w:rsid w:val="00F145B4"/>
    <w:rsid w:val="00F203B2"/>
    <w:rsid w:val="00F219B5"/>
    <w:rsid w:val="00F2791C"/>
    <w:rsid w:val="00F37CB5"/>
    <w:rsid w:val="00F37CFD"/>
    <w:rsid w:val="00F44742"/>
    <w:rsid w:val="00F47998"/>
    <w:rsid w:val="00F614DB"/>
    <w:rsid w:val="00F65173"/>
    <w:rsid w:val="00F65D26"/>
    <w:rsid w:val="00F67ED9"/>
    <w:rsid w:val="00F70B91"/>
    <w:rsid w:val="00F90F36"/>
    <w:rsid w:val="00F9192B"/>
    <w:rsid w:val="00F91A76"/>
    <w:rsid w:val="00F97B1F"/>
    <w:rsid w:val="00F97FFD"/>
    <w:rsid w:val="00FA78E7"/>
    <w:rsid w:val="00FB119A"/>
    <w:rsid w:val="00FB3A68"/>
    <w:rsid w:val="00FB66D5"/>
    <w:rsid w:val="00FB7933"/>
    <w:rsid w:val="00FC7EAD"/>
    <w:rsid w:val="00FD0C54"/>
    <w:rsid w:val="00FE1351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  <w:style w:type="paragraph" w:styleId="ae">
    <w:name w:val="No Spacing"/>
    <w:uiPriority w:val="1"/>
    <w:qFormat/>
    <w:rsid w:val="00E217E4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C74D-9722-4A31-B9CC-AF36E5DE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2</cp:revision>
  <dcterms:created xsi:type="dcterms:W3CDTF">2021-12-30T01:34:00Z</dcterms:created>
  <dcterms:modified xsi:type="dcterms:W3CDTF">2021-12-30T01:34:00Z</dcterms:modified>
</cp:coreProperties>
</file>